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8265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50D6FF" wp14:editId="1C54CBEE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74D03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52622A48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AFCDCDB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1B18915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2E4EE6E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eastAsia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639BB8EB" w14:textId="77777777" w:rsidR="00A410A6" w:rsidRPr="00A410A6" w:rsidRDefault="00A410A6" w:rsidP="00A410A6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410A6">
        <w:rPr>
          <w:rFonts w:eastAsia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811E9BC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1240AD63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56486B82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12B13" w14:textId="77777777" w:rsidR="00A410A6" w:rsidRPr="00A410A6" w:rsidRDefault="00A410A6" w:rsidP="00A410A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410A6" w:rsidRPr="00A410A6" w14:paraId="1F180CEC" w14:textId="77777777" w:rsidTr="00BF0D94">
        <w:tc>
          <w:tcPr>
            <w:tcW w:w="10173" w:type="dxa"/>
          </w:tcPr>
          <w:p w14:paraId="4BEE515E" w14:textId="77777777" w:rsidR="00A410A6" w:rsidRPr="00A410A6" w:rsidRDefault="00A410A6" w:rsidP="00A410A6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B45858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71ADEF99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CDB34C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664480B" w14:textId="77777777" w:rsidR="00A410A6" w:rsidRPr="00A410A6" w:rsidRDefault="00A410A6" w:rsidP="00A410A6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CBB3F" w14:textId="77777777" w:rsidR="00A410A6" w:rsidRPr="00A410A6" w:rsidRDefault="00A410A6" w:rsidP="00A410A6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8B47393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DC2D74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CA530D" w14:textId="77777777" w:rsidR="00A410A6" w:rsidRPr="006B1382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Т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Ч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Т</w:t>
      </w:r>
    </w:p>
    <w:p w14:paraId="4AE10EC3" w14:textId="1D6CEDCB" w:rsidR="00A410A6" w:rsidRPr="006B1382" w:rsidRDefault="009B19F9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айт</w:t>
      </w:r>
      <w:r w:rsidRPr="006B1382">
        <w:rPr>
          <w:rFonts w:eastAsia="Times New Roman" w:cs="Times New Roman"/>
          <w:bCs/>
          <w:sz w:val="28"/>
          <w:szCs w:val="28"/>
          <w:lang w:val="en-US" w:eastAsia="ru-RU"/>
        </w:rPr>
        <w:t xml:space="preserve"> «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Thrill Together</w:t>
      </w:r>
      <w:r w:rsidRPr="006B1382">
        <w:rPr>
          <w:rFonts w:eastAsia="Times New Roman" w:cs="Times New Roman"/>
          <w:bCs/>
          <w:sz w:val="28"/>
          <w:szCs w:val="28"/>
          <w:lang w:val="en-US" w:eastAsia="ru-RU"/>
        </w:rPr>
        <w:t>»</w:t>
      </w:r>
    </w:p>
    <w:p w14:paraId="37001E31" w14:textId="5CC559BA" w:rsidR="00A410A6" w:rsidRPr="006B1382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6B1382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</w:p>
    <w:p w14:paraId="1A92FEFE" w14:textId="5CA97E7F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410A6">
        <w:rPr>
          <w:rFonts w:eastAsia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>.03.0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Cs/>
          <w:sz w:val="28"/>
          <w:szCs w:val="28"/>
          <w:lang w:eastAsia="ru-RU"/>
        </w:rPr>
        <w:t>Прикладная информатика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44D0ACD" w14:textId="785C99F0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профиль «</w:t>
      </w:r>
      <w:r>
        <w:rPr>
          <w:rFonts w:eastAsia="Times New Roman" w:cs="Times New Roman"/>
          <w:sz w:val="28"/>
          <w:szCs w:val="28"/>
          <w:lang w:eastAsia="ru-RU"/>
        </w:rPr>
        <w:t>Прикладная информатика в компьютерном дизайне</w:t>
      </w:r>
      <w:r w:rsidRPr="00A410A6">
        <w:rPr>
          <w:rFonts w:eastAsia="Times New Roman" w:cs="Times New Roman"/>
          <w:szCs w:val="24"/>
          <w:lang w:eastAsia="ru-RU"/>
        </w:rPr>
        <w:t>»</w:t>
      </w:r>
    </w:p>
    <w:p w14:paraId="6AA41A9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A410A6" w:rsidRPr="00A410A6" w14:paraId="46CB4615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49DBF18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B8CF31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14B9E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1EEA473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B277E29" w14:textId="3ABBACC2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Выполнил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удент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1FAF15" w14:textId="6CA3DA62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.03.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пикд</w:t>
            </w:r>
          </w:p>
          <w:p w14:paraId="37F22706" w14:textId="77777777" w:rsid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  <w:p w14:paraId="63670F59" w14:textId="77777777" w:rsidR="00F373DE" w:rsidRDefault="00F373DE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  <w:p w14:paraId="2B8C7758" w14:textId="03C4BAA1" w:rsidR="00F373DE" w:rsidRPr="00A410A6" w:rsidRDefault="00F373DE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A410A6" w:rsidRPr="00A410A6" w14:paraId="66B87D25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F4C68AB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1586E8B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8959F3E" w14:textId="77777777" w:rsidR="00A410A6" w:rsidRPr="00A410A6" w:rsidRDefault="00A410A6" w:rsidP="00A410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0F0AD1B6" w14:textId="77777777" w:rsidR="00A410A6" w:rsidRPr="00A410A6" w:rsidRDefault="00A410A6" w:rsidP="00A410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__</w:t>
            </w:r>
          </w:p>
          <w:p w14:paraId="2D1BF1D5" w14:textId="77777777" w:rsidR="00A410A6" w:rsidRPr="00A410A6" w:rsidRDefault="00A410A6" w:rsidP="00A410A6">
            <w:pPr>
              <w:spacing w:after="0" w:line="240" w:lineRule="auto"/>
              <w:ind w:left="56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419537E" w14:textId="77777777" w:rsidR="00A410A6" w:rsidRPr="00A410A6" w:rsidRDefault="00A410A6" w:rsidP="00A410A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A4DDD0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7AFC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F20EA4A" w14:textId="1408A178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работы</w:t>
            </w:r>
          </w:p>
          <w:p w14:paraId="5CC9036E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14:paraId="26957831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 xml:space="preserve">(должность, </w:t>
            </w:r>
            <w:proofErr w:type="spellStart"/>
            <w:proofErr w:type="gramStart"/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уч.звание</w:t>
            </w:r>
            <w:proofErr w:type="spellEnd"/>
            <w:proofErr w:type="gramEnd"/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  <w:p w14:paraId="4F30B27D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A410A6">
              <w:rPr>
                <w:rFonts w:eastAsia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14:paraId="1A3C3237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125F226D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_____________2022г.</w:t>
            </w:r>
          </w:p>
        </w:tc>
      </w:tr>
      <w:tr w:rsidR="00A410A6" w:rsidRPr="00A410A6" w14:paraId="43DBE0E1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4EA5F491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FA44FBE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D940988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410A6">
              <w:rPr>
                <w:rFonts w:eastAsia="Times New Roman" w:cs="Times New Roman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eastAsia="Times New Roman" w:cs="Times New Roman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eastAsia="Times New Roman" w:cs="Times New Roman"/>
                <w:szCs w:val="24"/>
                <w:lang w:eastAsia="ru-RU"/>
              </w:rPr>
              <w:t>_____</w:t>
            </w:r>
          </w:p>
          <w:p w14:paraId="633E9A9E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73BE951C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716B3AB8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410A6">
              <w:rPr>
                <w:rFonts w:eastAsia="Times New Roman" w:cs="Times New Roman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eastAsia="Times New Roman" w:cs="Times New Roman"/>
                <w:szCs w:val="24"/>
                <w:lang w:eastAsia="ru-RU"/>
              </w:rPr>
              <w:t>_________________2022 г.</w:t>
            </w:r>
          </w:p>
          <w:p w14:paraId="39B8A63F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CE8D09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057D6B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8E27CD6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4EE7F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269CFE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618C13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438176D" w14:textId="6A74CAD7" w:rsidR="008C1B23" w:rsidRDefault="00A410A6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2022</w:t>
      </w:r>
    </w:p>
    <w:p w14:paraId="4AF856B7" w14:textId="77777777" w:rsidR="0085523B" w:rsidRDefault="0085523B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27002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8B584" w14:textId="4AD10394" w:rsidR="0085523B" w:rsidRPr="0085523B" w:rsidRDefault="0085523B">
          <w:pPr>
            <w:pStyle w:val="a7"/>
            <w:rPr>
              <w:color w:val="auto"/>
            </w:rPr>
          </w:pPr>
          <w:r w:rsidRPr="0085523B">
            <w:rPr>
              <w:color w:val="auto"/>
            </w:rPr>
            <w:t>Оглавление</w:t>
          </w:r>
        </w:p>
        <w:p w14:paraId="0B06F555" w14:textId="4D2E5340" w:rsidR="00A15AA7" w:rsidRDefault="008552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16473" w:history="1">
            <w:r w:rsidR="00A15AA7" w:rsidRPr="00EB6572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3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3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24FE74A7" w14:textId="7AF653A0" w:rsidR="00A15AA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4" w:history="1">
            <w:r w:rsidR="00A15AA7" w:rsidRPr="00EB6572">
              <w:rPr>
                <w:rStyle w:val="aa"/>
                <w:noProof/>
                <w:lang w:eastAsia="ru-RU"/>
              </w:rPr>
              <w:t>1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Введение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4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4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50CDFC0A" w14:textId="21BA4F62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5" w:history="1">
            <w:r w:rsidR="00A15AA7" w:rsidRPr="00EB6572">
              <w:rPr>
                <w:rStyle w:val="aa"/>
                <w:noProof/>
                <w:lang w:eastAsia="ru-RU"/>
              </w:rPr>
              <w:t>1.1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Глоссарий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5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5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094AEF84" w14:textId="66030F4B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6" w:history="1">
            <w:r w:rsidR="00A15AA7" w:rsidRPr="00EB6572">
              <w:rPr>
                <w:rStyle w:val="aa"/>
                <w:noProof/>
                <w:lang w:eastAsia="ru-RU"/>
              </w:rPr>
              <w:t>1.2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Описание предметной области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6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6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1AD3534D" w14:textId="1EB5569B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7" w:history="1">
            <w:r w:rsidR="00A15AA7" w:rsidRPr="00EB6572">
              <w:rPr>
                <w:rStyle w:val="aa"/>
                <w:noProof/>
                <w:lang w:eastAsia="ru-RU"/>
              </w:rPr>
              <w:t>1.3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Неформальная постановка задачи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7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8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382F7B3A" w14:textId="52FAB7D8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8" w:history="1">
            <w:r w:rsidR="00A15AA7" w:rsidRPr="00EB6572">
              <w:rPr>
                <w:rStyle w:val="aa"/>
                <w:rFonts w:eastAsia="Times New Roman"/>
                <w:noProof/>
                <w:lang w:eastAsia="ru-RU"/>
              </w:rPr>
              <w:t>1.4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rFonts w:eastAsia="Times New Roman"/>
                <w:noProof/>
                <w:lang w:eastAsia="ru-RU"/>
              </w:rPr>
              <w:t>Обзор существующих методов решения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8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9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10973A23" w14:textId="369D017D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79" w:history="1">
            <w:r w:rsidR="00A15AA7" w:rsidRPr="00EB6572">
              <w:rPr>
                <w:rStyle w:val="aa"/>
                <w:noProof/>
                <w:lang w:eastAsia="ru-RU"/>
              </w:rPr>
              <w:t>1.5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План работы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79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0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149E10EE" w14:textId="45B6F7D0" w:rsidR="00A15AA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0" w:history="1">
            <w:r w:rsidR="00A15AA7" w:rsidRPr="00EB6572">
              <w:rPr>
                <w:rStyle w:val="aa"/>
                <w:noProof/>
                <w:lang w:eastAsia="ru-RU"/>
              </w:rPr>
              <w:t>2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Требования к окружению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0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1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0EFC477E" w14:textId="2CA45D22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1" w:history="1">
            <w:r w:rsidR="00A15AA7" w:rsidRPr="00EB6572">
              <w:rPr>
                <w:rStyle w:val="aa"/>
                <w:noProof/>
                <w:lang w:eastAsia="ru-RU"/>
              </w:rPr>
              <w:t>2.1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Минимальные требования к аппаратному обеспечению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1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1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7F4F55C1" w14:textId="18B1E440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2" w:history="1">
            <w:r w:rsidR="00A15AA7" w:rsidRPr="00EB6572">
              <w:rPr>
                <w:rStyle w:val="aa"/>
                <w:noProof/>
                <w:lang w:eastAsia="ru-RU"/>
              </w:rPr>
              <w:t>2.2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Требования к программному обеспечению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2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2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2199DB08" w14:textId="029D667D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3" w:history="1">
            <w:r w:rsidR="00A15AA7" w:rsidRPr="00EB6572">
              <w:rPr>
                <w:rStyle w:val="aa"/>
                <w:noProof/>
                <w:lang w:eastAsia="ru-RU"/>
              </w:rPr>
              <w:t>2.3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Требования к пользователям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3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2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26747695" w14:textId="25AA514E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4" w:history="1">
            <w:r w:rsidR="00A15AA7" w:rsidRPr="00EB6572">
              <w:rPr>
                <w:rStyle w:val="aa"/>
                <w:noProof/>
                <w:lang w:eastAsia="ru-RU"/>
              </w:rPr>
              <w:t>2.4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Организационные требования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4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3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5CF60034" w14:textId="2C20D14A" w:rsidR="00A15AA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5" w:history="1">
            <w:r w:rsidR="00A15AA7" w:rsidRPr="00EB6572">
              <w:rPr>
                <w:rStyle w:val="aa"/>
                <w:noProof/>
                <w:lang w:eastAsia="ru-RU"/>
              </w:rPr>
              <w:t>3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Спецификация данных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5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3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6472AF11" w14:textId="3A53508E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6" w:history="1">
            <w:r w:rsidR="00A15AA7" w:rsidRPr="00EB6572">
              <w:rPr>
                <w:rStyle w:val="aa"/>
                <w:noProof/>
                <w:lang w:eastAsia="ru-RU"/>
              </w:rPr>
              <w:t>3.1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Обозначение сущностей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6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3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1EB319C3" w14:textId="56E065EF" w:rsidR="00A15AA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7" w:history="1">
            <w:r w:rsidR="00A15AA7" w:rsidRPr="00EB6572">
              <w:rPr>
                <w:rStyle w:val="aa"/>
                <w:noProof/>
                <w:lang w:eastAsia="ru-RU"/>
              </w:rPr>
              <w:t>4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Функциональные требования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7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4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57F0079C" w14:textId="32C851E4" w:rsidR="00A15AA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8" w:history="1">
            <w:r w:rsidR="00A15AA7" w:rsidRPr="00EB6572">
              <w:rPr>
                <w:rStyle w:val="aa"/>
                <w:noProof/>
                <w:lang w:eastAsia="ru-RU"/>
              </w:rPr>
              <w:t>5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Требования к интерфейсу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8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5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2E60C73C" w14:textId="758D9B7F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89" w:history="1">
            <w:r w:rsidR="00A15AA7" w:rsidRPr="00EB6572">
              <w:rPr>
                <w:rStyle w:val="aa"/>
                <w:noProof/>
                <w:lang w:eastAsia="ru-RU"/>
              </w:rPr>
              <w:t>5.1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Цветовая палитра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89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5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51C82149" w14:textId="3CAD6802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90" w:history="1">
            <w:r w:rsidR="00A15AA7" w:rsidRPr="00EB6572">
              <w:rPr>
                <w:rStyle w:val="aa"/>
                <w:noProof/>
                <w:lang w:eastAsia="ru-RU"/>
              </w:rPr>
              <w:t>5.2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Типография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90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5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05B1DB38" w14:textId="527DD4CF" w:rsidR="00A15AA7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16491" w:history="1">
            <w:r w:rsidR="00A15AA7" w:rsidRPr="00EB6572">
              <w:rPr>
                <w:rStyle w:val="aa"/>
                <w:noProof/>
                <w:lang w:eastAsia="ru-RU"/>
              </w:rPr>
              <w:t>5.3</w:t>
            </w:r>
            <w:r w:rsidR="00A15A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5AA7" w:rsidRPr="00EB6572">
              <w:rPr>
                <w:rStyle w:val="aa"/>
                <w:noProof/>
                <w:lang w:eastAsia="ru-RU"/>
              </w:rPr>
              <w:t>Иконки</w:t>
            </w:r>
            <w:r w:rsidR="00A15AA7">
              <w:rPr>
                <w:noProof/>
                <w:webHidden/>
              </w:rPr>
              <w:tab/>
            </w:r>
            <w:r w:rsidR="00A15AA7">
              <w:rPr>
                <w:noProof/>
                <w:webHidden/>
              </w:rPr>
              <w:fldChar w:fldCharType="begin"/>
            </w:r>
            <w:r w:rsidR="00A15AA7">
              <w:rPr>
                <w:noProof/>
                <w:webHidden/>
              </w:rPr>
              <w:instrText xml:space="preserve"> PAGEREF _Toc133616491 \h </w:instrText>
            </w:r>
            <w:r w:rsidR="00A15AA7">
              <w:rPr>
                <w:noProof/>
                <w:webHidden/>
              </w:rPr>
            </w:r>
            <w:r w:rsidR="00A15AA7">
              <w:rPr>
                <w:noProof/>
                <w:webHidden/>
              </w:rPr>
              <w:fldChar w:fldCharType="separate"/>
            </w:r>
            <w:r w:rsidR="00A15AA7">
              <w:rPr>
                <w:noProof/>
                <w:webHidden/>
              </w:rPr>
              <w:t>17</w:t>
            </w:r>
            <w:r w:rsidR="00A15AA7">
              <w:rPr>
                <w:noProof/>
                <w:webHidden/>
              </w:rPr>
              <w:fldChar w:fldCharType="end"/>
            </w:r>
          </w:hyperlink>
        </w:p>
        <w:p w14:paraId="14987035" w14:textId="1333A3D3" w:rsidR="0085523B" w:rsidRDefault="0085523B">
          <w:r>
            <w:rPr>
              <w:b/>
              <w:bCs/>
            </w:rPr>
            <w:fldChar w:fldCharType="end"/>
          </w:r>
        </w:p>
      </w:sdtContent>
    </w:sdt>
    <w:p w14:paraId="1D969B0F" w14:textId="34237EED" w:rsidR="008C1B23" w:rsidRDefault="008C1B23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6C4192C" w14:textId="5370CB16" w:rsidR="008C1B23" w:rsidRDefault="008C1B23" w:rsidP="0085523B">
      <w:pPr>
        <w:pStyle w:val="a8"/>
        <w:spacing w:line="360" w:lineRule="auto"/>
        <w:rPr>
          <w:rFonts w:eastAsia="Times New Roman"/>
          <w:lang w:eastAsia="ru-RU"/>
        </w:rPr>
      </w:pPr>
      <w:bookmarkStart w:id="0" w:name="_Toc133616473"/>
      <w:r>
        <w:rPr>
          <w:rFonts w:eastAsia="Times New Roman"/>
          <w:lang w:eastAsia="ru-RU"/>
        </w:rPr>
        <w:lastRenderedPageBreak/>
        <w:t>Аннотация</w:t>
      </w:r>
      <w:bookmarkEnd w:id="0"/>
    </w:p>
    <w:p w14:paraId="3E1D1044" w14:textId="4EF75EA5" w:rsidR="008018C0" w:rsidRPr="00D25E76" w:rsidRDefault="008018C0" w:rsidP="008018C0">
      <w:pPr>
        <w:spacing w:line="360" w:lineRule="auto"/>
        <w:ind w:firstLine="709"/>
        <w:rPr>
          <w:lang w:eastAsia="ru-RU"/>
        </w:rPr>
      </w:pPr>
      <w:r w:rsidRPr="00D25E76">
        <w:rPr>
          <w:lang w:eastAsia="ru-RU"/>
        </w:rPr>
        <w:t>Сайт "</w:t>
      </w:r>
      <w:proofErr w:type="spellStart"/>
      <w:r w:rsidRPr="00D25E76">
        <w:rPr>
          <w:lang w:eastAsia="ru-RU"/>
        </w:rPr>
        <w:t>Thrill</w:t>
      </w:r>
      <w:proofErr w:type="spellEnd"/>
      <w:r w:rsidRPr="00D25E76">
        <w:rPr>
          <w:lang w:eastAsia="ru-RU"/>
        </w:rPr>
        <w:t xml:space="preserve"> </w:t>
      </w:r>
      <w:proofErr w:type="spellStart"/>
      <w:r w:rsidRPr="00D25E76">
        <w:rPr>
          <w:lang w:eastAsia="ru-RU"/>
        </w:rPr>
        <w:t>Together</w:t>
      </w:r>
      <w:proofErr w:type="spellEnd"/>
      <w:r w:rsidRPr="00D25E76">
        <w:rPr>
          <w:lang w:eastAsia="ru-RU"/>
        </w:rPr>
        <w:t>" – предназначается как платформа для любителей страшных и увлекательных историй, которые смогут найти здесь как развлечение, так и возможность поделиться своими творениями.</w:t>
      </w:r>
    </w:p>
    <w:p w14:paraId="7C05E029" w14:textId="77777777" w:rsidR="008018C0" w:rsidRDefault="008018C0" w:rsidP="008018C0">
      <w:pPr>
        <w:spacing w:line="360" w:lineRule="auto"/>
        <w:ind w:firstLine="709"/>
        <w:rPr>
          <w:lang w:eastAsia="ru-RU"/>
        </w:rPr>
      </w:pPr>
      <w:r w:rsidRPr="00D25E76">
        <w:rPr>
          <w:lang w:eastAsia="ru-RU"/>
        </w:rPr>
        <w:t>На сайте пользователи имеют возможность не только читать истории, но и написать свои собственные, дополнять их, добавлять контент в виде изображений, видео или аудио. Кроме того, каждый пользователь может комментировать произведения других авторов и голосовать за лучшие истории.</w:t>
      </w:r>
    </w:p>
    <w:p w14:paraId="4306BEA8" w14:textId="77777777" w:rsidR="008018C0" w:rsidRDefault="008018C0" w:rsidP="009B19F9">
      <w:pPr>
        <w:spacing w:line="360" w:lineRule="auto"/>
        <w:ind w:firstLine="709"/>
        <w:rPr>
          <w:lang w:eastAsia="ru-RU"/>
        </w:rPr>
      </w:pPr>
    </w:p>
    <w:p w14:paraId="455A823F" w14:textId="11C8F7F1" w:rsidR="0085523B" w:rsidRDefault="0085523B" w:rsidP="0085523B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65DC8C79" w14:textId="40A2A2E6" w:rsidR="0085523B" w:rsidRDefault="0085523B" w:rsidP="0085523B">
      <w:pPr>
        <w:pStyle w:val="1"/>
        <w:spacing w:line="360" w:lineRule="auto"/>
        <w:rPr>
          <w:lang w:eastAsia="ru-RU"/>
        </w:rPr>
      </w:pPr>
      <w:bookmarkStart w:id="1" w:name="_Toc133616474"/>
      <w:r>
        <w:rPr>
          <w:lang w:eastAsia="ru-RU"/>
        </w:rPr>
        <w:lastRenderedPageBreak/>
        <w:t>Введение</w:t>
      </w:r>
      <w:bookmarkEnd w:id="1"/>
    </w:p>
    <w:p w14:paraId="7B8F9B9C" w14:textId="20D353B1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>Данный сайт предполагается как платформа для людей, которые предпочитают читать литературу с жутким содержанием, истории, которые захватывают от начала и до конца или просто почувствовать некоторую дозу ужаса. "</w:t>
      </w:r>
      <w:proofErr w:type="spellStart"/>
      <w:r w:rsidRPr="00D25E76">
        <w:t>Thrill</w:t>
      </w:r>
      <w:proofErr w:type="spellEnd"/>
      <w:r w:rsidRPr="00D25E76">
        <w:t xml:space="preserve"> </w:t>
      </w:r>
      <w:proofErr w:type="spellStart"/>
      <w:r w:rsidRPr="00D25E76">
        <w:t>Together</w:t>
      </w:r>
      <w:proofErr w:type="spellEnd"/>
      <w:r w:rsidRPr="00D25E76">
        <w:t>" может собирать в себе истории различных жанров и поджанров</w:t>
      </w:r>
      <w:r w:rsidR="00A3389A" w:rsidRPr="00D25E76">
        <w:t>.</w:t>
      </w:r>
    </w:p>
    <w:p w14:paraId="4F51B711" w14:textId="487C1B16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Сайт </w:t>
      </w:r>
      <w:r w:rsidR="00A3389A" w:rsidRPr="00D25E76">
        <w:t>даст возможность погрузиться во</w:t>
      </w:r>
      <w:r w:rsidRPr="00D25E76">
        <w:t xml:space="preserve"> множество интересных и страшных рассказов, которые позволят вам окунуться в мир загадочных событий, в которых происходят невероятные события. Основная цель данного сайта – создание максимально функционального и в </w:t>
      </w:r>
      <w:r w:rsidR="00A3389A" w:rsidRPr="00D25E76">
        <w:t>то же</w:t>
      </w:r>
      <w:r w:rsidRPr="00D25E76">
        <w:t xml:space="preserve"> время простого сайта </w:t>
      </w:r>
      <w:r w:rsidR="00A3389A" w:rsidRPr="00D25E76">
        <w:t>различных захватывающих</w:t>
      </w:r>
      <w:r w:rsidRPr="00D25E76">
        <w:t xml:space="preserve"> историй.</w:t>
      </w:r>
    </w:p>
    <w:p w14:paraId="0CE8E9B6" w14:textId="5FCDA8EE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Функциональность сайта </w:t>
      </w:r>
      <w:r w:rsidR="00A3389A" w:rsidRPr="00D25E76">
        <w:t>будет включать</w:t>
      </w:r>
      <w:r w:rsidRPr="00D25E76">
        <w:t xml:space="preserve"> в себя возможность пользователя дополнять истории и делиться своими собственными рассказами. Дизайн сайта создан таким образом, чтобы максимально удовлетворить потребности пользователей, которые ищут страшные истории.</w:t>
      </w:r>
    </w:p>
    <w:p w14:paraId="5E5A991F" w14:textId="1545845B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Контент сайта </w:t>
      </w:r>
      <w:r w:rsidR="00A3389A" w:rsidRPr="00D25E76">
        <w:t>должен иметь свойство постоянно</w:t>
      </w:r>
      <w:r w:rsidRPr="00D25E76">
        <w:t xml:space="preserve"> обновля</w:t>
      </w:r>
      <w:r w:rsidR="00A3389A" w:rsidRPr="00D25E76">
        <w:t>ться</w:t>
      </w:r>
      <w:r w:rsidRPr="00D25E76">
        <w:t xml:space="preserve"> и </w:t>
      </w:r>
      <w:r w:rsidR="00A3389A" w:rsidRPr="00D25E76">
        <w:t>предлагать</w:t>
      </w:r>
      <w:r w:rsidRPr="00D25E76">
        <w:t xml:space="preserve"> новые </w:t>
      </w:r>
      <w:r w:rsidR="00A3389A" w:rsidRPr="00D25E76">
        <w:t>разнообразные истории.</w:t>
      </w:r>
      <w:r w:rsidRPr="00D25E76">
        <w:t xml:space="preserve"> Это </w:t>
      </w:r>
      <w:r w:rsidR="00A3389A" w:rsidRPr="00D25E76">
        <w:t>позволит</w:t>
      </w:r>
      <w:r w:rsidRPr="00D25E76">
        <w:t xml:space="preserve"> пользователям наслаждаться новым контентом и находить вдохновение для своих собственных рассказов.</w:t>
      </w:r>
    </w:p>
    <w:p w14:paraId="54B12855" w14:textId="77777777" w:rsidR="008018C0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>Также на сайте предусмотрено взаимодействие пользователей, которые могут оставлять комментарии и оценивать истории. Это позволяет создать общество людей, которые увлекаются страшными историями и делятся своими впечатлениями.</w:t>
      </w:r>
    </w:p>
    <w:p w14:paraId="2B651833" w14:textId="4081456F" w:rsidR="008018C0" w:rsidRDefault="008018C0" w:rsidP="008018C0">
      <w:pPr>
        <w:pStyle w:val="ab"/>
        <w:spacing w:before="0" w:beforeAutospacing="0" w:after="160" w:afterAutospacing="0" w:line="360" w:lineRule="auto"/>
        <w:ind w:firstLine="709"/>
      </w:pPr>
      <w:r>
        <w:t>В целом, "</w:t>
      </w:r>
      <w:proofErr w:type="spellStart"/>
      <w:r>
        <w:t>Thrill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" – это отличный выбор для людей, которые ищут страшные истории и хотят наслаждаться новым контентом. Комбинация функциональности, дизайна, контента и взаимодействия пользователей </w:t>
      </w:r>
      <w:r w:rsidR="00A3389A">
        <w:t>сделает</w:t>
      </w:r>
      <w:r>
        <w:t xml:space="preserve"> этот сайт одним из лучших в своем жанре.</w:t>
      </w:r>
    </w:p>
    <w:p w14:paraId="3EFD694F" w14:textId="453B9A2F" w:rsidR="00D25E76" w:rsidRDefault="00D25E76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1A96DB1D" w14:textId="77777777" w:rsidR="008018C0" w:rsidRDefault="008018C0" w:rsidP="00B2706F">
      <w:pPr>
        <w:pStyle w:val="ab"/>
        <w:spacing w:before="0" w:beforeAutospacing="0" w:after="160" w:afterAutospacing="0" w:line="360" w:lineRule="auto"/>
        <w:ind w:firstLine="709"/>
      </w:pPr>
    </w:p>
    <w:p w14:paraId="3A501E35" w14:textId="77777777" w:rsidR="0085523B" w:rsidRPr="0085523B" w:rsidRDefault="0085523B" w:rsidP="0085523B">
      <w:pPr>
        <w:rPr>
          <w:lang w:eastAsia="ru-RU"/>
        </w:rPr>
      </w:pPr>
    </w:p>
    <w:p w14:paraId="424007A7" w14:textId="1316F8C9" w:rsidR="008C1B23" w:rsidRDefault="0085523B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2" w:name="_Toc133616475"/>
      <w:r>
        <w:rPr>
          <w:lang w:eastAsia="ru-RU"/>
        </w:rPr>
        <w:t>Глоссарий</w:t>
      </w:r>
      <w:bookmarkEnd w:id="2"/>
    </w:p>
    <w:p w14:paraId="61251B31" w14:textId="77777777" w:rsidR="00A3389A" w:rsidRP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  <w:proofErr w:type="spellStart"/>
      <w:r w:rsidRPr="00A3389A">
        <w:t>Creepypasta</w:t>
      </w:r>
      <w:proofErr w:type="spellEnd"/>
      <w:r w:rsidRPr="00A3389A">
        <w:t xml:space="preserve"> - короткие страшилки, часто распространяемые онлайн.</w:t>
      </w:r>
    </w:p>
    <w:p w14:paraId="67910210" w14:textId="77777777" w:rsidR="00A3389A" w:rsidRP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  <w:proofErr w:type="spellStart"/>
      <w:r w:rsidRPr="00A3389A">
        <w:t>Reddit</w:t>
      </w:r>
      <w:proofErr w:type="spellEnd"/>
      <w:r w:rsidRPr="00A3389A">
        <w:t xml:space="preserve"> - популярный социальный медиасайт, на котором можно общаться на различные темы, включая страшные истории.</w:t>
      </w:r>
    </w:p>
    <w:p w14:paraId="7352FEDF" w14:textId="69D8E8C8" w:rsidR="006B1382" w:rsidRDefault="00A3389A" w:rsidP="00A3389A">
      <w:pPr>
        <w:pStyle w:val="ab"/>
        <w:spacing w:before="0" w:beforeAutospacing="0" w:after="160" w:afterAutospacing="0" w:line="360" w:lineRule="auto"/>
        <w:ind w:firstLine="709"/>
      </w:pPr>
      <w:proofErr w:type="spellStart"/>
      <w:r w:rsidRPr="00A3389A">
        <w:t>Tumblr</w:t>
      </w:r>
      <w:proofErr w:type="spellEnd"/>
      <w:r w:rsidRPr="00A3389A">
        <w:t xml:space="preserve"> - социальный медиасайт, на котором можно публиковать контент и общаться с другими пользователями.</w:t>
      </w:r>
    </w:p>
    <w:p w14:paraId="04503FC1" w14:textId="77777777" w:rsidR="00DD53EB" w:rsidRDefault="00DD53EB" w:rsidP="00A3389A">
      <w:pPr>
        <w:pStyle w:val="ab"/>
        <w:spacing w:before="0" w:beforeAutospacing="0" w:after="160" w:afterAutospacing="0" w:line="360" w:lineRule="auto"/>
        <w:ind w:firstLine="709"/>
      </w:pPr>
    </w:p>
    <w:p w14:paraId="41673C37" w14:textId="28609970" w:rsidR="00D25E76" w:rsidRDefault="00D25E76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1CEB367B" w14:textId="77777777" w:rsid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</w:p>
    <w:p w14:paraId="339FF000" w14:textId="29D3063D" w:rsidR="006B1382" w:rsidRDefault="002A22BD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3" w:name="_Toc133616476"/>
      <w:r>
        <w:rPr>
          <w:lang w:eastAsia="ru-RU"/>
        </w:rPr>
        <w:t>Описание предметной области</w:t>
      </w:r>
      <w:bookmarkEnd w:id="3"/>
    </w:p>
    <w:p w14:paraId="5D5363A7" w14:textId="601C6B1C" w:rsidR="002A22BD" w:rsidRDefault="00C37A47" w:rsidP="00676018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</w:t>
      </w:r>
      <w:r w:rsidRPr="00C37A47">
        <w:rPr>
          <w:lang w:eastAsia="ru-RU"/>
        </w:rPr>
        <w:t>айты со страшными историями</w:t>
      </w:r>
      <w:r>
        <w:rPr>
          <w:lang w:eastAsia="ru-RU"/>
        </w:rPr>
        <w:t xml:space="preserve"> </w:t>
      </w:r>
      <w:r w:rsidRPr="00C37A47">
        <w:rPr>
          <w:lang w:eastAsia="ru-RU"/>
        </w:rPr>
        <w:t>сосредоточены на жанре ужасов и направлены на развлечение аудитории рассказами о призраках, монстрах и других сверхъестественных явлениях.</w:t>
      </w:r>
    </w:p>
    <w:p w14:paraId="02FFDA04" w14:textId="6DE4A9E0" w:rsidR="00C37A47" w:rsidRDefault="00C37A47" w:rsidP="00676018">
      <w:pPr>
        <w:spacing w:afterLines="160" w:after="384" w:line="360" w:lineRule="auto"/>
        <w:ind w:firstLine="709"/>
        <w:rPr>
          <w:lang w:eastAsia="ru-RU"/>
        </w:rPr>
      </w:pPr>
      <w:r w:rsidRPr="00C37A47">
        <w:rPr>
          <w:lang w:eastAsia="ru-RU"/>
        </w:rPr>
        <w:t xml:space="preserve">Одним из главных достижений сайтов со страшными историями является их способность привлекать и очаровывать аудиторию, часто </w:t>
      </w:r>
      <w:r>
        <w:rPr>
          <w:lang w:eastAsia="ru-RU"/>
        </w:rPr>
        <w:t>собирая</w:t>
      </w:r>
      <w:r w:rsidRPr="00C37A47">
        <w:rPr>
          <w:lang w:eastAsia="ru-RU"/>
        </w:rPr>
        <w:t xml:space="preserve"> большое количество преданных поклонников. Многие из этих сайтов также породили поджанры, такие как </w:t>
      </w:r>
      <w:proofErr w:type="spellStart"/>
      <w:r w:rsidRPr="00C37A47">
        <w:rPr>
          <w:lang w:eastAsia="ru-RU"/>
        </w:rPr>
        <w:t>creepypasta</w:t>
      </w:r>
      <w:proofErr w:type="spellEnd"/>
      <w:r w:rsidRPr="00C37A47">
        <w:rPr>
          <w:lang w:eastAsia="ru-RU"/>
        </w:rPr>
        <w:t xml:space="preserve"> (короткие страшилки, часто распространяемые онлайн), и вдохновили на ряд мультимедийных адаптаций, включая фильмы, телевизионные шоу и видеоигры.</w:t>
      </w:r>
    </w:p>
    <w:p w14:paraId="7855F66D" w14:textId="7BECA873" w:rsidR="00C37A47" w:rsidRDefault="00C37A47" w:rsidP="00676018">
      <w:pPr>
        <w:spacing w:afterLines="160" w:after="384" w:line="360" w:lineRule="auto"/>
        <w:ind w:firstLine="709"/>
        <w:rPr>
          <w:lang w:eastAsia="ru-RU"/>
        </w:rPr>
      </w:pPr>
      <w:r w:rsidRPr="00C37A47">
        <w:rPr>
          <w:lang w:eastAsia="ru-RU"/>
        </w:rPr>
        <w:t xml:space="preserve">Некоторые из главных исторических моментов в развитии страшных историй онлайн включают в себя рост интернет-форумов в конце 1990-х и начале 2000-х годов, а также распространение социальных медиасайтов, таких как </w:t>
      </w:r>
      <w:proofErr w:type="spellStart"/>
      <w:r w:rsidRPr="00C37A47">
        <w:rPr>
          <w:lang w:eastAsia="ru-RU"/>
        </w:rPr>
        <w:t>Reddit</w:t>
      </w:r>
      <w:proofErr w:type="spellEnd"/>
      <w:r w:rsidRPr="00C37A47">
        <w:rPr>
          <w:lang w:eastAsia="ru-RU"/>
        </w:rPr>
        <w:t xml:space="preserve"> и </w:t>
      </w:r>
      <w:proofErr w:type="spellStart"/>
      <w:r w:rsidRPr="00C37A47">
        <w:rPr>
          <w:lang w:eastAsia="ru-RU"/>
        </w:rPr>
        <w:t>Tumblr</w:t>
      </w:r>
      <w:proofErr w:type="spellEnd"/>
      <w:r w:rsidRPr="00C37A47">
        <w:rPr>
          <w:lang w:eastAsia="ru-RU"/>
        </w:rPr>
        <w:t xml:space="preserve"> в 2010-х годах, которые стали популярными платформами для обмена и обсуждения страшных историй.</w:t>
      </w:r>
    </w:p>
    <w:p w14:paraId="6DE7A4F8" w14:textId="42DA49E7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Существует несколько теорий и гипотез о том, почему люди любят читать страшные истории. Во</w:t>
      </w:r>
      <w:r>
        <w:rPr>
          <w:lang w:eastAsia="ru-RU"/>
        </w:rPr>
        <w:t>т</w:t>
      </w:r>
      <w:r w:rsidRPr="006B1382">
        <w:rPr>
          <w:lang w:eastAsia="ru-RU"/>
        </w:rPr>
        <w:t xml:space="preserve"> некоторые из них:</w:t>
      </w:r>
    </w:p>
    <w:p w14:paraId="7342891D" w14:textId="6162E652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Эволюционная теория: Некоторые исследователи предполагают, что люди устроены так, чтобы искать страшные переживания, потому что нашим предкам, возможно, было выгодно быстро выявлять и реагировать на потенциальные угрозы в их среде.</w:t>
      </w:r>
    </w:p>
    <w:p w14:paraId="2A2AB347" w14:textId="3B3F2F13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Психологическая теория: Согласно этой теории, людей привлекают страшные истории, потому что они позволяют им испытывать страх и беспокойство в контролируемой обстановке. Это может быть способом снять стресс и напряжение в их повседневной жизни.</w:t>
      </w:r>
    </w:p>
    <w:p w14:paraId="01FDCA64" w14:textId="478BB9D5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Теория поиска ощущений: Эта теория предполагает, что некоторые люди имеют естественную склонность к поиску новых и интенсивных переживаний, и чтение страшных историй обеспечивает безопасный способ удовлетворить это желание.</w:t>
      </w:r>
    </w:p>
    <w:p w14:paraId="5664FBA4" w14:textId="43048E81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Теория социальных сопоставлений: Эта теория утверждает, что люди могут наслаждаться страшными историями, потому что она позволяет им сравнивать свои собственные реакции на страх с другими. Это может быть способом почувствовать чувство принадлежности и общности.</w:t>
      </w:r>
    </w:p>
    <w:p w14:paraId="20DBD03E" w14:textId="4D35C336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lastRenderedPageBreak/>
        <w:t>Теория катарсиса</w:t>
      </w:r>
      <w:r w:rsidR="002A22BD" w:rsidRPr="006B1382">
        <w:rPr>
          <w:lang w:eastAsia="ru-RU"/>
        </w:rPr>
        <w:t>: согласно</w:t>
      </w:r>
      <w:r w:rsidRPr="006B1382">
        <w:rPr>
          <w:lang w:eastAsia="ru-RU"/>
        </w:rPr>
        <w:t xml:space="preserve"> этой теории, люди наслаждаются страшными историями, потому что они позволяют им высвобождать сдерживаемые эмоции безопасным и контролируемым образом.</w:t>
      </w:r>
    </w:p>
    <w:p w14:paraId="761BF4BC" w14:textId="0CFBD112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Несмотря на отсутствие однозначного ответа, многие ученые согласны с тем, что сочетание</w:t>
      </w:r>
      <w:r>
        <w:rPr>
          <w:lang w:eastAsia="ru-RU"/>
        </w:rPr>
        <w:t xml:space="preserve"> этих теорий</w:t>
      </w:r>
      <w:r w:rsidRPr="006B1382">
        <w:rPr>
          <w:lang w:eastAsia="ru-RU"/>
        </w:rPr>
        <w:t>, вероятно, способствует тому, что люди любят читать страшные истории.</w:t>
      </w:r>
    </w:p>
    <w:p w14:paraId="098B9C0E" w14:textId="77777777" w:rsidR="006E016B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Например, исследование, опубликованное в «Journal </w:t>
      </w:r>
      <w:proofErr w:type="spellStart"/>
      <w:r>
        <w:rPr>
          <w:lang w:eastAsia="ru-RU"/>
        </w:rPr>
        <w:t>of</w:t>
      </w:r>
      <w:proofErr w:type="spellEnd"/>
      <w:r>
        <w:rPr>
          <w:lang w:eastAsia="ru-RU"/>
        </w:rPr>
        <w:t xml:space="preserve"> Media </w:t>
      </w:r>
      <w:proofErr w:type="spellStart"/>
      <w:r>
        <w:rPr>
          <w:lang w:eastAsia="ru-RU"/>
        </w:rPr>
        <w:t>Psychology</w:t>
      </w:r>
      <w:proofErr w:type="spellEnd"/>
      <w:r>
        <w:rPr>
          <w:lang w:eastAsia="ru-RU"/>
        </w:rPr>
        <w:t xml:space="preserve">», показало, что у людей, которые любят фильмы ужасов, существует тенденция иметь более высокий уровень поиска ощущений и наслаждаться физиологическим возбуждением, которое приходит со страхом. </w:t>
      </w:r>
    </w:p>
    <w:p w14:paraId="18087643" w14:textId="410735AB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Другое исследование, опубликованное в журнале </w:t>
      </w:r>
      <w:r w:rsidR="006E016B">
        <w:rPr>
          <w:lang w:eastAsia="ru-RU"/>
        </w:rPr>
        <w:t>«</w:t>
      </w:r>
      <w:proofErr w:type="spellStart"/>
      <w:r>
        <w:rPr>
          <w:lang w:eastAsia="ru-RU"/>
        </w:rPr>
        <w:t>Emotion</w:t>
      </w:r>
      <w:proofErr w:type="spellEnd"/>
      <w:r w:rsidR="006E016B">
        <w:rPr>
          <w:lang w:eastAsia="ru-RU"/>
        </w:rPr>
        <w:t>»</w:t>
      </w:r>
      <w:r>
        <w:rPr>
          <w:lang w:eastAsia="ru-RU"/>
        </w:rPr>
        <w:t>, показало, что люди, которые любят фильмы ужасов, имеют более сильную эмоциональную реакцию на негативные стимулы, предполагая, что они могут быть более эмоционально реактивными в целом.</w:t>
      </w:r>
    </w:p>
    <w:p w14:paraId="339055DD" w14:textId="06B9A1CC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>В целом ученые согласны с тем, что чтение страшных историй может быть способом испытать страх и беспокойство в безопасной и контролируемой обстановке, и что оно может обеспечить ощущение катарсиса и социального сравнения. Однако многое еще предстоит узнать об этой теме, и необходимы дополнительные исследования, чтобы полностью понять, почему людей привлекают страшные истории.</w:t>
      </w:r>
    </w:p>
    <w:p w14:paraId="1A80B9E5" w14:textId="5790B893" w:rsidR="00676018" w:rsidRDefault="00676018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«Проблемой» является то, что многие сайты, базирующиеся на страшных историях, не имеют всех возможностей, которые есть на </w:t>
      </w:r>
      <w:r>
        <w:t>«</w:t>
      </w:r>
      <w:proofErr w:type="spellStart"/>
      <w:r w:rsidRPr="00322B06">
        <w:t>Thrill</w:t>
      </w:r>
      <w:proofErr w:type="spellEnd"/>
      <w:r w:rsidRPr="00322B06">
        <w:t xml:space="preserve"> </w:t>
      </w:r>
      <w:proofErr w:type="spellStart"/>
      <w:r w:rsidRPr="00322B06">
        <w:t>Together</w:t>
      </w:r>
      <w:proofErr w:type="spellEnd"/>
      <w:r>
        <w:t xml:space="preserve">». </w:t>
      </w:r>
    </w:p>
    <w:p w14:paraId="1C79382F" w14:textId="0649F3AF" w:rsidR="00C37A47" w:rsidRDefault="00C37A47" w:rsidP="00676018">
      <w:pPr>
        <w:spacing w:afterLines="160" w:after="384"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5E163EFD" w14:textId="53E32AC2" w:rsidR="00C37A47" w:rsidRDefault="00DD53EB" w:rsidP="00DD53EB">
      <w:pPr>
        <w:pStyle w:val="2"/>
        <w:rPr>
          <w:lang w:eastAsia="ru-RU"/>
        </w:rPr>
      </w:pPr>
      <w:r>
        <w:rPr>
          <w:lang w:eastAsia="ru-RU"/>
        </w:rPr>
        <w:lastRenderedPageBreak/>
        <w:t>Актуальность</w:t>
      </w:r>
    </w:p>
    <w:p w14:paraId="1CDE81E6" w14:textId="7817A2FE" w:rsidR="00DD53EB" w:rsidRDefault="00DD53EB" w:rsidP="00DD53EB">
      <w:pPr>
        <w:rPr>
          <w:lang w:eastAsia="ru-RU"/>
        </w:rPr>
      </w:pPr>
      <w:r>
        <w:rPr>
          <w:lang w:eastAsia="ru-RU"/>
        </w:rPr>
        <w:t>Для определения актуальности этой платформы были проведены опросы среди любителей захватывающих историй.</w:t>
      </w:r>
    </w:p>
    <w:p w14:paraId="2A14D496" w14:textId="4A48BD71" w:rsidR="00DD53EB" w:rsidRDefault="00DD53EB" w:rsidP="00DD5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98720A" wp14:editId="3ADA47AD">
            <wp:extent cx="5486400" cy="2781300"/>
            <wp:effectExtent l="0" t="0" r="0" b="0"/>
            <wp:docPr id="3178232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0917A1" w14:textId="37678AAA" w:rsidR="004F4CFB" w:rsidRDefault="004F4CFB" w:rsidP="00DD5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3F5EBF" wp14:editId="578605E5">
            <wp:extent cx="5486400" cy="2781300"/>
            <wp:effectExtent l="0" t="0" r="0" b="0"/>
            <wp:docPr id="7786364" name="Диаграмма 77863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3168C6" w14:textId="54D618D9" w:rsidR="004F4CFB" w:rsidRDefault="004F4CFB" w:rsidP="00DD5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842C1A" wp14:editId="3904A049">
            <wp:extent cx="5486400" cy="2781300"/>
            <wp:effectExtent l="0" t="0" r="0" b="0"/>
            <wp:docPr id="672842556" name="Диаграмма 672842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ABA667" w14:textId="65005578" w:rsidR="004F4CFB" w:rsidRPr="00DD53EB" w:rsidRDefault="004F4CFB" w:rsidP="00DD53EB">
      <w:pPr>
        <w:rPr>
          <w:lang w:eastAsia="ru-RU"/>
        </w:rPr>
      </w:pPr>
      <w:r>
        <w:rPr>
          <w:lang w:eastAsia="ru-RU"/>
        </w:rPr>
        <w:br w:type="page"/>
      </w:r>
    </w:p>
    <w:p w14:paraId="2BEB53D7" w14:textId="734F07F8" w:rsidR="006E016B" w:rsidRDefault="006E016B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4" w:name="_Toc133616477"/>
      <w:r>
        <w:rPr>
          <w:lang w:eastAsia="ru-RU"/>
        </w:rPr>
        <w:lastRenderedPageBreak/>
        <w:t>Неформальная постановка задачи</w:t>
      </w:r>
      <w:bookmarkEnd w:id="4"/>
    </w:p>
    <w:p w14:paraId="5F7445EC" w14:textId="0BAA219D" w:rsidR="006E016B" w:rsidRDefault="00C37A47" w:rsidP="00676018">
      <w:pPr>
        <w:spacing w:afterLines="160" w:after="384" w:line="360" w:lineRule="auto"/>
        <w:ind w:firstLine="709"/>
      </w:pPr>
      <w:r>
        <w:t>На сайте «</w:t>
      </w:r>
      <w:proofErr w:type="spellStart"/>
      <w:r w:rsidRPr="00322B06">
        <w:t>Thrill</w:t>
      </w:r>
      <w:proofErr w:type="spellEnd"/>
      <w:r w:rsidRPr="00322B06">
        <w:t xml:space="preserve"> </w:t>
      </w:r>
      <w:proofErr w:type="spellStart"/>
      <w:r w:rsidRPr="00322B06">
        <w:t>Together</w:t>
      </w:r>
      <w:proofErr w:type="spellEnd"/>
      <w:r>
        <w:t>»</w:t>
      </w:r>
      <w:r w:rsidRPr="00C37A47">
        <w:t xml:space="preserve"> </w:t>
      </w:r>
      <w:r>
        <w:t>можно</w:t>
      </w:r>
      <w:r w:rsidR="006E016B">
        <w:t xml:space="preserve"> легко найти нужную историю, используя поисковую строку или посмотрев категории и теги. Сайт позволит пользователям дописывать истории, добавлять контент по их желанию (озвучку, картинки и т. д.), комментировать, голосовать. Возможно проведение турниров на лучшую историю, победители будет получать определенные достижения, тем самым улучшая свой рейтинг писателя, в последствии это даст определенную мотивацию пользователю, и возможность отображения его историй на первых местах топа.</w:t>
      </w:r>
    </w:p>
    <w:p w14:paraId="42F7D617" w14:textId="77777777" w:rsidR="006E016B" w:rsidRPr="006E016B" w:rsidRDefault="006E016B" w:rsidP="00676018">
      <w:pPr>
        <w:spacing w:afterLines="160" w:after="384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На примере одной истории:</w:t>
      </w:r>
    </w:p>
    <w:p w14:paraId="38DCFA4F" w14:textId="14FB8583" w:rsidR="006E016B" w:rsidRP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Автор написал историю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20207CC8" w14:textId="103DAE9C" w:rsid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орию прочитали другие пользователи, оставили реакции и комментарии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6EE6C74F" w14:textId="29605D1B" w:rsidR="006E016B" w:rsidRPr="006E016B" w:rsidRDefault="00676018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ругой </w:t>
      </w:r>
      <w:r w:rsidR="006E016B" w:rsidRPr="006E016B">
        <w:rPr>
          <w:rFonts w:eastAsia="Times New Roman" w:cs="Times New Roman"/>
          <w:szCs w:val="24"/>
          <w:lang w:eastAsia="ru-RU"/>
        </w:rPr>
        <w:t xml:space="preserve">пользователей </w:t>
      </w:r>
      <w:r w:rsidR="00107E75" w:rsidRPr="006E016B">
        <w:rPr>
          <w:rFonts w:eastAsia="Times New Roman" w:cs="Times New Roman"/>
          <w:szCs w:val="24"/>
          <w:lang w:eastAsia="ru-RU"/>
        </w:rPr>
        <w:t>решил,</w:t>
      </w:r>
      <w:r w:rsidR="006E016B" w:rsidRPr="006E016B">
        <w:rPr>
          <w:rFonts w:eastAsia="Times New Roman" w:cs="Times New Roman"/>
          <w:szCs w:val="24"/>
          <w:lang w:eastAsia="ru-RU"/>
        </w:rPr>
        <w:t xml:space="preserve"> что концовка не доработана и дописал свою</w:t>
      </w:r>
      <w:r>
        <w:rPr>
          <w:rFonts w:eastAsia="Times New Roman" w:cs="Times New Roman"/>
          <w:szCs w:val="24"/>
          <w:lang w:eastAsia="ru-RU"/>
        </w:rPr>
        <w:t>.</w:t>
      </w:r>
    </w:p>
    <w:p w14:paraId="26791398" w14:textId="70E0A4C1" w:rsidR="006E016B" w:rsidRP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Вторая версия концовки попадает на общее обозрение и при достаточной поддержке она становится такой же частью истории</w:t>
      </w:r>
      <w:r w:rsidR="00676018">
        <w:rPr>
          <w:rFonts w:eastAsia="Times New Roman" w:cs="Times New Roman"/>
          <w:szCs w:val="24"/>
          <w:lang w:eastAsia="ru-RU"/>
        </w:rPr>
        <w:t>,</w:t>
      </w:r>
      <w:r w:rsidRPr="006E016B">
        <w:rPr>
          <w:rFonts w:eastAsia="Times New Roman" w:cs="Times New Roman"/>
          <w:szCs w:val="24"/>
          <w:lang w:eastAsia="ru-RU"/>
        </w:rPr>
        <w:t xml:space="preserve"> как и оригинал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0DF1654B" w14:textId="78FB4158" w:rsidR="006E016B" w:rsidRDefault="00676018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ругие пользователи могут добавить визуальные составляющие к истории, если таковые отсутствуют.</w:t>
      </w:r>
    </w:p>
    <w:p w14:paraId="5A06C959" w14:textId="51674940" w:rsidR="00676018" w:rsidRDefault="0067601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096046E" w14:textId="057711E6" w:rsidR="00676018" w:rsidRPr="00B2706F" w:rsidRDefault="00676018" w:rsidP="00B2706F">
      <w:pPr>
        <w:pStyle w:val="2"/>
        <w:spacing w:before="0" w:after="160" w:line="360" w:lineRule="auto"/>
        <w:ind w:left="578" w:hanging="578"/>
        <w:rPr>
          <w:rFonts w:eastAsia="Times New Roman"/>
          <w:lang w:eastAsia="ru-RU"/>
        </w:rPr>
      </w:pPr>
      <w:bookmarkStart w:id="5" w:name="_Toc133616478"/>
      <w:r>
        <w:rPr>
          <w:rFonts w:eastAsia="Times New Roman"/>
          <w:lang w:eastAsia="ru-RU"/>
        </w:rPr>
        <w:lastRenderedPageBreak/>
        <w:t>Обзор существующих методов решения</w:t>
      </w:r>
      <w:bookmarkEnd w:id="5"/>
      <w:r>
        <w:t xml:space="preserve"> </w:t>
      </w:r>
    </w:p>
    <w:p w14:paraId="0B68E927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A3389A">
        <w:rPr>
          <w:lang w:eastAsia="ru-RU"/>
        </w:rPr>
        <w:t>Существуют различные методы решения проблемы, связанной с тем, что не все сайты имеют возможность добавлять дополнительный контент к историям, например, изображения, аудио-сопровождение, озвучивание истории и т. п. Рассмотрим некоторые из них:</w:t>
      </w:r>
    </w:p>
    <w:p w14:paraId="52C53763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Использование сторонних платформ.</w:t>
      </w:r>
      <w:r w:rsidRPr="00A3389A">
        <w:rPr>
          <w:lang w:eastAsia="ru-RU"/>
        </w:rPr>
        <w:t xml:space="preserve"> Один из способов решения проблемы заключается в том, чтобы использовать сторонние платформы для хранения и публикации дополнительного контента, например, YouTube для видео или </w:t>
      </w:r>
      <w:proofErr w:type="spellStart"/>
      <w:r w:rsidRPr="00A3389A">
        <w:rPr>
          <w:lang w:eastAsia="ru-RU"/>
        </w:rPr>
        <w:t>SoundCloud</w:t>
      </w:r>
      <w:proofErr w:type="spellEnd"/>
      <w:r w:rsidRPr="00A3389A">
        <w:rPr>
          <w:lang w:eastAsia="ru-RU"/>
        </w:rPr>
        <w:t xml:space="preserve"> для аудио. Однако это может привести к тому, что пользователи сайта будут вынуждены переходить на другие платформы для просмотра контента.</w:t>
      </w:r>
    </w:p>
    <w:p w14:paraId="72EAAFF9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Создание собственной платформы</w:t>
      </w:r>
      <w:r w:rsidRPr="00A3389A">
        <w:rPr>
          <w:lang w:eastAsia="ru-RU"/>
        </w:rPr>
        <w:t>. Еще один метод заключается в том, чтобы создать собственную платформу, которая будет позволять добавлять и хранить дополнительный контент. Это может быть достаточно сложным и дорогостоящим процессом, который потребует значительных ресурсов и времени на разработку.</w:t>
      </w:r>
    </w:p>
    <w:p w14:paraId="306DC996" w14:textId="3B61066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Использование сайта "</w:t>
      </w:r>
      <w:proofErr w:type="spellStart"/>
      <w:r w:rsidRPr="00D25E76">
        <w:rPr>
          <w:b/>
          <w:bCs/>
          <w:lang w:eastAsia="ru-RU"/>
        </w:rPr>
        <w:t>Thrill</w:t>
      </w:r>
      <w:proofErr w:type="spellEnd"/>
      <w:r w:rsidRPr="00D25E76">
        <w:rPr>
          <w:b/>
          <w:bCs/>
          <w:lang w:eastAsia="ru-RU"/>
        </w:rPr>
        <w:t xml:space="preserve"> </w:t>
      </w:r>
      <w:proofErr w:type="spellStart"/>
      <w:r w:rsidRPr="00D25E76">
        <w:rPr>
          <w:b/>
          <w:bCs/>
          <w:lang w:eastAsia="ru-RU"/>
        </w:rPr>
        <w:t>Together</w:t>
      </w:r>
      <w:proofErr w:type="spellEnd"/>
      <w:r w:rsidRPr="00D25E76">
        <w:rPr>
          <w:b/>
          <w:bCs/>
          <w:lang w:eastAsia="ru-RU"/>
        </w:rPr>
        <w:t>".</w:t>
      </w:r>
      <w:r w:rsidRPr="00A3389A">
        <w:rPr>
          <w:lang w:eastAsia="ru-RU"/>
        </w:rPr>
        <w:t xml:space="preserve"> Одним из методов решения проблемы является использование сайта "</w:t>
      </w:r>
      <w:proofErr w:type="spellStart"/>
      <w:r w:rsidRPr="00A3389A">
        <w:rPr>
          <w:lang w:eastAsia="ru-RU"/>
        </w:rPr>
        <w:t>Thrill</w:t>
      </w:r>
      <w:proofErr w:type="spellEnd"/>
      <w:r w:rsidRPr="00A3389A">
        <w:rPr>
          <w:lang w:eastAsia="ru-RU"/>
        </w:rPr>
        <w:t xml:space="preserve"> </w:t>
      </w:r>
      <w:proofErr w:type="spellStart"/>
      <w:r w:rsidRPr="00A3389A">
        <w:rPr>
          <w:lang w:eastAsia="ru-RU"/>
        </w:rPr>
        <w:t>Together</w:t>
      </w:r>
      <w:proofErr w:type="spellEnd"/>
      <w:r w:rsidRPr="00A3389A">
        <w:rPr>
          <w:lang w:eastAsia="ru-RU"/>
        </w:rPr>
        <w:t>". Этот сайт не только представляет собой библиотеку со страшными историями, но и становится большой платформой для вдохновения, для публикации своего творчества. Здесь пользователи могут добавлять к своим историям дополнительный контент, такой как изображения, аудио-сопровождение и т. д. Это позволяет пользователям сайта получить более полное впечатление от истории и насладиться ею в полной мере.</w:t>
      </w:r>
    </w:p>
    <w:p w14:paraId="0134B9DE" w14:textId="3F1579E1" w:rsidR="006E016B" w:rsidRDefault="00A3389A" w:rsidP="00550C41">
      <w:pPr>
        <w:spacing w:afterLines="160" w:after="384" w:line="360" w:lineRule="auto"/>
        <w:ind w:firstLine="709"/>
        <w:rPr>
          <w:lang w:eastAsia="ru-RU"/>
        </w:rPr>
      </w:pPr>
      <w:r w:rsidRPr="00A3389A">
        <w:rPr>
          <w:lang w:eastAsia="ru-RU"/>
        </w:rPr>
        <w:t>Таким образом, использование сайта "</w:t>
      </w:r>
      <w:proofErr w:type="spellStart"/>
      <w:r w:rsidRPr="00A3389A">
        <w:rPr>
          <w:lang w:eastAsia="ru-RU"/>
        </w:rPr>
        <w:t>Thrill</w:t>
      </w:r>
      <w:proofErr w:type="spellEnd"/>
      <w:r w:rsidRPr="00A3389A">
        <w:rPr>
          <w:lang w:eastAsia="ru-RU"/>
        </w:rPr>
        <w:t xml:space="preserve"> </w:t>
      </w:r>
      <w:proofErr w:type="spellStart"/>
      <w:r w:rsidRPr="00A3389A">
        <w:rPr>
          <w:lang w:eastAsia="ru-RU"/>
        </w:rPr>
        <w:t>Together</w:t>
      </w:r>
      <w:proofErr w:type="spellEnd"/>
      <w:r w:rsidRPr="00A3389A">
        <w:rPr>
          <w:lang w:eastAsia="ru-RU"/>
        </w:rPr>
        <w:t xml:space="preserve">" может быть </w:t>
      </w:r>
      <w:r w:rsidR="00D25E76" w:rsidRPr="00A3389A">
        <w:rPr>
          <w:lang w:eastAsia="ru-RU"/>
        </w:rPr>
        <w:t>оптимальным</w:t>
      </w:r>
      <w:r w:rsidRPr="00A3389A">
        <w:rPr>
          <w:lang w:eastAsia="ru-RU"/>
        </w:rPr>
        <w:t xml:space="preserve"> методом решения проблемы, связанной с отсутствием возможности добавления дополнительного контента к историям на сайтах со страшными историями.</w:t>
      </w:r>
    </w:p>
    <w:p w14:paraId="0A5AD4C2" w14:textId="59A0BC50" w:rsidR="00550C41" w:rsidRDefault="00550C41">
      <w:pPr>
        <w:rPr>
          <w:lang w:eastAsia="ru-RU"/>
        </w:rPr>
      </w:pPr>
      <w:r>
        <w:rPr>
          <w:lang w:eastAsia="ru-RU"/>
        </w:rPr>
        <w:br w:type="page"/>
      </w:r>
    </w:p>
    <w:p w14:paraId="06653EDB" w14:textId="77C02535" w:rsidR="00550C41" w:rsidRDefault="00550C41" w:rsidP="00550C41">
      <w:pPr>
        <w:pStyle w:val="2"/>
        <w:rPr>
          <w:lang w:eastAsia="ru-RU"/>
        </w:rPr>
      </w:pPr>
      <w:bookmarkStart w:id="6" w:name="_Toc133616479"/>
      <w:r>
        <w:rPr>
          <w:lang w:eastAsia="ru-RU"/>
        </w:rPr>
        <w:lastRenderedPageBreak/>
        <w:t>План работы</w:t>
      </w:r>
      <w:bookmarkEnd w:id="6"/>
    </w:p>
    <w:p w14:paraId="1C2609C0" w14:textId="75DF8AD6" w:rsidR="00517D05" w:rsidRDefault="00517D05" w:rsidP="00517D05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лан работы представлен в файле </w:t>
      </w:r>
      <w:r>
        <w:rPr>
          <w:lang w:val="en-US" w:eastAsia="ru-RU"/>
        </w:rPr>
        <w:t>Excel</w:t>
      </w:r>
      <w:r>
        <w:rPr>
          <w:lang w:eastAsia="ru-RU"/>
        </w:rPr>
        <w:t>.</w:t>
      </w:r>
    </w:p>
    <w:tbl>
      <w:tblPr>
        <w:tblW w:w="7161" w:type="dxa"/>
        <w:tblLook w:val="04A0" w:firstRow="1" w:lastRow="0" w:firstColumn="1" w:lastColumn="0" w:noHBand="0" w:noVBand="1"/>
      </w:tblPr>
      <w:tblGrid>
        <w:gridCol w:w="2002"/>
        <w:gridCol w:w="120"/>
        <w:gridCol w:w="2205"/>
        <w:gridCol w:w="602"/>
        <w:gridCol w:w="2091"/>
        <w:gridCol w:w="141"/>
      </w:tblGrid>
      <w:tr w:rsidR="004F4CFB" w:rsidRPr="004F4CFB" w14:paraId="0802AA81" w14:textId="77777777" w:rsidTr="004F4CFB">
        <w:trPr>
          <w:gridAfter w:val="1"/>
          <w:wAfter w:w="141" w:type="dxa"/>
          <w:trHeight w:val="384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90E9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</w:tr>
      <w:tr w:rsidR="004F4CFB" w:rsidRPr="004F4CFB" w14:paraId="4E2A416A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3C7F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3.2023</w:t>
            </w:r>
          </w:p>
        </w:tc>
      </w:tr>
      <w:tr w:rsidR="004F4CFB" w:rsidRPr="004F4CFB" w14:paraId="4B0F20CF" w14:textId="77777777" w:rsidTr="004F4CFB">
        <w:trPr>
          <w:gridAfter w:val="1"/>
          <w:wAfter w:w="141" w:type="dxa"/>
          <w:trHeight w:val="336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461C69A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79DFCE8A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E6A94E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бор проекта</w:t>
            </w:r>
          </w:p>
        </w:tc>
      </w:tr>
      <w:tr w:rsidR="004F4CFB" w:rsidRPr="004F4CFB" w14:paraId="11CB0215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A0375C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бросок введения</w:t>
            </w:r>
          </w:p>
        </w:tc>
      </w:tr>
      <w:tr w:rsidR="004F4CFB" w:rsidRPr="004F4CFB" w14:paraId="20F5A3D6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341B937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рный выбор технологий</w:t>
            </w:r>
          </w:p>
        </w:tc>
      </w:tr>
      <w:tr w:rsidR="004F4CFB" w:rsidRPr="004F4CFB" w14:paraId="7962C423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0A9B0D8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ализ требований</w:t>
            </w:r>
          </w:p>
        </w:tc>
      </w:tr>
      <w:tr w:rsidR="004F4CFB" w:rsidRPr="004F4CFB" w14:paraId="7A66F43C" w14:textId="77777777" w:rsidTr="004F4CFB">
        <w:trPr>
          <w:gridAfter w:val="1"/>
          <w:wAfter w:w="141" w:type="dxa"/>
          <w:trHeight w:val="312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B7996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4478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916A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6201A429" w14:textId="77777777" w:rsidTr="004F4CFB">
        <w:trPr>
          <w:gridAfter w:val="1"/>
          <w:wAfter w:w="141" w:type="dxa"/>
          <w:trHeight w:val="888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AB48D6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стройка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ion</w:t>
            </w:r>
            <w:proofErr w:type="spellEnd"/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BA1465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зучение технических требований и спецификаций проекта;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513571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ройка документа для отчета</w:t>
            </w:r>
          </w:p>
        </w:tc>
      </w:tr>
      <w:tr w:rsidR="004F4CFB" w:rsidRPr="004F4CFB" w14:paraId="7BE2C4FE" w14:textId="77777777" w:rsidTr="004F4CFB">
        <w:trPr>
          <w:gridAfter w:val="1"/>
          <w:wAfter w:w="141" w:type="dxa"/>
          <w:trHeight w:val="2040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B4A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D372D6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Определение функциональности, которую должен предоставлять бэкенд сайта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F0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F4CFB" w:rsidRPr="004F4CFB" w14:paraId="1B497785" w14:textId="77777777" w:rsidTr="004F4CFB">
        <w:trPr>
          <w:trHeight w:val="384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7C86B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 Занятие</w:t>
            </w:r>
          </w:p>
        </w:tc>
      </w:tr>
      <w:tr w:rsidR="004F4CFB" w:rsidRPr="004F4CFB" w14:paraId="454931CF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AFD0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03.2023</w:t>
            </w:r>
          </w:p>
        </w:tc>
      </w:tr>
      <w:tr w:rsidR="004F4CFB" w:rsidRPr="004F4CFB" w14:paraId="7A91DAC0" w14:textId="77777777" w:rsidTr="004F4CFB">
        <w:trPr>
          <w:trHeight w:val="336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2408A43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3DFDD2C8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881FE1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работка и поиск конкурентов</w:t>
            </w:r>
          </w:p>
        </w:tc>
      </w:tr>
      <w:tr w:rsidR="004F4CFB" w:rsidRPr="004F4CFB" w14:paraId="1541CDE3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D8C2A5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введения</w:t>
            </w:r>
          </w:p>
        </w:tc>
      </w:tr>
      <w:tr w:rsidR="004F4CFB" w:rsidRPr="004F4CFB" w14:paraId="22FFF798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884355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лоссарий </w:t>
            </w:r>
          </w:p>
        </w:tc>
      </w:tr>
      <w:tr w:rsidR="004F4CFB" w:rsidRPr="004F4CFB" w14:paraId="7C37F444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50CA4EA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ставление плана работы</w:t>
            </w:r>
          </w:p>
        </w:tc>
      </w:tr>
      <w:tr w:rsidR="004F4CFB" w:rsidRPr="004F4CFB" w14:paraId="628C3E6B" w14:textId="77777777" w:rsidTr="004F4CFB">
        <w:trPr>
          <w:trHeight w:val="312"/>
        </w:trPr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2DD3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ABB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2A8A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01F4B75D" w14:textId="77777777" w:rsidTr="004F4CFB">
        <w:trPr>
          <w:trHeight w:val="888"/>
        </w:trPr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39437A7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н работы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6CBE212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введения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550A29D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работка конкурентов</w:t>
            </w:r>
          </w:p>
        </w:tc>
      </w:tr>
      <w:tr w:rsidR="004F4CFB" w:rsidRPr="004F4CFB" w14:paraId="68FF2C25" w14:textId="77777777" w:rsidTr="004F4CFB">
        <w:trPr>
          <w:trHeight w:val="2040"/>
        </w:trPr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42B277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зучение технических требований и спецификаций проекта;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521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FD8BE0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ределение основных цветовых схем и элементов дизайна.</w:t>
            </w:r>
          </w:p>
        </w:tc>
      </w:tr>
    </w:tbl>
    <w:p w14:paraId="00FB061A" w14:textId="7F4357DF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558EF5E1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1860"/>
        <w:gridCol w:w="320"/>
        <w:gridCol w:w="1580"/>
        <w:gridCol w:w="120"/>
        <w:gridCol w:w="2020"/>
        <w:gridCol w:w="220"/>
      </w:tblGrid>
      <w:tr w:rsidR="004F4CFB" w:rsidRPr="004F4CFB" w14:paraId="371984C6" w14:textId="77777777" w:rsidTr="004F4CFB">
        <w:trPr>
          <w:gridAfter w:val="1"/>
          <w:wAfter w:w="220" w:type="dxa"/>
          <w:trHeight w:val="384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1BCE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Занятие</w:t>
            </w:r>
          </w:p>
        </w:tc>
      </w:tr>
      <w:tr w:rsidR="004F4CFB" w:rsidRPr="004F4CFB" w14:paraId="5D14008A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076E0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03.2023</w:t>
            </w:r>
          </w:p>
        </w:tc>
      </w:tr>
      <w:tr w:rsidR="004F4CFB" w:rsidRPr="004F4CFB" w14:paraId="4E06549D" w14:textId="77777777" w:rsidTr="004F4CFB">
        <w:trPr>
          <w:gridAfter w:val="1"/>
          <w:wAfter w:w="220" w:type="dxa"/>
          <w:trHeight w:val="336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6365A8B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78E35412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3E8E69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нотация</w:t>
            </w:r>
          </w:p>
        </w:tc>
      </w:tr>
      <w:tr w:rsidR="004F4CFB" w:rsidRPr="004F4CFB" w14:paraId="2D03E8A4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41D243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зучение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gma</w:t>
            </w:r>
            <w:proofErr w:type="spellEnd"/>
          </w:p>
        </w:tc>
      </w:tr>
      <w:tr w:rsidR="004F4CFB" w:rsidRPr="004F4CFB" w14:paraId="557C5B3A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A00A31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рный набросок дизайна</w:t>
            </w:r>
          </w:p>
        </w:tc>
      </w:tr>
      <w:tr w:rsidR="004F4CFB" w:rsidRPr="004F4CFB" w14:paraId="79149D02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1EC4A5A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зработка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хетиктуры</w:t>
            </w:r>
            <w:proofErr w:type="spellEnd"/>
          </w:p>
        </w:tc>
      </w:tr>
      <w:tr w:rsidR="004F4CFB" w:rsidRPr="004F4CFB" w14:paraId="430769CE" w14:textId="77777777" w:rsidTr="004F4CFB">
        <w:trPr>
          <w:gridAfter w:val="1"/>
          <w:wAfter w:w="220" w:type="dxa"/>
          <w:trHeight w:val="312"/>
        </w:trPr>
        <w:tc>
          <w:tcPr>
            <w:tcW w:w="2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85AA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A752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C899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53850A98" w14:textId="77777777" w:rsidTr="004F4CFB">
        <w:trPr>
          <w:gridAfter w:val="1"/>
          <w:wAfter w:w="220" w:type="dxa"/>
          <w:trHeight w:val="888"/>
        </w:trPr>
        <w:tc>
          <w:tcPr>
            <w:tcW w:w="2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0E72D8B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бросок дизай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6F1500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архитектуры бэкенда сайта;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529905E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зучение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gma</w:t>
            </w:r>
            <w:proofErr w:type="spellEnd"/>
          </w:p>
        </w:tc>
      </w:tr>
      <w:tr w:rsidR="004F4CFB" w:rsidRPr="004F4CFB" w14:paraId="2D3A2AAD" w14:textId="77777777" w:rsidTr="004F4CFB">
        <w:trPr>
          <w:gridAfter w:val="1"/>
          <w:wAfter w:w="220" w:type="dxa"/>
          <w:trHeight w:val="2040"/>
        </w:trPr>
        <w:tc>
          <w:tcPr>
            <w:tcW w:w="2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1F45D9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концептуальных скетчей, определяющих общий стиль и направление дизайна (Photoshop);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FA5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B3F2" w14:textId="77777777" w:rsidR="004F4CFB" w:rsidRPr="004F4CFB" w:rsidRDefault="004F4CFB" w:rsidP="004F4C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4CFB" w:rsidRPr="004F4CFB" w14:paraId="53D58EF2" w14:textId="77777777" w:rsidTr="004F4CFB">
        <w:trPr>
          <w:trHeight w:val="384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6354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 Занятие</w:t>
            </w:r>
          </w:p>
        </w:tc>
      </w:tr>
      <w:tr w:rsidR="004F4CFB" w:rsidRPr="004F4CFB" w14:paraId="38415D36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9CAA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.03.2023</w:t>
            </w:r>
          </w:p>
        </w:tc>
      </w:tr>
      <w:tr w:rsidR="004F4CFB" w:rsidRPr="004F4CFB" w14:paraId="5E27646A" w14:textId="77777777" w:rsidTr="004F4CFB">
        <w:trPr>
          <w:trHeight w:val="336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3EA1BEF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5953140D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844252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стью закончить 1 раздел методички</w:t>
            </w:r>
          </w:p>
        </w:tc>
      </w:tr>
      <w:tr w:rsidR="004F4CFB" w:rsidRPr="004F4CFB" w14:paraId="06812DB6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335155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UI-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kit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gma</w:t>
            </w:r>
            <w:proofErr w:type="spellEnd"/>
          </w:p>
        </w:tc>
      </w:tr>
      <w:tr w:rsidR="004F4CFB" w:rsidRPr="004F4CFB" w14:paraId="74EB1B63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4C356F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та с элементами дизайна</w:t>
            </w:r>
          </w:p>
        </w:tc>
      </w:tr>
      <w:tr w:rsidR="004F4CFB" w:rsidRPr="004F4CFB" w14:paraId="1916C468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7A869BD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хетиктура</w:t>
            </w:r>
            <w:proofErr w:type="spellEnd"/>
          </w:p>
        </w:tc>
      </w:tr>
      <w:tr w:rsidR="004F4CFB" w:rsidRPr="004F4CFB" w14:paraId="53ED30FC" w14:textId="77777777" w:rsidTr="004F4CFB">
        <w:trPr>
          <w:trHeight w:val="312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9902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B7E0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FDC2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04FD0A72" w14:textId="77777777" w:rsidTr="004F4CFB">
        <w:trPr>
          <w:trHeight w:val="2040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D7D209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логотипа, значка сайта и других элементов брендинга (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llustrator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;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4573F8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пределение структуры базы данных;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22D0A9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i-kit</w:t>
            </w:r>
            <w:proofErr w:type="spellEnd"/>
          </w:p>
        </w:tc>
      </w:tr>
      <w:tr w:rsidR="004F4CFB" w:rsidRPr="004F4CFB" w14:paraId="68867F95" w14:textId="77777777" w:rsidTr="004F4CFB">
        <w:trPr>
          <w:trHeight w:val="11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6FF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282F5B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ределение необходимых технологий и инструментов.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EE9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2B01CDDD" w14:textId="2873CA22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7D1E43EE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88"/>
        <w:gridCol w:w="1372"/>
        <w:gridCol w:w="1399"/>
        <w:gridCol w:w="961"/>
        <w:gridCol w:w="1540"/>
        <w:gridCol w:w="1420"/>
      </w:tblGrid>
      <w:tr w:rsidR="004F4CFB" w:rsidRPr="004F4CFB" w14:paraId="46409E86" w14:textId="77777777" w:rsidTr="004F4CFB">
        <w:trPr>
          <w:gridAfter w:val="1"/>
          <w:wAfter w:w="1420" w:type="dxa"/>
          <w:trHeight w:val="384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01E8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 Занятие</w:t>
            </w:r>
          </w:p>
        </w:tc>
      </w:tr>
      <w:tr w:rsidR="004F4CFB" w:rsidRPr="004F4CFB" w14:paraId="1B9EC388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E675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.04.2023</w:t>
            </w:r>
          </w:p>
        </w:tc>
      </w:tr>
      <w:tr w:rsidR="004F4CFB" w:rsidRPr="004F4CFB" w14:paraId="41EE6D18" w14:textId="77777777" w:rsidTr="004F4CFB">
        <w:trPr>
          <w:gridAfter w:val="1"/>
          <w:wAfter w:w="1420" w:type="dxa"/>
          <w:trHeight w:val="336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34BFECD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7C5B79A6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72DBFBE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макета</w:t>
            </w:r>
          </w:p>
        </w:tc>
      </w:tr>
      <w:tr w:rsidR="004F4CFB" w:rsidRPr="004F4CFB" w14:paraId="071392F7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5C56C01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зучение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ue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s</w:t>
            </w:r>
            <w:proofErr w:type="spellEnd"/>
          </w:p>
        </w:tc>
      </w:tr>
      <w:tr w:rsidR="004F4CFB" w:rsidRPr="004F4CFB" w14:paraId="4BD7C70A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4F9BD1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Д</w:t>
            </w:r>
          </w:p>
        </w:tc>
      </w:tr>
      <w:tr w:rsidR="004F4CFB" w:rsidRPr="004F4CFB" w14:paraId="63492E7B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FBA08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1C2E3B23" w14:textId="77777777" w:rsidTr="004F4CFB">
        <w:trPr>
          <w:gridAfter w:val="1"/>
          <w:wAfter w:w="1420" w:type="dxa"/>
          <w:trHeight w:val="312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918A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45F3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5ADE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0358D54E" w14:textId="77777777" w:rsidTr="004F4CFB">
        <w:trPr>
          <w:gridAfter w:val="1"/>
          <w:wAfter w:w="1420" w:type="dxa"/>
          <w:trHeight w:val="204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349F5F9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ue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s</w:t>
            </w:r>
            <w:proofErr w:type="spellEnd"/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124093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зработка и настройка базы данных; 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E8159A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кет</w:t>
            </w:r>
          </w:p>
        </w:tc>
      </w:tr>
      <w:tr w:rsidR="004F4CFB" w:rsidRPr="004F4CFB" w14:paraId="23382D0C" w14:textId="77777777" w:rsidTr="004F4CFB">
        <w:trPr>
          <w:gridAfter w:val="1"/>
          <w:wAfter w:w="1420" w:type="dxa"/>
          <w:trHeight w:val="117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B3F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0336E5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ализация схемы данных;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92C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F4CFB" w:rsidRPr="004F4CFB" w14:paraId="4916593C" w14:textId="77777777" w:rsidTr="004F4CFB">
        <w:trPr>
          <w:trHeight w:val="384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5846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 Занятие</w:t>
            </w:r>
          </w:p>
        </w:tc>
      </w:tr>
      <w:tr w:rsidR="004F4CFB" w:rsidRPr="004F4CFB" w14:paraId="7A6D0D4E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A348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04.2023</w:t>
            </w:r>
          </w:p>
        </w:tc>
      </w:tr>
      <w:tr w:rsidR="004F4CFB" w:rsidRPr="004F4CFB" w14:paraId="70C83804" w14:textId="77777777" w:rsidTr="004F4CFB">
        <w:trPr>
          <w:trHeight w:val="336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44A45E7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1ABD2754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C19F44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ерстка по макету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игмы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регистрация и вход)</w:t>
            </w:r>
          </w:p>
        </w:tc>
      </w:tr>
      <w:tr w:rsidR="004F4CFB" w:rsidRPr="004F4CFB" w14:paraId="74EDFEC2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59A8BB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Д</w:t>
            </w:r>
          </w:p>
        </w:tc>
      </w:tr>
      <w:tr w:rsidR="004F4CFB" w:rsidRPr="004F4CFB" w14:paraId="3A44E200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3432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0EF1FCCF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9EECD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47DD98F4" w14:textId="77777777" w:rsidTr="004F4CFB">
        <w:trPr>
          <w:trHeight w:val="312"/>
        </w:trPr>
        <w:tc>
          <w:tcPr>
            <w:tcW w:w="2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C43E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6B3D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D0EC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5E36715D" w14:textId="77777777" w:rsidTr="004F4CFB">
        <w:trPr>
          <w:trHeight w:val="2040"/>
        </w:trPr>
        <w:tc>
          <w:tcPr>
            <w:tcW w:w="2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B41914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пределение функциональности, которую должен предоставлять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ронтенд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айта;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D6DF81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API для взаимодействия с базой данных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3ED3CB9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тка</w:t>
            </w:r>
          </w:p>
        </w:tc>
      </w:tr>
    </w:tbl>
    <w:p w14:paraId="5E2E11F5" w14:textId="042A3BC8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63442A91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2000"/>
        <w:gridCol w:w="100"/>
        <w:gridCol w:w="118"/>
        <w:gridCol w:w="954"/>
        <w:gridCol w:w="1028"/>
        <w:gridCol w:w="40"/>
        <w:gridCol w:w="840"/>
        <w:gridCol w:w="1440"/>
        <w:gridCol w:w="120"/>
      </w:tblGrid>
      <w:tr w:rsidR="004F4CFB" w:rsidRPr="004F4CFB" w14:paraId="12CF3A59" w14:textId="77777777" w:rsidTr="004F4CFB">
        <w:trPr>
          <w:trHeight w:val="384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99013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 Занятие</w:t>
            </w:r>
          </w:p>
        </w:tc>
      </w:tr>
      <w:tr w:rsidR="004F4CFB" w:rsidRPr="004F4CFB" w14:paraId="5C0748A4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E2CB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04.2023</w:t>
            </w:r>
          </w:p>
        </w:tc>
      </w:tr>
      <w:tr w:rsidR="004F4CFB" w:rsidRPr="004F4CFB" w14:paraId="63D94C77" w14:textId="77777777" w:rsidTr="004F4CFB">
        <w:trPr>
          <w:trHeight w:val="336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1E7AB0B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0F00C880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2576D1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полнение к макету</w:t>
            </w:r>
          </w:p>
        </w:tc>
      </w:tr>
      <w:tr w:rsidR="004F4CFB" w:rsidRPr="004F4CFB" w14:paraId="45B3FF02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C18925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а</w:t>
            </w:r>
          </w:p>
        </w:tc>
      </w:tr>
      <w:tr w:rsidR="004F4CFB" w:rsidRPr="004F4CFB" w14:paraId="40E45431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54AC7E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пользовательского интерфейса</w:t>
            </w:r>
          </w:p>
        </w:tc>
      </w:tr>
      <w:tr w:rsidR="004F4CFB" w:rsidRPr="004F4CFB" w14:paraId="24108EF9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127EC32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0B6D98FF" w14:textId="77777777" w:rsidTr="004F4CFB">
        <w:trPr>
          <w:trHeight w:val="31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9B2F6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34C4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3040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356E2B54" w14:textId="77777777" w:rsidTr="004F4CFB">
        <w:trPr>
          <w:trHeight w:val="175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693211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 пользовательского интерфейса и оптимизация дизайна;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568460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системы авторизации и аутентификации пользователей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C52F42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адаптивного дизайна для различных типов устройств.</w:t>
            </w:r>
          </w:p>
        </w:tc>
      </w:tr>
      <w:tr w:rsidR="004F4CFB" w:rsidRPr="004F4CFB" w14:paraId="5CE61ABC" w14:textId="77777777" w:rsidTr="004F4CFB">
        <w:trPr>
          <w:gridAfter w:val="1"/>
          <w:wAfter w:w="120" w:type="dxa"/>
          <w:trHeight w:val="384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622E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 Занятие</w:t>
            </w:r>
          </w:p>
        </w:tc>
      </w:tr>
      <w:tr w:rsidR="004F4CFB" w:rsidRPr="004F4CFB" w14:paraId="4BC759B3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C933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4.2023</w:t>
            </w:r>
          </w:p>
        </w:tc>
      </w:tr>
      <w:tr w:rsidR="004F4CFB" w:rsidRPr="004F4CFB" w14:paraId="708D1C7C" w14:textId="77777777" w:rsidTr="004F4CFB">
        <w:trPr>
          <w:gridAfter w:val="1"/>
          <w:wAfter w:w="120" w:type="dxa"/>
          <w:trHeight w:val="336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39C909E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11E03725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708AA4C6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клиентской логики</w:t>
            </w:r>
          </w:p>
        </w:tc>
      </w:tr>
      <w:tr w:rsidR="004F4CFB" w:rsidRPr="004F4CFB" w14:paraId="409F3E8F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1B0399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а</w:t>
            </w:r>
          </w:p>
        </w:tc>
      </w:tr>
      <w:tr w:rsidR="004F4CFB" w:rsidRPr="004F4CFB" w14:paraId="1F5DB462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382FDDD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отчета</w:t>
            </w:r>
          </w:p>
        </w:tc>
      </w:tr>
      <w:tr w:rsidR="004F4CFB" w:rsidRPr="004F4CFB" w14:paraId="1F2B1BF1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DC71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3477F285" w14:textId="77777777" w:rsidTr="004F4CFB">
        <w:trPr>
          <w:gridAfter w:val="1"/>
          <w:wAfter w:w="120" w:type="dxa"/>
          <w:trHeight w:val="312"/>
        </w:trPr>
        <w:tc>
          <w:tcPr>
            <w:tcW w:w="2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B9F9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5BEF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CE20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61786971" w14:textId="77777777" w:rsidTr="004F4CFB">
        <w:trPr>
          <w:gridAfter w:val="1"/>
          <w:wAfter w:w="120" w:type="dxa"/>
          <w:trHeight w:val="1752"/>
        </w:trPr>
        <w:tc>
          <w:tcPr>
            <w:tcW w:w="2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89FB93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скриптов для взаимодействия с бэкендом.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290AE0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енда сайта с использованием выбранных технологий и инструменто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371D80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отчета</w:t>
            </w:r>
          </w:p>
        </w:tc>
      </w:tr>
      <w:tr w:rsidR="004F4CFB" w:rsidRPr="004F4CFB" w14:paraId="53A2656C" w14:textId="77777777" w:rsidTr="004F4CFB">
        <w:trPr>
          <w:gridAfter w:val="2"/>
          <w:wAfter w:w="1560" w:type="dxa"/>
          <w:trHeight w:val="384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3369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 Занятие</w:t>
            </w:r>
          </w:p>
        </w:tc>
      </w:tr>
      <w:tr w:rsidR="004F4CFB" w:rsidRPr="004F4CFB" w14:paraId="2CCAEAAC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9B1E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5.2023</w:t>
            </w:r>
          </w:p>
        </w:tc>
      </w:tr>
      <w:tr w:rsidR="004F4CFB" w:rsidRPr="004F4CFB" w14:paraId="42378FDF" w14:textId="77777777" w:rsidTr="004F4CFB">
        <w:trPr>
          <w:gridAfter w:val="2"/>
          <w:wAfter w:w="1560" w:type="dxa"/>
          <w:trHeight w:val="336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7F9996B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0A358FAB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8972A1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обавить компоненты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uesax</w:t>
            </w:r>
            <w:proofErr w:type="spellEnd"/>
          </w:p>
        </w:tc>
      </w:tr>
      <w:tr w:rsidR="004F4CFB" w:rsidRPr="004F4CFB" w14:paraId="6697FD8C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3D53D2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а</w:t>
            </w:r>
          </w:p>
        </w:tc>
      </w:tr>
      <w:tr w:rsidR="004F4CFB" w:rsidRPr="004F4CFB" w14:paraId="050AAB0B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E6D1C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7C557E2D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50804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5466D10E" w14:textId="77777777" w:rsidTr="004F4CFB">
        <w:trPr>
          <w:gridAfter w:val="2"/>
          <w:wAfter w:w="1560" w:type="dxa"/>
          <w:trHeight w:val="312"/>
        </w:trPr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67D8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9B32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9B6C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5BAA1443" w14:textId="77777777" w:rsidTr="004F4CFB">
        <w:trPr>
          <w:gridAfter w:val="2"/>
          <w:wAfter w:w="1560" w:type="dxa"/>
          <w:trHeight w:val="1752"/>
        </w:trPr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76EE63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понен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482CDE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эк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692215C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поненты</w:t>
            </w:r>
          </w:p>
        </w:tc>
      </w:tr>
    </w:tbl>
    <w:p w14:paraId="1F3660BF" w14:textId="5D98508D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375722E4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1880"/>
        <w:gridCol w:w="469"/>
        <w:gridCol w:w="1769"/>
        <w:gridCol w:w="392"/>
        <w:gridCol w:w="1483"/>
        <w:gridCol w:w="165"/>
      </w:tblGrid>
      <w:tr w:rsidR="005704BE" w:rsidRPr="005704BE" w14:paraId="75C14123" w14:textId="77777777" w:rsidTr="005704BE">
        <w:trPr>
          <w:gridAfter w:val="1"/>
          <w:wAfter w:w="165" w:type="dxa"/>
          <w:trHeight w:val="384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7AFD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 Занятие</w:t>
            </w:r>
          </w:p>
        </w:tc>
      </w:tr>
      <w:tr w:rsidR="005704BE" w:rsidRPr="005704BE" w14:paraId="45D4C2AB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CD5D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05.2023</w:t>
            </w:r>
          </w:p>
        </w:tc>
      </w:tr>
      <w:tr w:rsidR="005704BE" w:rsidRPr="005704BE" w14:paraId="53B5928C" w14:textId="77777777" w:rsidTr="005704BE">
        <w:trPr>
          <w:gridAfter w:val="1"/>
          <w:wAfter w:w="165" w:type="dxa"/>
          <w:trHeight w:val="336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0E3CF5FD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5704BE" w:rsidRPr="005704BE" w14:paraId="30C4A4E1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77C3E211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</w:t>
            </w:r>
          </w:p>
        </w:tc>
      </w:tr>
      <w:tr w:rsidR="005704BE" w:rsidRPr="005704BE" w14:paraId="38F26618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62B9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232CBEB8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3695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5BD353F8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9D4E5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558CE38B" w14:textId="77777777" w:rsidTr="005704BE">
        <w:trPr>
          <w:gridAfter w:val="1"/>
          <w:wAfter w:w="165" w:type="dxa"/>
          <w:trHeight w:val="312"/>
        </w:trPr>
        <w:tc>
          <w:tcPr>
            <w:tcW w:w="2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92E4E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23EAC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B529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5704BE" w:rsidRPr="005704BE" w14:paraId="6AB3884A" w14:textId="77777777" w:rsidTr="005704BE">
        <w:trPr>
          <w:gridAfter w:val="1"/>
          <w:wAfter w:w="165" w:type="dxa"/>
          <w:trHeight w:val="2040"/>
        </w:trPr>
        <w:tc>
          <w:tcPr>
            <w:tcW w:w="2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902202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 совместимости дизайна с разными браузерами и устройствами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198CED7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работоспособности бэкенда сайта (</w:t>
            </w:r>
            <w:proofErr w:type="spellStart"/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тесты</w:t>
            </w:r>
            <w:proofErr w:type="spellEnd"/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;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E43D0F1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бавление Компонентов</w:t>
            </w:r>
          </w:p>
        </w:tc>
      </w:tr>
      <w:tr w:rsidR="005704BE" w:rsidRPr="005704BE" w14:paraId="3F051ACA" w14:textId="77777777" w:rsidTr="005704BE">
        <w:trPr>
          <w:gridAfter w:val="1"/>
          <w:wAfter w:w="165" w:type="dxa"/>
          <w:trHeight w:val="8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2E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C5F714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готовка бэкенда сайта к запуску;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C4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704BE" w:rsidRPr="005704BE" w14:paraId="31AC6920" w14:textId="77777777" w:rsidTr="005704BE">
        <w:trPr>
          <w:gridAfter w:val="1"/>
          <w:wAfter w:w="165" w:type="dxa"/>
          <w:trHeight w:val="8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96EB" w14:textId="77777777" w:rsidR="005704BE" w:rsidRPr="005704BE" w:rsidRDefault="005704BE" w:rsidP="00570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6677F8E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змещение бэкенда сайта на сервере;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1751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704BE" w:rsidRPr="005704BE" w14:paraId="093FB4D7" w14:textId="77777777" w:rsidTr="005704BE">
        <w:trPr>
          <w:trHeight w:val="384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8B90C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1 Занятие</w:t>
            </w:r>
          </w:p>
        </w:tc>
      </w:tr>
      <w:tr w:rsidR="005704BE" w:rsidRPr="005704BE" w14:paraId="3B0586E6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9476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05.2023</w:t>
            </w:r>
          </w:p>
        </w:tc>
      </w:tr>
      <w:tr w:rsidR="005704BE" w:rsidRPr="005704BE" w14:paraId="64DBEB47" w14:textId="77777777" w:rsidTr="005704BE">
        <w:trPr>
          <w:trHeight w:val="336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5E14F3D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5704BE" w:rsidRPr="005704BE" w14:paraId="5473E159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63DDF10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пуск и сопровождение</w:t>
            </w:r>
          </w:p>
        </w:tc>
      </w:tr>
      <w:tr w:rsidR="005704BE" w:rsidRPr="005704BE" w14:paraId="107C51EB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98E45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448B4588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F715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05E0FFC8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75E14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28300310" w14:textId="77777777" w:rsidTr="005704BE">
        <w:trPr>
          <w:trHeight w:val="312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15F52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28117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F20F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5704BE" w:rsidRPr="005704BE" w14:paraId="487110A9" w14:textId="77777777" w:rsidTr="005704BE">
        <w:trPr>
          <w:trHeight w:val="204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4F24F28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готовка дизайна сайта к запуску;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ED3A34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ониторинг работы бэкенда и оптимизация его производительности; 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82B83EE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бавление компонентов</w:t>
            </w:r>
          </w:p>
        </w:tc>
      </w:tr>
      <w:tr w:rsidR="005704BE" w:rsidRPr="005704BE" w14:paraId="61901D50" w14:textId="77777777" w:rsidTr="005704BE">
        <w:trPr>
          <w:trHeight w:val="888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498FD0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азмещение дизайна на сервере;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C2F18D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транение ошибок и неполадок;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6F4F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704BE" w:rsidRPr="005704BE" w14:paraId="46B7FF2B" w14:textId="77777777" w:rsidTr="005704BE">
        <w:trPr>
          <w:trHeight w:val="888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0C16A50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транение ошибок и неполадок;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809D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320" w14:textId="77777777" w:rsidR="005704BE" w:rsidRPr="005704BE" w:rsidRDefault="005704BE" w:rsidP="00570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DE98CB" w14:textId="26EC69DF" w:rsidR="005704BE" w:rsidRDefault="005704BE" w:rsidP="00517D05">
      <w:pPr>
        <w:spacing w:line="360" w:lineRule="auto"/>
        <w:ind w:firstLine="709"/>
        <w:rPr>
          <w:lang w:eastAsia="ru-RU"/>
        </w:rPr>
      </w:pPr>
    </w:p>
    <w:p w14:paraId="56A66308" w14:textId="77777777" w:rsidR="005704BE" w:rsidRDefault="005704BE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2000"/>
        <w:gridCol w:w="1860"/>
        <w:gridCol w:w="2220"/>
      </w:tblGrid>
      <w:tr w:rsidR="005704BE" w:rsidRPr="005704BE" w14:paraId="528431C7" w14:textId="77777777" w:rsidTr="005704BE">
        <w:trPr>
          <w:trHeight w:val="384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247A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 Занятие</w:t>
            </w:r>
          </w:p>
        </w:tc>
      </w:tr>
      <w:tr w:rsidR="005704BE" w:rsidRPr="005704BE" w14:paraId="41B86C03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68426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.05.2023</w:t>
            </w:r>
          </w:p>
        </w:tc>
      </w:tr>
      <w:tr w:rsidR="005704BE" w:rsidRPr="005704BE" w14:paraId="3EF83712" w14:textId="77777777" w:rsidTr="005704BE">
        <w:trPr>
          <w:trHeight w:val="336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5B14907F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5704BE" w:rsidRPr="005704BE" w14:paraId="79D37CBA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58CB2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та над редактором</w:t>
            </w:r>
          </w:p>
        </w:tc>
      </w:tr>
      <w:tr w:rsidR="005704BE" w:rsidRPr="005704BE" w14:paraId="5409E6E4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4D34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5B101429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B9717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10E42CE8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E25BB0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46A2D4E5" w14:textId="77777777" w:rsidTr="005704BE">
        <w:trPr>
          <w:trHeight w:val="31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B7C14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3BCCC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E9410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5704BE" w:rsidRPr="005704BE" w14:paraId="2A3864A8" w14:textId="77777777" w:rsidTr="005704BE">
        <w:trPr>
          <w:trHeight w:val="204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FCE400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67B9A38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азработка и внедрение новых функциональных возможностей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ED8476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и внедрение новых элементов дизайна при необходимости.</w:t>
            </w:r>
          </w:p>
        </w:tc>
      </w:tr>
    </w:tbl>
    <w:p w14:paraId="0446B077" w14:textId="77777777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36649DB2" w14:textId="3A34B325" w:rsidR="00517D05" w:rsidRDefault="00517D05">
      <w:pPr>
        <w:rPr>
          <w:lang w:eastAsia="ru-RU"/>
        </w:rPr>
      </w:pPr>
      <w:r>
        <w:rPr>
          <w:lang w:eastAsia="ru-RU"/>
        </w:rPr>
        <w:br w:type="page"/>
      </w:r>
    </w:p>
    <w:p w14:paraId="76733798" w14:textId="4398EEB9" w:rsidR="00517D05" w:rsidRDefault="00517D05" w:rsidP="00517D05">
      <w:pPr>
        <w:pStyle w:val="1"/>
        <w:rPr>
          <w:lang w:eastAsia="ru-RU"/>
        </w:rPr>
      </w:pPr>
      <w:bookmarkStart w:id="7" w:name="_Toc133616480"/>
      <w:r>
        <w:rPr>
          <w:lang w:eastAsia="ru-RU"/>
        </w:rPr>
        <w:lastRenderedPageBreak/>
        <w:t>Требования к окружению</w:t>
      </w:r>
      <w:bookmarkEnd w:id="7"/>
    </w:p>
    <w:p w14:paraId="688C0034" w14:textId="7948C7B8" w:rsidR="00F044E2" w:rsidRPr="00F044E2" w:rsidRDefault="00F044E2" w:rsidP="00F044E2">
      <w:pPr>
        <w:spacing w:after="120" w:line="360" w:lineRule="auto"/>
        <w:ind w:firstLine="709"/>
        <w:rPr>
          <w:lang w:eastAsia="ru-RU"/>
        </w:rPr>
      </w:pPr>
      <w:r>
        <w:rPr>
          <w:lang w:eastAsia="ru-RU"/>
        </w:rPr>
        <w:t xml:space="preserve">Со стороны пользователя требуется устройства с операционной системой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t>а также периферии – мышь, клавиатура.</w:t>
      </w:r>
    </w:p>
    <w:p w14:paraId="34D1837E" w14:textId="4FA219FE" w:rsidR="003D3A4D" w:rsidRDefault="00D10B29" w:rsidP="003D3A4D">
      <w:pPr>
        <w:pStyle w:val="2"/>
        <w:rPr>
          <w:sz w:val="28"/>
          <w:szCs w:val="32"/>
          <w:lang w:eastAsia="ru-RU"/>
        </w:rPr>
      </w:pPr>
      <w:bookmarkStart w:id="8" w:name="_Toc133616481"/>
      <w:r>
        <w:rPr>
          <w:lang w:eastAsia="ru-RU"/>
        </w:rPr>
        <w:t>Т</w:t>
      </w:r>
      <w:r w:rsidR="003D3A4D">
        <w:rPr>
          <w:lang w:eastAsia="ru-RU"/>
        </w:rPr>
        <w:t>ребования к аппаратному обеспечению</w:t>
      </w:r>
      <w:bookmarkEnd w:id="8"/>
    </w:p>
    <w:p w14:paraId="49FB483B" w14:textId="77777777" w:rsidR="003D3A4D" w:rsidRDefault="003D3A4D" w:rsidP="003D3A4D">
      <w:pPr>
        <w:spacing w:before="240" w:after="0" w:line="360" w:lineRule="auto"/>
        <w:ind w:firstLine="709"/>
        <w:rPr>
          <w:lang w:eastAsia="ru-RU"/>
        </w:rPr>
      </w:pPr>
      <w:r>
        <w:rPr>
          <w:lang w:eastAsia="ru-RU"/>
        </w:rPr>
        <w:t>Устройство с возможностью использования браузера (Телефон, ноутбук, персональный компьютер) с системными параметрами:</w:t>
      </w:r>
    </w:p>
    <w:p w14:paraId="62D6FB00" w14:textId="77777777" w:rsidR="003D3A4D" w:rsidRPr="00D10B29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sz w:val="28"/>
          <w:szCs w:val="32"/>
          <w:lang w:eastAsia="ru-RU"/>
        </w:rPr>
      </w:pPr>
      <w:r>
        <w:rPr>
          <w:lang w:eastAsia="ru-RU"/>
        </w:rPr>
        <w:t>Объем оперативной памяти – 512Мб</w:t>
      </w:r>
    </w:p>
    <w:p w14:paraId="2224151B" w14:textId="35147AB2" w:rsidR="003D3A4D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Видеопамять – 64 Мб</w:t>
      </w:r>
    </w:p>
    <w:p w14:paraId="24C55E39" w14:textId="0D4F8B47" w:rsidR="003D3A4D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Свободное место на жестком диске – 350 Мб</w:t>
      </w:r>
    </w:p>
    <w:p w14:paraId="6E55E59B" w14:textId="2195B180" w:rsidR="003D3A4D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Минимальное разрешение экрана – 800 x 600</w:t>
      </w:r>
    </w:p>
    <w:p w14:paraId="00B3F08E" w14:textId="6D38395D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t>Операционные системы: Windows 7 SP1 x64 / Windows Server 2008 R2 SP1 или новее (32-битные системы не поддерживаются);</w:t>
      </w:r>
    </w:p>
    <w:p w14:paraId="12202153" w14:textId="39FD9A48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t>Свободные аппаратные ресурсы: от 500 МБ RAM и от 10 ГБ места на диске;</w:t>
      </w:r>
    </w:p>
    <w:p w14:paraId="420F7227" w14:textId="303CA54B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proofErr w:type="gramStart"/>
      <w:r>
        <w:rPr>
          <w:lang w:eastAsia="ru-RU"/>
        </w:rPr>
        <w:t>4-х ядерный</w:t>
      </w:r>
      <w:proofErr w:type="gramEnd"/>
      <w:r>
        <w:rPr>
          <w:lang w:eastAsia="ru-RU"/>
        </w:rPr>
        <w:t xml:space="preserve"> процессор с тактовой частотой каждого ядра 2ГГц;</w:t>
      </w:r>
    </w:p>
    <w:p w14:paraId="61044C11" w14:textId="77777777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t>Сетевая карта;</w:t>
      </w:r>
    </w:p>
    <w:p w14:paraId="613C512F" w14:textId="2FBE642A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D10B29">
        <w:rPr>
          <w:lang w:eastAsia="ru-RU"/>
        </w:rPr>
        <w:t>Поддерживаемые протоколы передачи данных: HTTP / HTTPS.</w:t>
      </w:r>
    </w:p>
    <w:p w14:paraId="5D0AFAE2" w14:textId="60E2347B" w:rsidR="003D3A4D" w:rsidRDefault="003D3A4D" w:rsidP="00D10B29">
      <w:pPr>
        <w:pStyle w:val="ac"/>
        <w:numPr>
          <w:ilvl w:val="0"/>
          <w:numId w:val="12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4863EAD7" w14:textId="5B345CDA" w:rsidR="00517D05" w:rsidRDefault="003D3A4D" w:rsidP="003D3A4D">
      <w:pPr>
        <w:pStyle w:val="2"/>
        <w:rPr>
          <w:lang w:eastAsia="ru-RU"/>
        </w:rPr>
      </w:pPr>
      <w:bookmarkStart w:id="9" w:name="_Toc133616482"/>
      <w:r>
        <w:rPr>
          <w:lang w:eastAsia="ru-RU"/>
        </w:rPr>
        <w:lastRenderedPageBreak/>
        <w:t>Требования к программному обеспечению</w:t>
      </w:r>
      <w:bookmarkEnd w:id="9"/>
    </w:p>
    <w:p w14:paraId="6D5E2D95" w14:textId="2AA24C65" w:rsidR="00D10B29" w:rsidRDefault="00D10B29" w:rsidP="00D10B29">
      <w:pPr>
        <w:rPr>
          <w:b/>
          <w:bCs/>
          <w:lang w:eastAsia="ru-RU"/>
        </w:rPr>
      </w:pPr>
      <w:r w:rsidRPr="00D10B29">
        <w:rPr>
          <w:b/>
          <w:bCs/>
          <w:lang w:eastAsia="ru-RU"/>
        </w:rPr>
        <w:t>Версии ОС семейства Windows:</w:t>
      </w:r>
    </w:p>
    <w:p w14:paraId="7579B69A" w14:textId="77777777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10 и выше;</w:t>
      </w:r>
    </w:p>
    <w:p w14:paraId="595F1B12" w14:textId="2ABDA25F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2;</w:t>
      </w:r>
    </w:p>
    <w:p w14:paraId="309E5563" w14:textId="6471B85C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2 R2;</w:t>
      </w:r>
    </w:p>
    <w:p w14:paraId="453E7442" w14:textId="056D449B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6;</w:t>
      </w:r>
    </w:p>
    <w:p w14:paraId="19FCEA67" w14:textId="76E2E7FF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9 и выше.</w:t>
      </w:r>
    </w:p>
    <w:p w14:paraId="28FB22CA" w14:textId="426C99DE" w:rsidR="003D3A4D" w:rsidRPr="004D3660" w:rsidRDefault="003D3A4D" w:rsidP="003D3A4D">
      <w:pPr>
        <w:rPr>
          <w:lang w:eastAsia="ru-RU"/>
        </w:rPr>
      </w:pPr>
      <w:r>
        <w:rPr>
          <w:lang w:eastAsia="ru-RU"/>
        </w:rPr>
        <w:t xml:space="preserve">Браузеры поддерживающие технологии: </w:t>
      </w:r>
      <w:r>
        <w:rPr>
          <w:lang w:val="en-US" w:eastAsia="ru-RU"/>
        </w:rPr>
        <w:t>HTML</w:t>
      </w:r>
      <w:r w:rsidRPr="003D3A4D">
        <w:rPr>
          <w:lang w:eastAsia="ru-RU"/>
        </w:rPr>
        <w:t xml:space="preserve">5, </w:t>
      </w:r>
      <w:r>
        <w:rPr>
          <w:lang w:val="en-US" w:eastAsia="ru-RU"/>
        </w:rPr>
        <w:t>CSS</w:t>
      </w:r>
      <w:r w:rsidRPr="003D3A4D">
        <w:rPr>
          <w:lang w:eastAsia="ru-RU"/>
        </w:rPr>
        <w:t xml:space="preserve">3, </w:t>
      </w:r>
      <w:r>
        <w:rPr>
          <w:lang w:val="en-US" w:eastAsia="ru-RU"/>
        </w:rPr>
        <w:t>JavaScript</w:t>
      </w:r>
    </w:p>
    <w:p w14:paraId="4B8856DF" w14:textId="6D0B7D89" w:rsidR="003D3A4D" w:rsidRDefault="003D3A4D" w:rsidP="003D3A4D">
      <w:pPr>
        <w:pStyle w:val="2"/>
        <w:rPr>
          <w:lang w:eastAsia="ru-RU"/>
        </w:rPr>
      </w:pPr>
      <w:bookmarkStart w:id="10" w:name="_Toc133616483"/>
      <w:r>
        <w:rPr>
          <w:lang w:eastAsia="ru-RU"/>
        </w:rPr>
        <w:t>Требования к пользователям</w:t>
      </w:r>
      <w:bookmarkEnd w:id="10"/>
    </w:p>
    <w:p w14:paraId="4910206C" w14:textId="09853B5D" w:rsidR="0015347D" w:rsidRPr="0015347D" w:rsidRDefault="0015347D" w:rsidP="0015347D">
      <w:pPr>
        <w:rPr>
          <w:b/>
          <w:bCs/>
          <w:lang w:eastAsia="ru-RU"/>
        </w:rPr>
      </w:pPr>
      <w:r w:rsidRPr="0015347D">
        <w:rPr>
          <w:b/>
          <w:bCs/>
          <w:lang w:eastAsia="ru-RU"/>
        </w:rPr>
        <w:t>Веб-сайтом могут пользоваться 3 категории пользователей:</w:t>
      </w:r>
    </w:p>
    <w:p w14:paraId="17EAC328" w14:textId="70DED3A1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Администратор</w:t>
      </w:r>
    </w:p>
    <w:p w14:paraId="6FCF7FE9" w14:textId="0915043C" w:rsidR="003D3A4D" w:rsidRDefault="003D3A4D" w:rsidP="003D3A4D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31E95057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Наблюдение за постами пользователей, с проверкой на соблюдение цензуры</w:t>
      </w:r>
    </w:p>
    <w:p w14:paraId="5EBBD6AC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клик на жалобы пользователей (жалоба на аккаунт или пост)</w:t>
      </w:r>
    </w:p>
    <w:p w14:paraId="67275FBF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Удаление постов или бан пользователя</w:t>
      </w:r>
    </w:p>
    <w:p w14:paraId="709226D9" w14:textId="77777777" w:rsidR="00CB5696" w:rsidRDefault="00CB5696" w:rsidP="00CB5696">
      <w:pPr>
        <w:pStyle w:val="ac"/>
        <w:ind w:left="1440"/>
        <w:rPr>
          <w:lang w:eastAsia="ru-RU"/>
        </w:rPr>
      </w:pPr>
    </w:p>
    <w:p w14:paraId="1220C36A" w14:textId="100B16C0" w:rsidR="003D3A4D" w:rsidRDefault="003D3A4D" w:rsidP="00CB5696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12A29514" w14:textId="059A62DB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дактирование/удаление постов пользователей</w:t>
      </w:r>
    </w:p>
    <w:p w14:paraId="3C08C0E1" w14:textId="1272A8AD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озможность бана пользователя</w:t>
      </w:r>
    </w:p>
    <w:p w14:paraId="316D419B" w14:textId="5C9D4945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оступ ко всем данным из базы</w:t>
      </w:r>
    </w:p>
    <w:p w14:paraId="16BF429B" w14:textId="77777777" w:rsidR="003D3A4D" w:rsidRDefault="003D3A4D" w:rsidP="003D3A4D">
      <w:pPr>
        <w:pStyle w:val="ac"/>
        <w:ind w:left="2160"/>
        <w:rPr>
          <w:lang w:eastAsia="ru-RU"/>
        </w:rPr>
      </w:pPr>
    </w:p>
    <w:p w14:paraId="09215769" w14:textId="1953B6D7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исатель</w:t>
      </w:r>
    </w:p>
    <w:p w14:paraId="088B73CE" w14:textId="77777777" w:rsidR="00CB5696" w:rsidRDefault="00CB5696" w:rsidP="00CB5696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62EFA517" w14:textId="014CE565" w:rsidR="00CB5696" w:rsidRDefault="00CB5696" w:rsidP="00CB5696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здание постов на сайте</w:t>
      </w:r>
    </w:p>
    <w:p w14:paraId="1E9D60CA" w14:textId="77777777" w:rsidR="00CB5696" w:rsidRDefault="00CB5696" w:rsidP="00CB5696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1A2AA7AC" w14:textId="0DDF63E9" w:rsidR="00CB5696" w:rsidRDefault="00CB5696" w:rsidP="00CB5696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оздание/редактирование собственных постов</w:t>
      </w:r>
    </w:p>
    <w:p w14:paraId="0D190861" w14:textId="7A1191BB" w:rsidR="00CB5696" w:rsidRDefault="00CB5696" w:rsidP="00CB5696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Требования, предъявляемые к знаниям, умениям</w:t>
      </w:r>
    </w:p>
    <w:p w14:paraId="2B444072" w14:textId="709413F0" w:rsidR="00CB5696" w:rsidRDefault="00CB5696" w:rsidP="00CB5696">
      <w:pPr>
        <w:pStyle w:val="ac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облюдение правил площадки (отсутствие нецензурной лексики, запрет на обсуждение неприличных тем)</w:t>
      </w:r>
    </w:p>
    <w:p w14:paraId="2BBE3B3E" w14:textId="77777777" w:rsidR="00CB5696" w:rsidRDefault="00CB5696" w:rsidP="00CB5696">
      <w:pPr>
        <w:pStyle w:val="ac"/>
        <w:rPr>
          <w:lang w:eastAsia="ru-RU"/>
        </w:rPr>
      </w:pPr>
    </w:p>
    <w:p w14:paraId="1FD30647" w14:textId="339FB1FA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Читатель</w:t>
      </w:r>
    </w:p>
    <w:p w14:paraId="24664DAA" w14:textId="22771724" w:rsidR="00CB5696" w:rsidRDefault="00CB5696" w:rsidP="00CB5696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390369B6" w14:textId="35364379" w:rsidR="00CB5696" w:rsidRDefault="00CB5696" w:rsidP="00CB5696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бычный пользователь площадки</w:t>
      </w:r>
    </w:p>
    <w:p w14:paraId="45B81523" w14:textId="28D27196" w:rsidR="00CB5696" w:rsidRDefault="00CB5696" w:rsidP="00CB5696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495FADF8" w14:textId="19EA8D2E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рочтение постов</w:t>
      </w:r>
    </w:p>
    <w:p w14:paraId="0FEA1147" w14:textId="71B8342E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писание комментариев под постами</w:t>
      </w:r>
    </w:p>
    <w:p w14:paraId="757536B9" w14:textId="441C2B05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Возможность дополнять историю</w:t>
      </w:r>
    </w:p>
    <w:p w14:paraId="46340294" w14:textId="3DF12013" w:rsidR="0015347D" w:rsidRDefault="0015347D" w:rsidP="0015347D">
      <w:pPr>
        <w:rPr>
          <w:lang w:eastAsia="ru-RU"/>
        </w:rPr>
      </w:pPr>
      <w:r>
        <w:rPr>
          <w:lang w:eastAsia="ru-RU"/>
        </w:rPr>
        <w:t>Доступные возможности системы:</w:t>
      </w:r>
    </w:p>
    <w:p w14:paraId="49CB2540" w14:textId="4798FA17" w:rsidR="0015347D" w:rsidRDefault="0015347D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правление контентом</w:t>
      </w:r>
    </w:p>
    <w:p w14:paraId="16EF2EBE" w14:textId="30AFDAEA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Разделение на категории</w:t>
      </w:r>
    </w:p>
    <w:p w14:paraId="49086887" w14:textId="7DE83BB0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Функция поиска</w:t>
      </w:r>
    </w:p>
    <w:p w14:paraId="21DF0859" w14:textId="54D4C7B3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мментарии</w:t>
      </w:r>
    </w:p>
    <w:p w14:paraId="6CBAC998" w14:textId="2F9C7504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дписка на обновления</w:t>
      </w:r>
    </w:p>
    <w:p w14:paraId="1B9F25EE" w14:textId="1426033A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истема рейтинга</w:t>
      </w:r>
    </w:p>
    <w:p w14:paraId="3D614072" w14:textId="14482B2D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циальные кнопки</w:t>
      </w:r>
    </w:p>
    <w:p w14:paraId="4ED754A2" w14:textId="4EE33B46" w:rsidR="00CB5696" w:rsidRDefault="008A6605" w:rsidP="008A6605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Аналитика</w:t>
      </w:r>
    </w:p>
    <w:p w14:paraId="48BD82D8" w14:textId="4E4AE390" w:rsidR="00CB5696" w:rsidRDefault="00CB5696" w:rsidP="00CB5696">
      <w:pPr>
        <w:pStyle w:val="2"/>
        <w:rPr>
          <w:lang w:eastAsia="ru-RU"/>
        </w:rPr>
      </w:pPr>
      <w:bookmarkStart w:id="11" w:name="_Toc133616484"/>
      <w:r>
        <w:rPr>
          <w:lang w:eastAsia="ru-RU"/>
        </w:rPr>
        <w:lastRenderedPageBreak/>
        <w:t>Организационные требования</w:t>
      </w:r>
      <w:bookmarkEnd w:id="11"/>
    </w:p>
    <w:p w14:paraId="306330D4" w14:textId="7CD22EDB" w:rsidR="00CB5696" w:rsidRDefault="00CB5696" w:rsidP="00CB569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Требуется введение ставки администратора</w:t>
      </w:r>
    </w:p>
    <w:p w14:paraId="4521E8FC" w14:textId="55FF89F1" w:rsidR="00CB5696" w:rsidRDefault="00CB5696" w:rsidP="00CB569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Требуется выделить место на сервере для хранения данных</w:t>
      </w:r>
    </w:p>
    <w:p w14:paraId="48862628" w14:textId="1C4C4B73" w:rsidR="00276427" w:rsidRDefault="008A6605" w:rsidP="00276427">
      <w:pPr>
        <w:pStyle w:val="1"/>
        <w:rPr>
          <w:lang w:eastAsia="ru-RU"/>
        </w:rPr>
      </w:pPr>
      <w:r>
        <w:rPr>
          <w:lang w:eastAsia="ru-RU"/>
        </w:rPr>
        <w:t>Архитектура системы</w:t>
      </w:r>
    </w:p>
    <w:p w14:paraId="12935A1E" w14:textId="261B5807" w:rsidR="00276427" w:rsidRDefault="00276427" w:rsidP="00276427">
      <w:pPr>
        <w:rPr>
          <w:lang w:eastAsia="ru-RU"/>
        </w:rPr>
      </w:pPr>
      <w:r>
        <w:rPr>
          <w:lang w:eastAsia="ru-RU"/>
        </w:rPr>
        <w:t>1</w:t>
      </w:r>
      <w:r w:rsidRPr="00276427">
        <w:rPr>
          <w:b/>
          <w:bCs/>
          <w:lang w:eastAsia="ru-RU"/>
        </w:rPr>
        <w:t>. Клиент-серверная архитектура</w:t>
      </w:r>
      <w:r>
        <w:rPr>
          <w:lang w:eastAsia="ru-RU"/>
        </w:rPr>
        <w:t xml:space="preserve">: </w:t>
      </w:r>
      <w:r>
        <w:rPr>
          <w:lang w:val="en-US" w:eastAsia="ru-RU"/>
        </w:rPr>
        <w:t>Thrill</w:t>
      </w:r>
      <w:r w:rsidRPr="00276427">
        <w:rPr>
          <w:lang w:eastAsia="ru-RU"/>
        </w:rPr>
        <w:t xml:space="preserve"> </w:t>
      </w:r>
      <w:r>
        <w:rPr>
          <w:lang w:val="en-US" w:eastAsia="ru-RU"/>
        </w:rPr>
        <w:t>Together</w:t>
      </w:r>
      <w:r>
        <w:rPr>
          <w:lang w:eastAsia="ru-RU"/>
        </w:rPr>
        <w:t xml:space="preserve"> построен на базе клиент-серверной архитектуры. В этом случае клиенты (браузеры посетителей) отправляют запросы на сервер, а сервер отвечает, предоставляя необходимую информацию (HTML, CSS, JavaScript, изображения, тексты и т.д.).</w:t>
      </w:r>
    </w:p>
    <w:p w14:paraId="0476B6B4" w14:textId="0481C73A" w:rsidR="00276427" w:rsidRDefault="00276427" w:rsidP="00276427">
      <w:pPr>
        <w:rPr>
          <w:lang w:eastAsia="ru-RU"/>
        </w:rPr>
      </w:pPr>
      <w:r>
        <w:rPr>
          <w:lang w:eastAsia="ru-RU"/>
        </w:rPr>
        <w:t xml:space="preserve">2. </w:t>
      </w:r>
      <w:r w:rsidRPr="00276427">
        <w:rPr>
          <w:b/>
          <w:bCs/>
          <w:lang w:val="en-US" w:eastAsia="ru-RU"/>
        </w:rPr>
        <w:t>Frontend</w:t>
      </w:r>
      <w:r>
        <w:rPr>
          <w:lang w:eastAsia="ru-RU"/>
        </w:rPr>
        <w:t>: Для реализации пользовательского интерфейса сайта используется фронтэнд-фреймворк Vue.js. Фронтэнд может включать в себя страницы со страшными историями, категориями, формой поиска, комментариями, кнопками социальных сетей и т. д.</w:t>
      </w:r>
    </w:p>
    <w:p w14:paraId="4CA3ED75" w14:textId="4DA514D4" w:rsidR="00276427" w:rsidRDefault="00276427" w:rsidP="00276427">
      <w:pPr>
        <w:rPr>
          <w:lang w:eastAsia="ru-RU"/>
        </w:rPr>
      </w:pPr>
      <w:r>
        <w:rPr>
          <w:lang w:eastAsia="ru-RU"/>
        </w:rPr>
        <w:t xml:space="preserve">3. </w:t>
      </w:r>
      <w:r w:rsidRPr="00276427">
        <w:rPr>
          <w:b/>
          <w:bCs/>
          <w:lang w:val="en-US" w:eastAsia="ru-RU"/>
        </w:rPr>
        <w:t>Backend</w:t>
      </w:r>
      <w:r>
        <w:rPr>
          <w:lang w:eastAsia="ru-RU"/>
        </w:rPr>
        <w:t xml:space="preserve">: Для обработки запросов от клиентов и работы с базой данных используется бэкэнд-фреймворк </w:t>
      </w:r>
      <w:r>
        <w:rPr>
          <w:lang w:val="en-US" w:eastAsia="ru-RU"/>
        </w:rPr>
        <w:t>Flask</w:t>
      </w:r>
      <w:r w:rsidRPr="00276427">
        <w:rPr>
          <w:lang w:eastAsia="ru-RU"/>
        </w:rPr>
        <w:t xml:space="preserve">. </w:t>
      </w:r>
      <w:r>
        <w:rPr>
          <w:lang w:eastAsia="ru-RU"/>
        </w:rPr>
        <w:t>Бэкэнд может обрабатывать запросы на добавление и редактирование контента, запросы на поиск, комментарии и т.д.</w:t>
      </w:r>
    </w:p>
    <w:p w14:paraId="7D29F2F7" w14:textId="729E5303" w:rsidR="00276427" w:rsidRDefault="00276427" w:rsidP="00276427">
      <w:pPr>
        <w:rPr>
          <w:lang w:eastAsia="ru-RU"/>
        </w:rPr>
      </w:pPr>
      <w:r>
        <w:rPr>
          <w:lang w:eastAsia="ru-RU"/>
        </w:rPr>
        <w:t xml:space="preserve">4. </w:t>
      </w:r>
      <w:r w:rsidRPr="00276427">
        <w:rPr>
          <w:b/>
          <w:bCs/>
          <w:lang w:eastAsia="ru-RU"/>
        </w:rPr>
        <w:t>База данных</w:t>
      </w:r>
      <w:r>
        <w:rPr>
          <w:lang w:eastAsia="ru-RU"/>
        </w:rPr>
        <w:t xml:space="preserve">: Для хранения информации о страшных историях, категориях, комментариях и других данных, используется база данных </w:t>
      </w:r>
      <w:r>
        <w:rPr>
          <w:lang w:val="en-US" w:eastAsia="ru-RU"/>
        </w:rPr>
        <w:t>SQLlite</w:t>
      </w:r>
      <w:r w:rsidRPr="00276427">
        <w:rPr>
          <w:lang w:eastAsia="ru-RU"/>
        </w:rPr>
        <w:t xml:space="preserve">. </w:t>
      </w:r>
      <w:r>
        <w:rPr>
          <w:lang w:eastAsia="ru-RU"/>
        </w:rPr>
        <w:t>В базе данных могут храниться также данные о пользователях, подписках и рейтингах.</w:t>
      </w:r>
    </w:p>
    <w:p w14:paraId="4D5AEAEF" w14:textId="77777777" w:rsidR="00276427" w:rsidRDefault="00276427" w:rsidP="00276427">
      <w:pPr>
        <w:rPr>
          <w:lang w:eastAsia="ru-RU"/>
        </w:rPr>
      </w:pPr>
      <w:r>
        <w:rPr>
          <w:lang w:eastAsia="ru-RU"/>
        </w:rPr>
        <w:t>5</w:t>
      </w:r>
      <w:r w:rsidRPr="00276427">
        <w:rPr>
          <w:b/>
          <w:bCs/>
          <w:lang w:eastAsia="ru-RU"/>
        </w:rPr>
        <w:t>. API</w:t>
      </w:r>
      <w:r>
        <w:rPr>
          <w:lang w:eastAsia="ru-RU"/>
        </w:rPr>
        <w:t>: Для обмена данными между фронтэндом и бэкэндом можно использовать API (интерфейс программирования приложений). API может определять набор методов и параметров для работы с базой данных, обработки запросов на сервере и передачи данных на фронтэнд.</w:t>
      </w:r>
    </w:p>
    <w:p w14:paraId="01F34F32" w14:textId="65587195" w:rsidR="008A6605" w:rsidRPr="008A6605" w:rsidRDefault="008A6605" w:rsidP="008A6605">
      <w:pPr>
        <w:rPr>
          <w:lang w:eastAsia="ru-RU"/>
        </w:rPr>
      </w:pPr>
      <w:r>
        <w:rPr>
          <w:lang w:eastAsia="ru-RU"/>
        </w:rPr>
        <w:br w:type="page"/>
      </w:r>
    </w:p>
    <w:p w14:paraId="66CF2F84" w14:textId="76F30D76" w:rsidR="00D42197" w:rsidRDefault="00517D05" w:rsidP="00D42197">
      <w:pPr>
        <w:pStyle w:val="1"/>
        <w:rPr>
          <w:lang w:eastAsia="ru-RU"/>
        </w:rPr>
      </w:pPr>
      <w:bookmarkStart w:id="12" w:name="_Toc133616485"/>
      <w:r>
        <w:rPr>
          <w:lang w:eastAsia="ru-RU"/>
        </w:rPr>
        <w:lastRenderedPageBreak/>
        <w:t>Спецификация данных</w:t>
      </w:r>
      <w:bookmarkEnd w:id="12"/>
    </w:p>
    <w:p w14:paraId="6175D4DC" w14:textId="44F55E2B" w:rsidR="00D42197" w:rsidRP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Формат страшных историй:</w:t>
      </w:r>
    </w:p>
    <w:p w14:paraId="39418535" w14:textId="18D238EA" w:rsid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Д</w:t>
      </w:r>
      <w:r w:rsidRPr="00D42197">
        <w:rPr>
          <w:lang w:eastAsia="ru-RU"/>
        </w:rPr>
        <w:t>анные истории хранятся в текстовом формате, представляющим собой заголовок и содержание истории. Заголовок истории содержит название и автора, а содержание - текстовое описание самой истории.</w:t>
      </w:r>
    </w:p>
    <w:p w14:paraId="0E8109FC" w14:textId="5F06379E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Формат комментариев:</w:t>
      </w:r>
    </w:p>
    <w:p w14:paraId="2561B402" w14:textId="3AF10ED3" w:rsidR="00D42197" w:rsidRP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Д</w:t>
      </w:r>
      <w:r w:rsidRPr="00D42197">
        <w:rPr>
          <w:lang w:eastAsia="ru-RU"/>
        </w:rPr>
        <w:t>анные комментариев хранятся в текстовом формате и содержат текст комментария, автора и дату публикации.</w:t>
      </w:r>
    </w:p>
    <w:p w14:paraId="2234098E" w14:textId="519D6B04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Протокол обмена информацией между подсистемами:</w:t>
      </w:r>
    </w:p>
    <w:p w14:paraId="441050B0" w14:textId="702EF75E" w:rsidR="00D42197" w:rsidRP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</w:t>
      </w:r>
      <w:r w:rsidRPr="00D42197">
        <w:rPr>
          <w:lang w:eastAsia="ru-RU"/>
        </w:rPr>
        <w:t>еб-протокол HTTP используется для обмена информацией между клиентом и сервером. Клиент отправляет запросы на сервер, а сервер отвечает на запросы, предоставляя запрошенную информацию.</w:t>
      </w:r>
    </w:p>
    <w:p w14:paraId="0E06EB8B" w14:textId="61832195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Сущности, хранимые в базе данных:</w:t>
      </w:r>
    </w:p>
    <w:p w14:paraId="02CF42B0" w14:textId="67CEBE0E" w:rsidR="00D42197" w:rsidRP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Б</w:t>
      </w:r>
      <w:r w:rsidRPr="00D42197">
        <w:rPr>
          <w:lang w:eastAsia="ru-RU"/>
        </w:rPr>
        <w:t>аза данных сайта содержит информацию о пользователях, историях и комментариях. Для хранения этих данных были созданы соответствующие таблицы, связанные между собой отношениями.</w:t>
      </w:r>
    </w:p>
    <w:p w14:paraId="2EE2134B" w14:textId="5893FEC8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Структура данных:</w:t>
      </w:r>
    </w:p>
    <w:p w14:paraId="27CA28A5" w14:textId="2EC01F83" w:rsidR="00D42197" w:rsidRDefault="00D42197" w:rsidP="00D42197">
      <w:pPr>
        <w:spacing w:line="360" w:lineRule="auto"/>
        <w:ind w:firstLine="709"/>
        <w:rPr>
          <w:lang w:eastAsia="ru-RU"/>
        </w:rPr>
      </w:pPr>
      <w:r w:rsidRPr="00D42197">
        <w:rPr>
          <w:lang w:eastAsia="ru-RU"/>
        </w:rPr>
        <w:t>API сайта со страшными историями использует формат JSON для обмена информацией между клиентом и сервером.</w:t>
      </w:r>
    </w:p>
    <w:p w14:paraId="4E31811D" w14:textId="298A57B7" w:rsidR="00D42197" w:rsidRPr="00D42197" w:rsidRDefault="00D42197" w:rsidP="00D42197">
      <w:pPr>
        <w:rPr>
          <w:lang w:eastAsia="ru-RU"/>
        </w:rPr>
      </w:pPr>
      <w:r>
        <w:rPr>
          <w:lang w:eastAsia="ru-RU"/>
        </w:rPr>
        <w:br w:type="page"/>
      </w:r>
    </w:p>
    <w:p w14:paraId="293F6CFF" w14:textId="1B484927" w:rsidR="00CB5696" w:rsidRDefault="00CB5696" w:rsidP="00CB5696">
      <w:pPr>
        <w:pStyle w:val="2"/>
        <w:rPr>
          <w:lang w:eastAsia="ru-RU"/>
        </w:rPr>
      </w:pPr>
      <w:bookmarkStart w:id="13" w:name="_Toc133616486"/>
      <w:r>
        <w:rPr>
          <w:lang w:eastAsia="ru-RU"/>
        </w:rPr>
        <w:lastRenderedPageBreak/>
        <w:t>Обозначение сущностей</w:t>
      </w:r>
      <w:bookmarkEnd w:id="13"/>
    </w:p>
    <w:p w14:paraId="76A26823" w14:textId="765EF48D" w:rsidR="00CB5696" w:rsidRDefault="00CB5696" w:rsidP="00CB5696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595930F6" w14:textId="3902BA63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Имя (Тип: Строка, Обязательное, Уникальное)</w:t>
      </w:r>
    </w:p>
    <w:p w14:paraId="1C809F6C" w14:textId="21EDA484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 себе (Тип: Строка, </w:t>
      </w:r>
      <w:r w:rsidR="00A15AA7">
        <w:rPr>
          <w:lang w:eastAsia="ru-RU"/>
        </w:rPr>
        <w:t>Редактируемое</w:t>
      </w:r>
      <w:r>
        <w:rPr>
          <w:lang w:eastAsia="ru-RU"/>
        </w:rPr>
        <w:t>)</w:t>
      </w:r>
    </w:p>
    <w:p w14:paraId="6C3C8BA8" w14:textId="3FB70DFA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Хэш пароля (Тип: </w:t>
      </w:r>
      <w:r w:rsidR="00A15AA7">
        <w:rPr>
          <w:lang w:eastAsia="ru-RU"/>
        </w:rPr>
        <w:t>Строка</w:t>
      </w:r>
      <w:r>
        <w:rPr>
          <w:lang w:eastAsia="ru-RU"/>
        </w:rPr>
        <w:t>,</w:t>
      </w:r>
      <w:r w:rsidR="00A15AA7">
        <w:rPr>
          <w:lang w:eastAsia="ru-RU"/>
        </w:rPr>
        <w:t xml:space="preserve"> Обязательное)</w:t>
      </w:r>
    </w:p>
    <w:p w14:paraId="3B934C96" w14:textId="74B4464F" w:rsidR="00A15AA7" w:rsidRDefault="00A15AA7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Дата создания (Тип: Дата, Автоматическое поле)</w:t>
      </w:r>
    </w:p>
    <w:p w14:paraId="150A10EA" w14:textId="038C3690" w:rsidR="00A15AA7" w:rsidRDefault="00A15AA7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йтинг (Тип: Числовой, ПО умолчанию:0, Автоматическое поле)</w:t>
      </w:r>
    </w:p>
    <w:p w14:paraId="1F65498D" w14:textId="7E4E83E4" w:rsidR="00CB5696" w:rsidRDefault="00CB5696" w:rsidP="00CB5696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ст</w:t>
      </w:r>
    </w:p>
    <w:p w14:paraId="23AA4D3B" w14:textId="145FA1B3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звание (Тип: Строка, Обязательное)</w:t>
      </w:r>
    </w:p>
    <w:p w14:paraId="1029A854" w14:textId="2B093A55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Текст (Тип: Строка, Обязательное)</w:t>
      </w:r>
    </w:p>
    <w:p w14:paraId="1FCE2C42" w14:textId="0ACD6A7F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Дата создания (Тип: Дата, Автоматическое поле)</w:t>
      </w:r>
    </w:p>
    <w:p w14:paraId="65E02BB8" w14:textId="3A30E6BD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ID</w:t>
      </w:r>
      <w:r>
        <w:rPr>
          <w:lang w:eastAsia="ru-RU"/>
        </w:rPr>
        <w:t xml:space="preserve"> автора (Тип: Ссылка на сущность «Пользователь»)</w:t>
      </w:r>
    </w:p>
    <w:p w14:paraId="23CBEE92" w14:textId="39EB7B6C" w:rsidR="00517D05" w:rsidRPr="00A15AA7" w:rsidRDefault="00A15AA7">
      <w:pPr>
        <w:rPr>
          <w:lang w:eastAsia="ru-RU"/>
        </w:rPr>
      </w:pPr>
      <w:r>
        <w:rPr>
          <w:lang w:eastAsia="ru-RU"/>
        </w:rPr>
        <w:br w:type="page"/>
      </w:r>
    </w:p>
    <w:p w14:paraId="6674E523" w14:textId="77777777" w:rsidR="00A15AA7" w:rsidRDefault="00517D05" w:rsidP="00FC2EA1">
      <w:pPr>
        <w:pStyle w:val="1"/>
        <w:rPr>
          <w:lang w:eastAsia="ru-RU"/>
        </w:rPr>
      </w:pPr>
      <w:bookmarkStart w:id="14" w:name="_Toc133616487"/>
      <w:r>
        <w:rPr>
          <w:lang w:eastAsia="ru-RU"/>
        </w:rPr>
        <w:lastRenderedPageBreak/>
        <w:t>Функциональные требования</w:t>
      </w:r>
      <w:bookmarkEnd w:id="14"/>
    </w:p>
    <w:p w14:paraId="0661266A" w14:textId="6A6C641D" w:rsidR="00A15AA7" w:rsidRPr="00571C22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571C22">
        <w:rPr>
          <w:b/>
          <w:bCs/>
          <w:lang w:eastAsia="ru-RU"/>
        </w:rPr>
        <w:t>Система должна:</w:t>
      </w:r>
    </w:p>
    <w:p w14:paraId="31BFDF80" w14:textId="241E62BD" w:rsidR="00D42197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Механизмы авторизации и аутентификации для администраторов и пользователей;</w:t>
      </w:r>
    </w:p>
    <w:p w14:paraId="7D9E307F" w14:textId="5AAC1F33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Интеграцию с социальными сетями для повышения удобства использования сайта;</w:t>
      </w:r>
    </w:p>
    <w:p w14:paraId="62591888" w14:textId="7BBCF926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Оптимизацию работы серверной части системы для быстрой и стабильной работы.</w:t>
      </w:r>
    </w:p>
    <w:p w14:paraId="2A8C3D0F" w14:textId="6AD1BD54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просматривать список страшных историй;</w:t>
      </w:r>
    </w:p>
    <w:p w14:paraId="76D20B7C" w14:textId="6EC1652F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фильтровать истории по различным категориям</w:t>
      </w:r>
      <w:r>
        <w:rPr>
          <w:lang w:eastAsia="ru-RU"/>
        </w:rPr>
        <w:t>;</w:t>
      </w:r>
    </w:p>
    <w:p w14:paraId="01F7F24D" w14:textId="2574A58D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оценивать и комментировать истории;</w:t>
      </w:r>
    </w:p>
    <w:p w14:paraId="214F87A9" w14:textId="46055D9A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поделиться историей через социальные сети;</w:t>
      </w:r>
    </w:p>
    <w:p w14:paraId="1DBB4069" w14:textId="25B0B3CB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добавлять свои собственные истории после регистрации;</w:t>
      </w:r>
    </w:p>
    <w:p w14:paraId="7DFD13AC" w14:textId="5A2704FA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редоставлять возможность редактирования и удаления собственных историй пользователей;</w:t>
      </w:r>
    </w:p>
    <w:p w14:paraId="0B7DE40C" w14:textId="661244DC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Обеспечивать безопасность и конфиденциальность пользовательских данных, включая пароли и персональную информацию;</w:t>
      </w:r>
    </w:p>
    <w:p w14:paraId="2773F814" w14:textId="38D8127B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Обеспечивать быстрое и удобное отображение историй на различных устройствах, включая мобильные;</w:t>
      </w:r>
    </w:p>
    <w:p w14:paraId="2B6F5AC6" w14:textId="6E7C5211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редоставлять возможность администраторам управлять контентом сайта, модерировать комментарии и удалять неподходящий контент.</w:t>
      </w:r>
    </w:p>
    <w:p w14:paraId="40FFD895" w14:textId="53173F41" w:rsidR="00571C22" w:rsidRPr="00571C22" w:rsidRDefault="00571C22" w:rsidP="00571C22">
      <w:pPr>
        <w:spacing w:line="360" w:lineRule="auto"/>
        <w:rPr>
          <w:b/>
          <w:bCs/>
          <w:lang w:eastAsia="ru-RU"/>
        </w:rPr>
      </w:pPr>
      <w:r w:rsidRPr="00571C22">
        <w:rPr>
          <w:b/>
          <w:bCs/>
          <w:lang w:eastAsia="ru-RU"/>
        </w:rPr>
        <w:t>Стек технологий:</w:t>
      </w:r>
    </w:p>
    <w:p w14:paraId="35245E71" w14:textId="2948388F" w:rsidR="00571C22" w:rsidRPr="00571C22" w:rsidRDefault="00571C22" w:rsidP="00571C22">
      <w:pPr>
        <w:pStyle w:val="ac"/>
        <w:numPr>
          <w:ilvl w:val="0"/>
          <w:numId w:val="36"/>
        </w:numPr>
        <w:spacing w:line="360" w:lineRule="auto"/>
        <w:rPr>
          <w:lang w:eastAsia="ru-RU"/>
        </w:rPr>
      </w:pPr>
      <w:r>
        <w:rPr>
          <w:lang w:val="en-US" w:eastAsia="ru-RU"/>
        </w:rPr>
        <w:t>Frontend</w:t>
      </w:r>
    </w:p>
    <w:p w14:paraId="4B1834C4" w14:textId="34682BA2" w:rsidR="00571C22" w:rsidRPr="00571C22" w:rsidRDefault="00571C22" w:rsidP="00571C22">
      <w:pPr>
        <w:pStyle w:val="ac"/>
        <w:numPr>
          <w:ilvl w:val="0"/>
          <w:numId w:val="37"/>
        </w:numPr>
        <w:spacing w:line="360" w:lineRule="auto"/>
        <w:rPr>
          <w:lang w:eastAsia="ru-RU"/>
        </w:rPr>
      </w:pPr>
      <w:r>
        <w:rPr>
          <w:lang w:val="en-US" w:eastAsia="ru-RU"/>
        </w:rPr>
        <w:t>HTML</w:t>
      </w:r>
    </w:p>
    <w:p w14:paraId="1C79C026" w14:textId="754D5E70" w:rsidR="00571C22" w:rsidRPr="00571C22" w:rsidRDefault="00571C22" w:rsidP="00571C22">
      <w:pPr>
        <w:pStyle w:val="ac"/>
        <w:numPr>
          <w:ilvl w:val="0"/>
          <w:numId w:val="37"/>
        </w:numPr>
        <w:spacing w:line="360" w:lineRule="auto"/>
        <w:rPr>
          <w:lang w:eastAsia="ru-RU"/>
        </w:rPr>
      </w:pPr>
      <w:r>
        <w:rPr>
          <w:lang w:val="en-US" w:eastAsia="ru-RU"/>
        </w:rPr>
        <w:t>CSS</w:t>
      </w:r>
    </w:p>
    <w:p w14:paraId="485CF3B2" w14:textId="6392DA69" w:rsidR="00571C22" w:rsidRPr="00571C22" w:rsidRDefault="00571C22" w:rsidP="00571C22">
      <w:pPr>
        <w:pStyle w:val="ac"/>
        <w:numPr>
          <w:ilvl w:val="0"/>
          <w:numId w:val="37"/>
        </w:numPr>
        <w:spacing w:line="360" w:lineRule="auto"/>
        <w:rPr>
          <w:lang w:eastAsia="ru-RU"/>
        </w:rPr>
      </w:pPr>
      <w:r>
        <w:rPr>
          <w:lang w:val="en-US" w:eastAsia="ru-RU"/>
        </w:rPr>
        <w:t>Vue.js</w:t>
      </w:r>
    </w:p>
    <w:p w14:paraId="0C2FC85B" w14:textId="279310F0" w:rsidR="00571C22" w:rsidRPr="00571C22" w:rsidRDefault="00571C22" w:rsidP="00571C22">
      <w:pPr>
        <w:pStyle w:val="ac"/>
        <w:numPr>
          <w:ilvl w:val="0"/>
          <w:numId w:val="36"/>
        </w:numPr>
        <w:spacing w:line="360" w:lineRule="auto"/>
        <w:rPr>
          <w:lang w:eastAsia="ru-RU"/>
        </w:rPr>
      </w:pPr>
      <w:r>
        <w:rPr>
          <w:lang w:val="en-US" w:eastAsia="ru-RU"/>
        </w:rPr>
        <w:t>Backend</w:t>
      </w:r>
    </w:p>
    <w:p w14:paraId="74CBFF5E" w14:textId="109CA9CD" w:rsidR="00571C22" w:rsidRPr="00571C22" w:rsidRDefault="00571C22" w:rsidP="00571C22">
      <w:pPr>
        <w:pStyle w:val="ac"/>
        <w:numPr>
          <w:ilvl w:val="0"/>
          <w:numId w:val="38"/>
        </w:numPr>
        <w:spacing w:line="360" w:lineRule="auto"/>
        <w:rPr>
          <w:lang w:eastAsia="ru-RU"/>
        </w:rPr>
      </w:pPr>
      <w:r>
        <w:rPr>
          <w:lang w:val="en-US" w:eastAsia="ru-RU"/>
        </w:rPr>
        <w:t>Flask</w:t>
      </w:r>
    </w:p>
    <w:p w14:paraId="023F1FE1" w14:textId="4849D378" w:rsidR="00571C22" w:rsidRPr="00571C22" w:rsidRDefault="00571C22" w:rsidP="00571C22">
      <w:pPr>
        <w:pStyle w:val="ac"/>
        <w:numPr>
          <w:ilvl w:val="0"/>
          <w:numId w:val="38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qllite</w:t>
      </w:r>
      <w:proofErr w:type="spellEnd"/>
    </w:p>
    <w:p w14:paraId="14EFCD25" w14:textId="10A6B4DB" w:rsidR="00C31F23" w:rsidRDefault="00C31F23" w:rsidP="00FC2EA1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14:paraId="6B30C4A8" w14:textId="77777777" w:rsidR="00A15AA7" w:rsidRPr="00A15AA7" w:rsidRDefault="00A15AA7" w:rsidP="00A15AA7">
      <w:pPr>
        <w:rPr>
          <w:lang w:eastAsia="ru-RU"/>
        </w:rPr>
      </w:pPr>
    </w:p>
    <w:p w14:paraId="128610FB" w14:textId="02852BD5" w:rsidR="00C31F23" w:rsidRDefault="00C31F23" w:rsidP="005F7CFF">
      <w:pPr>
        <w:pStyle w:val="1"/>
        <w:numPr>
          <w:ilvl w:val="0"/>
          <w:numId w:val="35"/>
        </w:numPr>
        <w:rPr>
          <w:lang w:eastAsia="ru-RU"/>
        </w:rPr>
      </w:pPr>
      <w:bookmarkStart w:id="15" w:name="_Toc133616488"/>
      <w:r>
        <w:rPr>
          <w:lang w:eastAsia="ru-RU"/>
        </w:rPr>
        <w:t>Требования к интерфейсу</w:t>
      </w:r>
      <w:bookmarkEnd w:id="15"/>
    </w:p>
    <w:p w14:paraId="2B63DB34" w14:textId="782A0816" w:rsidR="00571C22" w:rsidRPr="00571C22" w:rsidRDefault="00571C22" w:rsidP="00571C2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Интерфейс сайта – это набор инструментов, позволяющих взаимодействовать с веб-сайтом через браузер. Для создания интуитивно понятного интерфейса используется определенная палитра цветов, определенные шрифты, их размер.</w:t>
      </w:r>
    </w:p>
    <w:p w14:paraId="04A5722E" w14:textId="0167AE8F" w:rsidR="00E11159" w:rsidRDefault="00E11159" w:rsidP="00E11159">
      <w:pPr>
        <w:pStyle w:val="2"/>
        <w:rPr>
          <w:lang w:eastAsia="ru-RU"/>
        </w:rPr>
      </w:pPr>
      <w:bookmarkStart w:id="16" w:name="_Toc133616489"/>
      <w:r>
        <w:rPr>
          <w:lang w:eastAsia="ru-RU"/>
        </w:rPr>
        <w:t>Цветовая палитра</w:t>
      </w:r>
      <w:bookmarkEnd w:id="16"/>
    </w:p>
    <w:p w14:paraId="4839CB58" w14:textId="6895117A" w:rsidR="00C31F23" w:rsidRDefault="00C31F23" w:rsidP="00571C22">
      <w:pPr>
        <w:spacing w:line="360" w:lineRule="auto"/>
        <w:ind w:firstLine="709"/>
        <w:rPr>
          <w:lang w:eastAsia="ru-RU"/>
        </w:rPr>
      </w:pPr>
      <w:r>
        <w:rPr>
          <w:lang w:val="en-US" w:eastAsia="ru-RU"/>
        </w:rPr>
        <w:t>Thrill</w:t>
      </w:r>
      <w:r w:rsidRPr="00C31F23">
        <w:rPr>
          <w:lang w:eastAsia="ru-RU"/>
        </w:rPr>
        <w:t xml:space="preserve"> </w:t>
      </w:r>
      <w:r>
        <w:rPr>
          <w:lang w:val="en-US" w:eastAsia="ru-RU"/>
        </w:rPr>
        <w:t>Together</w:t>
      </w:r>
      <w:r>
        <w:rPr>
          <w:lang w:eastAsia="ru-RU"/>
        </w:rPr>
        <w:t xml:space="preserve"> имеет не яркую цветовую палитру. </w:t>
      </w:r>
    </w:p>
    <w:p w14:paraId="4A01AC79" w14:textId="3A4211E1" w:rsidR="00571C22" w:rsidRDefault="00571C22" w:rsidP="00571C2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ри просмотре сайтов конкурентов стало </w:t>
      </w:r>
      <w:proofErr w:type="gramStart"/>
      <w:r>
        <w:rPr>
          <w:lang w:eastAsia="ru-RU"/>
        </w:rPr>
        <w:t>понятно</w:t>
      </w:r>
      <w:proofErr w:type="gramEnd"/>
      <w:r>
        <w:rPr>
          <w:lang w:eastAsia="ru-RU"/>
        </w:rPr>
        <w:t xml:space="preserve"> что практически все используют ярко-красный цвет на контрасте с черным. Было принято решение, подобрать не сильно яркую, гармоничную палитру цве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C31F23" w14:paraId="3345A6F3" w14:textId="77777777" w:rsidTr="00CD66DF">
        <w:trPr>
          <w:trHeight w:val="268"/>
        </w:trPr>
        <w:tc>
          <w:tcPr>
            <w:tcW w:w="3165" w:type="dxa"/>
          </w:tcPr>
          <w:p w14:paraId="74832F1C" w14:textId="17E45242" w:rsid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а</w:t>
            </w:r>
          </w:p>
        </w:tc>
        <w:tc>
          <w:tcPr>
            <w:tcW w:w="3165" w:type="dxa"/>
          </w:tcPr>
          <w:p w14:paraId="67B32B72" w14:textId="2391ED52" w:rsidR="00C31F23" w:rsidRP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CSS</w:t>
            </w:r>
            <w:r>
              <w:rPr>
                <w:lang w:eastAsia="ru-RU"/>
              </w:rPr>
              <w:t xml:space="preserve"> код</w:t>
            </w:r>
          </w:p>
        </w:tc>
        <w:tc>
          <w:tcPr>
            <w:tcW w:w="3166" w:type="dxa"/>
          </w:tcPr>
          <w:p w14:paraId="5F96B25E" w14:textId="53AF0B27" w:rsid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23" w14:paraId="6DED5C15" w14:textId="77777777" w:rsidTr="00CD66DF">
        <w:trPr>
          <w:trHeight w:val="1131"/>
        </w:trPr>
        <w:tc>
          <w:tcPr>
            <w:tcW w:w="3165" w:type="dxa"/>
          </w:tcPr>
          <w:p w14:paraId="12229A36" w14:textId="42FF0B70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6A81F" wp14:editId="1FE06D28">
                  <wp:extent cx="736508" cy="736508"/>
                  <wp:effectExtent l="0" t="0" r="6985" b="6985"/>
                  <wp:docPr id="757162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6221" name="Рисунок 7571622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482CC9A" w14:textId="10372C94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000000</w:t>
            </w:r>
          </w:p>
        </w:tc>
        <w:tc>
          <w:tcPr>
            <w:tcW w:w="3166" w:type="dxa"/>
          </w:tcPr>
          <w:p w14:paraId="38F0189F" w14:textId="77777777" w:rsidR="00C31F23" w:rsidRDefault="00C31F23" w:rsidP="00E11159">
            <w:pPr>
              <w:jc w:val="center"/>
              <w:rPr>
                <w:lang w:eastAsia="ru-RU"/>
              </w:rPr>
            </w:pPr>
          </w:p>
        </w:tc>
      </w:tr>
      <w:tr w:rsidR="00C31F23" w14:paraId="77C0C973" w14:textId="77777777" w:rsidTr="00CD66DF">
        <w:trPr>
          <w:trHeight w:val="1131"/>
        </w:trPr>
        <w:tc>
          <w:tcPr>
            <w:tcW w:w="3165" w:type="dxa"/>
          </w:tcPr>
          <w:p w14:paraId="45F2870B" w14:textId="194EE1DB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B3D3E" wp14:editId="334397CE">
                  <wp:extent cx="736508" cy="736508"/>
                  <wp:effectExtent l="0" t="0" r="6985" b="6985"/>
                  <wp:docPr id="871532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3252" name="Рисунок 8715325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30E60D3" w14:textId="0FBBA9E6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2A2A35</w:t>
            </w:r>
          </w:p>
          <w:p w14:paraId="04337CC1" w14:textId="5476224A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66" w:type="dxa"/>
          </w:tcPr>
          <w:p w14:paraId="46459DBA" w14:textId="1E61938E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цвет фона</w:t>
            </w:r>
          </w:p>
        </w:tc>
      </w:tr>
      <w:tr w:rsidR="00C31F23" w14:paraId="3B9A5A1B" w14:textId="77777777" w:rsidTr="00CD66DF">
        <w:trPr>
          <w:trHeight w:val="1142"/>
        </w:trPr>
        <w:tc>
          <w:tcPr>
            <w:tcW w:w="3165" w:type="dxa"/>
          </w:tcPr>
          <w:p w14:paraId="39FD3BA9" w14:textId="42B4F5C2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4EF7D" wp14:editId="75553C36">
                  <wp:extent cx="736508" cy="736508"/>
                  <wp:effectExtent l="0" t="0" r="6985" b="6985"/>
                  <wp:docPr id="21361054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05412" name="Рисунок 21361054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2E6980A" w14:textId="1BA5FEA6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44444E</w:t>
            </w:r>
          </w:p>
        </w:tc>
        <w:tc>
          <w:tcPr>
            <w:tcW w:w="3166" w:type="dxa"/>
          </w:tcPr>
          <w:p w14:paraId="236382B7" w14:textId="5EAC2126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 всех меню, историй</w:t>
            </w:r>
          </w:p>
        </w:tc>
      </w:tr>
      <w:tr w:rsidR="00C31F23" w14:paraId="21EB0175" w14:textId="77777777" w:rsidTr="00CD66DF">
        <w:trPr>
          <w:trHeight w:val="1131"/>
        </w:trPr>
        <w:tc>
          <w:tcPr>
            <w:tcW w:w="3165" w:type="dxa"/>
          </w:tcPr>
          <w:p w14:paraId="2B7F9D6B" w14:textId="60A38D36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D29C7" wp14:editId="6F3D85EE">
                  <wp:extent cx="736508" cy="736508"/>
                  <wp:effectExtent l="0" t="0" r="6985" b="6985"/>
                  <wp:docPr id="8612182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18297" name="Рисунок 86121829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8F7EFF9" w14:textId="46C7FF6A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EEEFF9</w:t>
            </w:r>
          </w:p>
          <w:p w14:paraId="59C6E304" w14:textId="3D56E0B9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66" w:type="dxa"/>
          </w:tcPr>
          <w:p w14:paraId="3E0005CB" w14:textId="036203EE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астный цвет надписей</w:t>
            </w:r>
          </w:p>
        </w:tc>
      </w:tr>
      <w:tr w:rsidR="00E11159" w14:paraId="4623CB8C" w14:textId="77777777" w:rsidTr="00CD66DF">
        <w:trPr>
          <w:trHeight w:val="1131"/>
        </w:trPr>
        <w:tc>
          <w:tcPr>
            <w:tcW w:w="3165" w:type="dxa"/>
          </w:tcPr>
          <w:p w14:paraId="5E9E5C7E" w14:textId="4FB2ED89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F7225" wp14:editId="6F6919BB">
                  <wp:extent cx="736508" cy="736508"/>
                  <wp:effectExtent l="0" t="0" r="6985" b="6985"/>
                  <wp:docPr id="8447179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17953" name="Рисунок 84471795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C4F2C2E" w14:textId="4DA2A39D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FFFEF2</w:t>
            </w:r>
          </w:p>
        </w:tc>
        <w:tc>
          <w:tcPr>
            <w:tcW w:w="3166" w:type="dxa"/>
          </w:tcPr>
          <w:p w14:paraId="045EDBD2" w14:textId="05FBA96F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астный цвет надписей, кнопок</w:t>
            </w:r>
          </w:p>
        </w:tc>
      </w:tr>
      <w:tr w:rsidR="00E11159" w14:paraId="15384A43" w14:textId="77777777" w:rsidTr="00CD66DF">
        <w:trPr>
          <w:trHeight w:val="1142"/>
        </w:trPr>
        <w:tc>
          <w:tcPr>
            <w:tcW w:w="3165" w:type="dxa"/>
          </w:tcPr>
          <w:p w14:paraId="2AE1175F" w14:textId="47DF7F26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DAFC4" wp14:editId="5AAA3FDD">
                  <wp:extent cx="736508" cy="736508"/>
                  <wp:effectExtent l="0" t="0" r="6985" b="6985"/>
                  <wp:docPr id="7594058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5856" name="Рисунок 75940585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84A5781" w14:textId="70EF8196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bdr w:val="none" w:sz="0" w:space="0" w:color="auto" w:frame="1"/>
                <w:shd w:val="clear" w:color="auto" w:fill="FFFFFF"/>
              </w:rPr>
              <w:t>#D2C69E</w:t>
            </w:r>
          </w:p>
        </w:tc>
        <w:tc>
          <w:tcPr>
            <w:tcW w:w="3166" w:type="dxa"/>
          </w:tcPr>
          <w:p w14:paraId="770BA7FB" w14:textId="5FD49F94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цвет заголовков, иконок</w:t>
            </w:r>
          </w:p>
        </w:tc>
      </w:tr>
      <w:tr w:rsidR="00E11159" w14:paraId="56EC8D9A" w14:textId="77777777" w:rsidTr="00CD66DF">
        <w:trPr>
          <w:trHeight w:val="1131"/>
        </w:trPr>
        <w:tc>
          <w:tcPr>
            <w:tcW w:w="3165" w:type="dxa"/>
          </w:tcPr>
          <w:p w14:paraId="43FC44BF" w14:textId="303BBB5B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F68AC" wp14:editId="04096E3F">
                  <wp:extent cx="736508" cy="736508"/>
                  <wp:effectExtent l="0" t="0" r="6985" b="6985"/>
                  <wp:docPr id="4367010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01089" name="Рисунок 43670108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FE63551" w14:textId="241EDA12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4954B3</w:t>
            </w:r>
          </w:p>
        </w:tc>
        <w:tc>
          <w:tcPr>
            <w:tcW w:w="3166" w:type="dxa"/>
          </w:tcPr>
          <w:p w14:paraId="7D984DC6" w14:textId="0EB6B1B4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 ссылок</w:t>
            </w:r>
          </w:p>
        </w:tc>
      </w:tr>
    </w:tbl>
    <w:p w14:paraId="0B04BEBC" w14:textId="617C6C32" w:rsidR="00C31F23" w:rsidRDefault="00E11159" w:rsidP="00E11159">
      <w:pPr>
        <w:pStyle w:val="2"/>
        <w:rPr>
          <w:lang w:eastAsia="ru-RU"/>
        </w:rPr>
      </w:pPr>
      <w:bookmarkStart w:id="17" w:name="_Toc133616490"/>
      <w:r>
        <w:rPr>
          <w:lang w:eastAsia="ru-RU"/>
        </w:rPr>
        <w:lastRenderedPageBreak/>
        <w:t>Типография</w:t>
      </w:r>
      <w:bookmarkEnd w:id="17"/>
    </w:p>
    <w:p w14:paraId="75268B68" w14:textId="533542A2" w:rsidR="00E11159" w:rsidRDefault="00E11159" w:rsidP="00E1115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4A1FB6" wp14:editId="1D8FF50C">
            <wp:extent cx="3863417" cy="1737360"/>
            <wp:effectExtent l="0" t="0" r="3810" b="0"/>
            <wp:docPr id="934192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2145" name="Рисунок 9341921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526" cy="17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CC8" w14:textId="2E7E934D" w:rsidR="00E11159" w:rsidRDefault="00E11159" w:rsidP="00E11159">
      <w:pPr>
        <w:rPr>
          <w:lang w:eastAsia="ru-RU"/>
        </w:rPr>
      </w:pPr>
      <w:r>
        <w:rPr>
          <w:lang w:eastAsia="ru-RU"/>
        </w:rPr>
        <w:t xml:space="preserve">Шрифты, которые используются на сайте: </w:t>
      </w:r>
      <w:r w:rsidR="00CD66DF">
        <w:rPr>
          <w:lang w:eastAsia="ru-RU"/>
        </w:rPr>
        <w:t xml:space="preserve">слева – </w:t>
      </w:r>
      <w:r w:rsidR="00CD66DF">
        <w:rPr>
          <w:lang w:val="en-US" w:eastAsia="ru-RU"/>
        </w:rPr>
        <w:t>Roboto</w:t>
      </w:r>
      <w:r w:rsidR="00CD66DF">
        <w:rPr>
          <w:lang w:eastAsia="ru-RU"/>
        </w:rPr>
        <w:t xml:space="preserve">, справа – </w:t>
      </w:r>
      <w:r w:rsidR="00CD66DF">
        <w:rPr>
          <w:lang w:val="en-US" w:eastAsia="ru-RU"/>
        </w:rPr>
        <w:t>Noto</w:t>
      </w:r>
      <w:r w:rsidR="00CD66DF" w:rsidRPr="00CD66DF">
        <w:rPr>
          <w:lang w:eastAsia="ru-RU"/>
        </w:rPr>
        <w:t>-</w:t>
      </w:r>
      <w:r w:rsidR="00CD66DF">
        <w:rPr>
          <w:lang w:val="en-US" w:eastAsia="ru-RU"/>
        </w:rPr>
        <w:t>serif</w:t>
      </w:r>
      <w:r w:rsidR="00CD66DF" w:rsidRPr="00CD66DF">
        <w:rPr>
          <w:lang w:eastAsia="ru-RU"/>
        </w:rPr>
        <w:t xml:space="preserve">. </w:t>
      </w:r>
    </w:p>
    <w:p w14:paraId="5FA7280A" w14:textId="7CA4CBFC" w:rsidR="00CD66DF" w:rsidRDefault="00CD66DF">
      <w:pPr>
        <w:rPr>
          <w:lang w:eastAsia="ru-RU"/>
        </w:rPr>
      </w:pPr>
      <w:r>
        <w:rPr>
          <w:lang w:eastAsia="ru-RU"/>
        </w:rPr>
        <w:t>На рисунке представлены все варианты шрифтов, обычный, курсив, жирный, жирный-курсив.</w:t>
      </w:r>
    </w:p>
    <w:p w14:paraId="6FA73EB5" w14:textId="3DD3DA94" w:rsidR="00CD66DF" w:rsidRDefault="00CD66DF" w:rsidP="00CD66DF">
      <w:pPr>
        <w:pStyle w:val="2"/>
        <w:rPr>
          <w:lang w:eastAsia="ru-RU"/>
        </w:rPr>
      </w:pPr>
      <w:bookmarkStart w:id="18" w:name="_Toc133616491"/>
      <w:r>
        <w:rPr>
          <w:lang w:eastAsia="ru-RU"/>
        </w:rPr>
        <w:t>Иконки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66DF" w14:paraId="00B44C5C" w14:textId="77777777" w:rsidTr="00CD66DF">
        <w:tc>
          <w:tcPr>
            <w:tcW w:w="4814" w:type="dxa"/>
          </w:tcPr>
          <w:p w14:paraId="358C447E" w14:textId="5EDCEA7F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конки</w:t>
            </w:r>
          </w:p>
        </w:tc>
        <w:tc>
          <w:tcPr>
            <w:tcW w:w="4814" w:type="dxa"/>
          </w:tcPr>
          <w:p w14:paraId="612C6F3C" w14:textId="5287C772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D66DF" w14:paraId="2F7F6F88" w14:textId="77777777" w:rsidTr="00CD66DF">
        <w:tc>
          <w:tcPr>
            <w:tcW w:w="4814" w:type="dxa"/>
          </w:tcPr>
          <w:p w14:paraId="1FE206B1" w14:textId="1ED3AC84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B2E71" wp14:editId="34A9FE0F">
                  <wp:extent cx="380952" cy="380952"/>
                  <wp:effectExtent l="0" t="0" r="635" b="635"/>
                  <wp:docPr id="13117539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53914" name="Рисунок 13117539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D2780A8" w14:textId="74BB2AA5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чный кабинет</w:t>
            </w:r>
          </w:p>
        </w:tc>
      </w:tr>
      <w:tr w:rsidR="00CD66DF" w14:paraId="085749DA" w14:textId="77777777" w:rsidTr="00CD66DF">
        <w:tc>
          <w:tcPr>
            <w:tcW w:w="4814" w:type="dxa"/>
          </w:tcPr>
          <w:p w14:paraId="46E682EE" w14:textId="38410CE6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8957E" wp14:editId="22ABD69F">
                  <wp:extent cx="380952" cy="380952"/>
                  <wp:effectExtent l="0" t="0" r="0" b="635"/>
                  <wp:docPr id="2989480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48068" name="Рисунок 29894806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439CC17" w14:textId="12452ED4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бавить историю в избранное</w:t>
            </w:r>
          </w:p>
        </w:tc>
      </w:tr>
      <w:tr w:rsidR="00CD66DF" w14:paraId="4AC47275" w14:textId="77777777" w:rsidTr="00CD66DF">
        <w:tc>
          <w:tcPr>
            <w:tcW w:w="4814" w:type="dxa"/>
          </w:tcPr>
          <w:p w14:paraId="17B8EC37" w14:textId="6AE0EEB5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28C4A" wp14:editId="783CDA81">
                  <wp:extent cx="380952" cy="380952"/>
                  <wp:effectExtent l="0" t="0" r="0" b="635"/>
                  <wp:docPr id="12049379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37956" name="Рисунок 120493795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C4AC06A" w14:textId="7AD637A9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избранные</w:t>
            </w:r>
          </w:p>
        </w:tc>
      </w:tr>
      <w:tr w:rsidR="00CD66DF" w14:paraId="432AD6A6" w14:textId="77777777" w:rsidTr="00CD66DF">
        <w:tc>
          <w:tcPr>
            <w:tcW w:w="4814" w:type="dxa"/>
          </w:tcPr>
          <w:p w14:paraId="6D67C513" w14:textId="508E6187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0478C" wp14:editId="1A056E9F">
                  <wp:extent cx="380952" cy="380952"/>
                  <wp:effectExtent l="0" t="0" r="635" b="635"/>
                  <wp:docPr id="21428457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45743" name="Рисунок 214284574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1004A2F" w14:textId="5BD2E7D8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убликации истории/поиск по дате</w:t>
            </w:r>
          </w:p>
        </w:tc>
      </w:tr>
      <w:tr w:rsidR="00CD66DF" w14:paraId="30E1B8C1" w14:textId="77777777" w:rsidTr="00CD66DF">
        <w:tc>
          <w:tcPr>
            <w:tcW w:w="4814" w:type="dxa"/>
          </w:tcPr>
          <w:p w14:paraId="5D797585" w14:textId="74AF600C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4B495" wp14:editId="5A90744C">
                  <wp:extent cx="380952" cy="380952"/>
                  <wp:effectExtent l="0" t="0" r="0" b="635"/>
                  <wp:docPr id="20519231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923168" name="Рисунок 205192316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9E59A4" w14:textId="035C40AA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писать историю/дополнить </w:t>
            </w:r>
          </w:p>
        </w:tc>
      </w:tr>
      <w:tr w:rsidR="00CD66DF" w14:paraId="43363589" w14:textId="77777777" w:rsidTr="00CD66DF">
        <w:tc>
          <w:tcPr>
            <w:tcW w:w="4814" w:type="dxa"/>
          </w:tcPr>
          <w:p w14:paraId="5E798539" w14:textId="378B6C5D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907B8" wp14:editId="0D3A192E">
                  <wp:extent cx="380952" cy="380952"/>
                  <wp:effectExtent l="0" t="0" r="0" b="635"/>
                  <wp:docPr id="24327828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78284" name="Рисунок 24327828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6F8D5FD" w14:textId="04DF234B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далить историю</w:t>
            </w:r>
          </w:p>
        </w:tc>
      </w:tr>
      <w:tr w:rsidR="00CD66DF" w14:paraId="5C3B95E9" w14:textId="77777777" w:rsidTr="00CD66DF">
        <w:tc>
          <w:tcPr>
            <w:tcW w:w="4814" w:type="dxa"/>
          </w:tcPr>
          <w:p w14:paraId="71712271" w14:textId="40981C00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6FF9F" wp14:editId="3E394583">
                  <wp:extent cx="380952" cy="342857"/>
                  <wp:effectExtent l="0" t="0" r="635" b="635"/>
                  <wp:docPr id="55299860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98608" name="Рисунок 55299860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C43485B" w14:textId="27F37872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ментарии</w:t>
            </w:r>
          </w:p>
        </w:tc>
      </w:tr>
      <w:tr w:rsidR="00CD66DF" w14:paraId="6662AA89" w14:textId="77777777" w:rsidTr="00CD66DF">
        <w:tc>
          <w:tcPr>
            <w:tcW w:w="4814" w:type="dxa"/>
          </w:tcPr>
          <w:p w14:paraId="5A1E7B9D" w14:textId="4C75977E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75F72" wp14:editId="07BC6167">
                  <wp:extent cx="380952" cy="431746"/>
                  <wp:effectExtent l="0" t="0" r="635" b="6985"/>
                  <wp:docPr id="44996247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62476" name="Рисунок 44996247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79168B" w14:textId="1D9C8F66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домления</w:t>
            </w:r>
          </w:p>
        </w:tc>
      </w:tr>
      <w:tr w:rsidR="00CD66DF" w14:paraId="1729FD6D" w14:textId="77777777" w:rsidTr="00CD66DF">
        <w:tc>
          <w:tcPr>
            <w:tcW w:w="4814" w:type="dxa"/>
          </w:tcPr>
          <w:p w14:paraId="1313C09A" w14:textId="35C6A8DA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884DF" wp14:editId="761E1209">
                  <wp:extent cx="380952" cy="380952"/>
                  <wp:effectExtent l="0" t="0" r="635" b="0"/>
                  <wp:docPr id="6202452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45227" name="Рисунок 62024522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7D08FCF" w14:textId="2C811CAD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бщества/подписчики</w:t>
            </w:r>
          </w:p>
        </w:tc>
      </w:tr>
      <w:tr w:rsidR="00CD66DF" w14:paraId="1EA9C1D5" w14:textId="77777777" w:rsidTr="00CD66DF">
        <w:tc>
          <w:tcPr>
            <w:tcW w:w="4814" w:type="dxa"/>
          </w:tcPr>
          <w:p w14:paraId="5E7A5EFA" w14:textId="19016801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FA3EF" wp14:editId="1B410329">
                  <wp:extent cx="380952" cy="380952"/>
                  <wp:effectExtent l="0" t="0" r="635" b="0"/>
                  <wp:docPr id="16136016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01643" name="Рисунок 161360164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9A89EB" w14:textId="4FCCACCE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нять шрифт</w:t>
            </w:r>
          </w:p>
        </w:tc>
      </w:tr>
      <w:tr w:rsidR="00CD66DF" w14:paraId="4A3A5757" w14:textId="77777777" w:rsidTr="00CD66DF">
        <w:tc>
          <w:tcPr>
            <w:tcW w:w="4814" w:type="dxa"/>
          </w:tcPr>
          <w:p w14:paraId="34456394" w14:textId="58AC38A7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6447E" wp14:editId="257E9035">
                  <wp:extent cx="380952" cy="380952"/>
                  <wp:effectExtent l="0" t="0" r="635" b="635"/>
                  <wp:docPr id="84972418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24180" name="Рисунок 84972418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509F64A" w14:textId="538919D7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ить лайк</w:t>
            </w:r>
          </w:p>
        </w:tc>
      </w:tr>
      <w:tr w:rsidR="00CD66DF" w14:paraId="67D4C083" w14:textId="77777777" w:rsidTr="00CD66DF">
        <w:tc>
          <w:tcPr>
            <w:tcW w:w="4814" w:type="dxa"/>
          </w:tcPr>
          <w:p w14:paraId="60945488" w14:textId="291ADAB2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494C4" wp14:editId="100BDC3A">
                  <wp:extent cx="380952" cy="380952"/>
                  <wp:effectExtent l="0" t="0" r="635" b="635"/>
                  <wp:docPr id="16145250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25039" name="Рисунок 161452503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7BC22B" w14:textId="315CE1D3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ить дизлайк</w:t>
            </w:r>
          </w:p>
        </w:tc>
      </w:tr>
      <w:tr w:rsidR="00CD66DF" w14:paraId="6FCCD33D" w14:textId="77777777" w:rsidTr="00CD66DF">
        <w:tc>
          <w:tcPr>
            <w:tcW w:w="4814" w:type="dxa"/>
          </w:tcPr>
          <w:p w14:paraId="73998C00" w14:textId="3BE86AB0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1BB7A" wp14:editId="0092137C">
                  <wp:extent cx="380952" cy="380952"/>
                  <wp:effectExtent l="0" t="0" r="635" b="0"/>
                  <wp:docPr id="15197818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81887" name="Рисунок 151978188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49CD60E" w14:textId="5DC9B24A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мотры</w:t>
            </w:r>
          </w:p>
        </w:tc>
      </w:tr>
      <w:tr w:rsidR="00CD66DF" w14:paraId="24D37F91" w14:textId="77777777" w:rsidTr="00CD66DF">
        <w:tc>
          <w:tcPr>
            <w:tcW w:w="4814" w:type="dxa"/>
          </w:tcPr>
          <w:p w14:paraId="45445519" w14:textId="6799B777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04ABE" wp14:editId="64E00DD3">
                  <wp:extent cx="380952" cy="304762"/>
                  <wp:effectExtent l="0" t="0" r="635" b="635"/>
                  <wp:docPr id="12346706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70616" name="Рисунок 123467061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9816A2F" w14:textId="38FE6A20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жим чтения</w:t>
            </w:r>
          </w:p>
        </w:tc>
      </w:tr>
    </w:tbl>
    <w:p w14:paraId="4374BDE0" w14:textId="77777777" w:rsidR="00CD66DF" w:rsidRPr="00CD66DF" w:rsidRDefault="00CD66DF" w:rsidP="00CD66DF">
      <w:pPr>
        <w:rPr>
          <w:lang w:eastAsia="ru-RU"/>
        </w:rPr>
      </w:pPr>
    </w:p>
    <w:p w14:paraId="788448CD" w14:textId="75F1C952" w:rsidR="001E705D" w:rsidRDefault="001E705D">
      <w:pPr>
        <w:rPr>
          <w:lang w:eastAsia="ru-RU"/>
        </w:rPr>
      </w:pPr>
      <w:r>
        <w:rPr>
          <w:lang w:eastAsia="ru-RU"/>
        </w:rPr>
        <w:br w:type="page"/>
      </w:r>
    </w:p>
    <w:p w14:paraId="57C53883" w14:textId="58D142D6" w:rsidR="00CD66DF" w:rsidRDefault="00F044E2" w:rsidP="00F044E2">
      <w:pPr>
        <w:pStyle w:val="1"/>
        <w:rPr>
          <w:lang w:eastAsia="ru-RU"/>
        </w:rPr>
      </w:pPr>
      <w:r>
        <w:rPr>
          <w:lang w:eastAsia="ru-RU"/>
        </w:rPr>
        <w:lastRenderedPageBreak/>
        <w:t>Прочие требования</w:t>
      </w:r>
    </w:p>
    <w:p w14:paraId="1FC19B42" w14:textId="74BD3638" w:rsidR="00F044E2" w:rsidRDefault="00431DD1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Безопасность данных: Требования к обеспечению конфиденциальности и защиты пользовательских данных.</w:t>
      </w:r>
    </w:p>
    <w:p w14:paraId="3FE500C9" w14:textId="1B55A467" w:rsidR="00431DD1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Доступность: Обеспечение доступности сайта для пользователей с различными ограничениями.</w:t>
      </w:r>
    </w:p>
    <w:p w14:paraId="2D9FE28C" w14:textId="1B177F0E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Скорость загрузки: Минимизация времени загрузки страниц сайт, чтобы обеспечить быструю и плавную навигацию для пользователей</w:t>
      </w:r>
    </w:p>
    <w:p w14:paraId="2DB9F613" w14:textId="7472EE65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Удобство использования: создание понятного и простого интерфейса, чтобы пользователи могли легко ориентироваться на сайте.</w:t>
      </w:r>
    </w:p>
    <w:p w14:paraId="7A388897" w14:textId="2175C33F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Масштабируемость: Возможность расширения и масштабирования сайта, учитывая возможное увеличение трафика и рост пользовательской базы.</w:t>
      </w:r>
    </w:p>
    <w:p w14:paraId="6EA313B0" w14:textId="5DECA910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Совместимость с различными браузерами и устройствами: Обеспечение корректного отображения и функционирования сайта на разных браузерах и устройствах (компьютеры, планшеты, мобильные устройства).</w:t>
      </w:r>
    </w:p>
    <w:p w14:paraId="6652BBE2" w14:textId="77777777" w:rsidR="00112FD9" w:rsidRP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Мультимедийные возможности: Поддержка различных мультимедийных форматов (например, изображения, видео) для иллюстрации страшных историй.</w:t>
      </w:r>
    </w:p>
    <w:p w14:paraId="02BBB8E6" w14:textId="77777777" w:rsidR="00112FD9" w:rsidRP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Рейтинг и обратная связь: Возможность для пользователей оценивать и комментировать истории, чтобы обеспечить активное участие и взаимодействие сообщества.</w:t>
      </w:r>
    </w:p>
    <w:p w14:paraId="7EF244CF" w14:textId="77777777" w:rsidR="00112FD9" w:rsidRP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Рейтинг и обратная связь: Возможность для пользователей оценивать и комментировать истории, чтобы обеспечить активное участие и взаимодействие сообщества.</w:t>
      </w:r>
    </w:p>
    <w:p w14:paraId="5981AC95" w14:textId="77777777" w:rsidR="00112FD9" w:rsidRPr="00112FD9" w:rsidRDefault="00112FD9" w:rsidP="00112FD9">
      <w:pPr>
        <w:pStyle w:val="ac"/>
        <w:spacing w:line="360" w:lineRule="auto"/>
        <w:ind w:left="499"/>
        <w:rPr>
          <w:lang w:eastAsia="ru-RU"/>
        </w:rPr>
      </w:pPr>
    </w:p>
    <w:p w14:paraId="41B66B4E" w14:textId="12B54286" w:rsidR="00112FD9" w:rsidRDefault="00112FD9">
      <w:pPr>
        <w:rPr>
          <w:lang w:eastAsia="ru-RU"/>
        </w:rPr>
      </w:pPr>
      <w:r>
        <w:rPr>
          <w:lang w:eastAsia="ru-RU"/>
        </w:rPr>
        <w:br w:type="page"/>
      </w:r>
    </w:p>
    <w:p w14:paraId="4EC5C7A0" w14:textId="407DEEBE" w:rsidR="00112FD9" w:rsidRDefault="00C35858" w:rsidP="00C35858">
      <w:pPr>
        <w:pStyle w:val="1"/>
        <w:rPr>
          <w:lang w:eastAsia="ru-RU"/>
        </w:rPr>
      </w:pPr>
      <w:r>
        <w:rPr>
          <w:lang w:eastAsia="ru-RU"/>
        </w:rPr>
        <w:lastRenderedPageBreak/>
        <w:t>Проект</w:t>
      </w:r>
    </w:p>
    <w:p w14:paraId="4A6B2704" w14:textId="58D0B2D7" w:rsidR="00C35858" w:rsidRDefault="00C35858" w:rsidP="00C35858">
      <w:pPr>
        <w:pStyle w:val="2"/>
        <w:rPr>
          <w:lang w:eastAsia="ru-RU"/>
        </w:rPr>
      </w:pPr>
      <w:r>
        <w:rPr>
          <w:lang w:eastAsia="ru-RU"/>
        </w:rPr>
        <w:t>Средства реализации</w:t>
      </w:r>
    </w:p>
    <w:p w14:paraId="4CE27078" w14:textId="35497E45" w:rsidR="00C35858" w:rsidRDefault="00C35858" w:rsidP="00C35858">
      <w:pPr>
        <w:rPr>
          <w:lang w:eastAsia="ru-RU"/>
        </w:rPr>
      </w:pPr>
      <w:r>
        <w:rPr>
          <w:lang w:eastAsia="ru-RU"/>
        </w:rPr>
        <w:t>Для разработки и реализации сайта были выбраны следующие</w:t>
      </w:r>
      <w:r>
        <w:rPr>
          <w:lang w:eastAsia="ru-RU"/>
        </w:rPr>
        <w:t xml:space="preserve"> </w:t>
      </w:r>
      <w:r>
        <w:rPr>
          <w:lang w:eastAsia="ru-RU"/>
        </w:rPr>
        <w:t>программные средства:</w:t>
      </w:r>
    </w:p>
    <w:p w14:paraId="7C3FAD6D" w14:textId="45CA3048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P</w:t>
      </w:r>
      <w:r w:rsidRPr="00C35858">
        <w:rPr>
          <w:lang w:val="en-US" w:eastAsia="ru-RU"/>
        </w:rPr>
        <w:t xml:space="preserve">ython </w:t>
      </w:r>
    </w:p>
    <w:p w14:paraId="75D686D9" w14:textId="2D0CC255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proofErr w:type="spellStart"/>
      <w:r>
        <w:rPr>
          <w:lang w:val="en-US" w:eastAsia="ru-RU"/>
        </w:rPr>
        <w:t>Sqlite</w:t>
      </w:r>
      <w:proofErr w:type="spellEnd"/>
    </w:p>
    <w:p w14:paraId="43C604C1" w14:textId="20C4DAB9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Flask</w:t>
      </w:r>
    </w:p>
    <w:p w14:paraId="339DD4DA" w14:textId="78706E79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Html</w:t>
      </w:r>
    </w:p>
    <w:p w14:paraId="342D79C8" w14:textId="395C01B4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proofErr w:type="spellStart"/>
      <w:r>
        <w:rPr>
          <w:lang w:val="en-US" w:eastAsia="ru-RU"/>
        </w:rPr>
        <w:t>Css</w:t>
      </w:r>
      <w:proofErr w:type="spellEnd"/>
    </w:p>
    <w:p w14:paraId="12E546A2" w14:textId="4FB984D5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JavaScript</w:t>
      </w:r>
    </w:p>
    <w:p w14:paraId="29E75433" w14:textId="372BB176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Vue.js</w:t>
      </w:r>
    </w:p>
    <w:p w14:paraId="1CEC2F23" w14:textId="585B9B53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proofErr w:type="spellStart"/>
      <w:r>
        <w:rPr>
          <w:lang w:val="en-US" w:eastAsia="ru-RU"/>
        </w:rPr>
        <w:t>Vuesax</w:t>
      </w:r>
      <w:proofErr w:type="spellEnd"/>
    </w:p>
    <w:p w14:paraId="5B0CD483" w14:textId="48E29BD7" w:rsidR="00C35858" w:rsidRDefault="00C35858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Python</w:t>
      </w:r>
      <w:r w:rsidRPr="00C35858">
        <w:rPr>
          <w:lang w:eastAsia="ru-RU"/>
        </w:rPr>
        <w:t xml:space="preserve"> – </w:t>
      </w:r>
      <w:r>
        <w:rPr>
          <w:lang w:eastAsia="ru-RU"/>
        </w:rPr>
        <w:t>высокоуровневый язык программирования, который отличается простым и понятным синтаксисом. Он широко используется для разработки веб-приложений, научных</w:t>
      </w:r>
      <w:r w:rsidR="00CE74E2">
        <w:rPr>
          <w:lang w:eastAsia="ru-RU"/>
        </w:rPr>
        <w:t xml:space="preserve"> исследований, анализа данных и автоматизации задач</w:t>
      </w:r>
    </w:p>
    <w:p w14:paraId="56069A5F" w14:textId="30A449F7" w:rsid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SQLite</w:t>
      </w:r>
      <w:r w:rsidRPr="00CE74E2">
        <w:rPr>
          <w:b/>
          <w:bCs/>
          <w:lang w:eastAsia="ru-RU"/>
        </w:rPr>
        <w:t xml:space="preserve"> </w:t>
      </w:r>
      <w:r w:rsidRPr="00CE74E2">
        <w:rPr>
          <w:lang w:eastAsia="ru-RU"/>
        </w:rPr>
        <w:t xml:space="preserve">– </w:t>
      </w:r>
      <w:r>
        <w:rPr>
          <w:lang w:eastAsia="ru-RU"/>
        </w:rPr>
        <w:t xml:space="preserve">это легковесная встроенная база данных, которая предоставляет реляционную модель данных для хранения и доступа к информации. </w:t>
      </w:r>
      <w:r w:rsidRPr="00CE74E2">
        <w:rPr>
          <w:lang w:eastAsia="ru-RU"/>
        </w:rPr>
        <w:t>Она обладает простым в использовании интерфейсом, не требует настройки сервера и может быть интегрирована в различные приложения.</w:t>
      </w:r>
    </w:p>
    <w:p w14:paraId="55C22345" w14:textId="0C59F4BD" w:rsidR="00CE74E2" w:rsidRDefault="00CE74E2" w:rsidP="00C35858">
      <w:pPr>
        <w:rPr>
          <w:lang w:val="en-US" w:eastAsia="ru-RU"/>
        </w:rPr>
      </w:pPr>
      <w:r w:rsidRPr="00CE74E2">
        <w:rPr>
          <w:b/>
          <w:bCs/>
          <w:lang w:val="en-US" w:eastAsia="ru-RU"/>
        </w:rPr>
        <w:t>Flask</w:t>
      </w:r>
      <w:r w:rsidRPr="00CE74E2">
        <w:rPr>
          <w:lang w:eastAsia="ru-RU"/>
        </w:rPr>
        <w:t xml:space="preserve"> - </w:t>
      </w:r>
      <w:r w:rsidRPr="00CE74E2">
        <w:rPr>
          <w:lang w:eastAsia="ru-RU"/>
        </w:rPr>
        <w:t xml:space="preserve">это легкий и гибкий веб-фреймворк для создания веб-приложений на языке </w:t>
      </w:r>
      <w:r w:rsidRPr="00CE74E2">
        <w:rPr>
          <w:lang w:val="en-US" w:eastAsia="ru-RU"/>
        </w:rPr>
        <w:t>Python</w:t>
      </w:r>
      <w:r w:rsidRPr="00CE74E2">
        <w:rPr>
          <w:lang w:eastAsia="ru-RU"/>
        </w:rPr>
        <w:t xml:space="preserve">. Он предлагает минимальный набор инструментов для разработки, позволяя разработчику выбирать компоненты и функциональность по своему усмотрению. </w:t>
      </w:r>
      <w:r w:rsidRPr="00CE74E2">
        <w:rPr>
          <w:lang w:val="en-US" w:eastAsia="ru-RU"/>
        </w:rPr>
        <w:t xml:space="preserve">Flask </w:t>
      </w:r>
      <w:proofErr w:type="spellStart"/>
      <w:r w:rsidRPr="00CE74E2">
        <w:rPr>
          <w:lang w:val="en-US" w:eastAsia="ru-RU"/>
        </w:rPr>
        <w:t>позволяет</w:t>
      </w:r>
      <w:proofErr w:type="spellEnd"/>
      <w:r w:rsidRPr="00CE74E2">
        <w:rPr>
          <w:lang w:val="en-US" w:eastAsia="ru-RU"/>
        </w:rPr>
        <w:t xml:space="preserve"> </w:t>
      </w:r>
      <w:proofErr w:type="spellStart"/>
      <w:r w:rsidRPr="00CE74E2">
        <w:rPr>
          <w:lang w:val="en-US" w:eastAsia="ru-RU"/>
        </w:rPr>
        <w:t>быстро</w:t>
      </w:r>
      <w:proofErr w:type="spellEnd"/>
      <w:r w:rsidRPr="00CE74E2">
        <w:rPr>
          <w:lang w:val="en-US" w:eastAsia="ru-RU"/>
        </w:rPr>
        <w:t xml:space="preserve"> </w:t>
      </w:r>
      <w:proofErr w:type="spellStart"/>
      <w:r w:rsidRPr="00CE74E2">
        <w:rPr>
          <w:lang w:val="en-US" w:eastAsia="ru-RU"/>
        </w:rPr>
        <w:t>создавать</w:t>
      </w:r>
      <w:proofErr w:type="spellEnd"/>
      <w:r w:rsidRPr="00CE74E2">
        <w:rPr>
          <w:lang w:val="en-US" w:eastAsia="ru-RU"/>
        </w:rPr>
        <w:t xml:space="preserve"> </w:t>
      </w:r>
      <w:proofErr w:type="spellStart"/>
      <w:r w:rsidRPr="00CE74E2">
        <w:rPr>
          <w:lang w:val="en-US" w:eastAsia="ru-RU"/>
        </w:rPr>
        <w:t>веб-приложения</w:t>
      </w:r>
      <w:proofErr w:type="spellEnd"/>
      <w:r w:rsidRPr="00CE74E2">
        <w:rPr>
          <w:lang w:val="en-US" w:eastAsia="ru-RU"/>
        </w:rPr>
        <w:t xml:space="preserve"> с </w:t>
      </w:r>
      <w:proofErr w:type="spellStart"/>
      <w:r w:rsidRPr="00CE74E2">
        <w:rPr>
          <w:lang w:val="en-US" w:eastAsia="ru-RU"/>
        </w:rPr>
        <w:t>использованием</w:t>
      </w:r>
      <w:proofErr w:type="spellEnd"/>
      <w:r w:rsidRPr="00CE74E2">
        <w:rPr>
          <w:lang w:val="en-US" w:eastAsia="ru-RU"/>
        </w:rPr>
        <w:t xml:space="preserve"> Python.</w:t>
      </w:r>
    </w:p>
    <w:p w14:paraId="39D5390A" w14:textId="01971C79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HTML</w:t>
      </w:r>
      <w:r w:rsidRPr="00CE74E2">
        <w:rPr>
          <w:lang w:eastAsia="ru-RU"/>
        </w:rPr>
        <w:t xml:space="preserve"> – </w:t>
      </w:r>
      <w:r w:rsidRPr="00CE74E2">
        <w:rPr>
          <w:lang w:eastAsia="ru-RU"/>
        </w:rPr>
        <w:t>(</w:t>
      </w:r>
      <w:proofErr w:type="spellStart"/>
      <w:r w:rsidRPr="00CE74E2">
        <w:rPr>
          <w:lang w:val="en-US" w:eastAsia="ru-RU"/>
        </w:rPr>
        <w:t>HyperText</w:t>
      </w:r>
      <w:proofErr w:type="spellEnd"/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Markup</w:t>
      </w:r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Language</w:t>
      </w:r>
      <w:r w:rsidRPr="00CE74E2">
        <w:rPr>
          <w:lang w:eastAsia="ru-RU"/>
        </w:rPr>
        <w:t>) - это язык разметки, используемый для создания структуры и содержимого веб-страниц. Он определяет структуру элементов на странице с помощью тегов, которые описывают содержимое, заголовки, изображения, ссылки и другие элементы.</w:t>
      </w:r>
    </w:p>
    <w:p w14:paraId="4B8FEDCA" w14:textId="1A0C8A5B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CSS</w:t>
      </w:r>
      <w:r w:rsidRPr="00CE74E2">
        <w:rPr>
          <w:lang w:eastAsia="ru-RU"/>
        </w:rPr>
        <w:t xml:space="preserve"> – </w:t>
      </w:r>
      <w:r w:rsidRPr="00CE74E2">
        <w:rPr>
          <w:lang w:eastAsia="ru-RU"/>
        </w:rPr>
        <w:t>(</w:t>
      </w:r>
      <w:r w:rsidRPr="00CE74E2">
        <w:rPr>
          <w:lang w:val="en-US" w:eastAsia="ru-RU"/>
        </w:rPr>
        <w:t>Cascading</w:t>
      </w:r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Style</w:t>
      </w:r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Sheets</w:t>
      </w:r>
      <w:r w:rsidRPr="00CE74E2">
        <w:rPr>
          <w:lang w:eastAsia="ru-RU"/>
        </w:rPr>
        <w:t xml:space="preserve">) - это язык таблиц стилей, который определяет внешний вид и форматирование элементов </w:t>
      </w:r>
      <w:r w:rsidRPr="00CE74E2">
        <w:rPr>
          <w:lang w:val="en-US" w:eastAsia="ru-RU"/>
        </w:rPr>
        <w:t>HTML</w:t>
      </w:r>
      <w:r w:rsidRPr="00CE74E2">
        <w:rPr>
          <w:lang w:eastAsia="ru-RU"/>
        </w:rPr>
        <w:t xml:space="preserve">. С помощью </w:t>
      </w:r>
      <w:r w:rsidRPr="00CE74E2">
        <w:rPr>
          <w:lang w:val="en-US" w:eastAsia="ru-RU"/>
        </w:rPr>
        <w:t>CSS</w:t>
      </w:r>
      <w:r w:rsidRPr="00CE74E2">
        <w:rPr>
          <w:lang w:eastAsia="ru-RU"/>
        </w:rPr>
        <w:t xml:space="preserve"> можно управлять цветами, шрифтами, размерами, расположением и другими аспектами визуального оформления веб-страниц.</w:t>
      </w:r>
    </w:p>
    <w:p w14:paraId="735362F7" w14:textId="6C0FDD99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JavaScript</w:t>
      </w:r>
      <w:r w:rsidRPr="00CE74E2">
        <w:rPr>
          <w:lang w:eastAsia="ru-RU"/>
        </w:rPr>
        <w:t xml:space="preserve"> – </w:t>
      </w:r>
      <w:r w:rsidRPr="00CE74E2">
        <w:rPr>
          <w:lang w:eastAsia="ru-RU"/>
        </w:rPr>
        <w:t>это язык программирования, который позволяет добавлять интерактивность и динамическое поведение на веб-страницах. Он широко используется для создания клиентской логики, обработки событий, взаимодействия с пользователем и обмена данными с сервером.</w:t>
      </w:r>
    </w:p>
    <w:p w14:paraId="3CBE4091" w14:textId="3F6CF210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Vue</w:t>
      </w:r>
      <w:r w:rsidRPr="00CE74E2">
        <w:rPr>
          <w:b/>
          <w:bCs/>
          <w:lang w:eastAsia="ru-RU"/>
        </w:rPr>
        <w:t>.</w:t>
      </w:r>
      <w:proofErr w:type="spellStart"/>
      <w:r w:rsidRPr="00CE74E2">
        <w:rPr>
          <w:b/>
          <w:bCs/>
          <w:lang w:val="en-US" w:eastAsia="ru-RU"/>
        </w:rPr>
        <w:t>js</w:t>
      </w:r>
      <w:proofErr w:type="spellEnd"/>
      <w:r w:rsidRPr="00CE74E2">
        <w:rPr>
          <w:b/>
          <w:bCs/>
          <w:lang w:eastAsia="ru-RU"/>
        </w:rPr>
        <w:t xml:space="preserve"> </w:t>
      </w:r>
      <w:r w:rsidRPr="00CE74E2">
        <w:rPr>
          <w:lang w:eastAsia="ru-RU"/>
        </w:rPr>
        <w:t xml:space="preserve">– </w:t>
      </w:r>
      <w:r w:rsidRPr="00CE74E2">
        <w:rPr>
          <w:lang w:eastAsia="ru-RU"/>
        </w:rPr>
        <w:t xml:space="preserve">это прогрессивный фреймворк </w:t>
      </w:r>
      <w:r w:rsidRPr="00CE74E2">
        <w:rPr>
          <w:lang w:val="en-US" w:eastAsia="ru-RU"/>
        </w:rPr>
        <w:t>JavaScript</w:t>
      </w:r>
      <w:r w:rsidRPr="00CE74E2">
        <w:rPr>
          <w:lang w:eastAsia="ru-RU"/>
        </w:rPr>
        <w:t xml:space="preserve"> для разработки пользовательских интерфейсов. Он обеспечивает реактивность и компонентный подход, позволяющий создавать масштабируемые и </w:t>
      </w:r>
      <w:proofErr w:type="spellStart"/>
      <w:r w:rsidRPr="00CE74E2">
        <w:rPr>
          <w:lang w:eastAsia="ru-RU"/>
        </w:rPr>
        <w:t>переиспользуемые</w:t>
      </w:r>
      <w:proofErr w:type="spellEnd"/>
      <w:r w:rsidRPr="00CE74E2">
        <w:rPr>
          <w:lang w:eastAsia="ru-RU"/>
        </w:rPr>
        <w:t xml:space="preserve"> компоненты интерфейса.</w:t>
      </w:r>
    </w:p>
    <w:p w14:paraId="7C248906" w14:textId="17869912" w:rsidR="00CE74E2" w:rsidRDefault="00CE74E2" w:rsidP="00C35858">
      <w:pPr>
        <w:rPr>
          <w:lang w:eastAsia="ru-RU"/>
        </w:rPr>
      </w:pPr>
      <w:proofErr w:type="spellStart"/>
      <w:r w:rsidRPr="00CE74E2">
        <w:rPr>
          <w:b/>
          <w:bCs/>
          <w:lang w:val="en-US" w:eastAsia="ru-RU"/>
        </w:rPr>
        <w:t>Vuesax</w:t>
      </w:r>
      <w:proofErr w:type="spellEnd"/>
      <w:r w:rsidRPr="00CE74E2">
        <w:rPr>
          <w:lang w:eastAsia="ru-RU"/>
        </w:rPr>
        <w:t xml:space="preserve"> - </w:t>
      </w:r>
      <w:r w:rsidRPr="00CE74E2">
        <w:rPr>
          <w:lang w:eastAsia="ru-RU"/>
        </w:rPr>
        <w:t xml:space="preserve">это набор пользовательских компонентов для Vue.js. Он предоставляет готовые компоненты и стили для быстрой разработки веб-интерфейсов с использованием Vue.js. </w:t>
      </w:r>
      <w:proofErr w:type="spellStart"/>
      <w:r w:rsidRPr="00CE74E2">
        <w:rPr>
          <w:lang w:eastAsia="ru-RU"/>
        </w:rPr>
        <w:t>Vuesax</w:t>
      </w:r>
      <w:proofErr w:type="spellEnd"/>
      <w:r w:rsidRPr="00CE74E2">
        <w:rPr>
          <w:lang w:eastAsia="ru-RU"/>
        </w:rPr>
        <w:t xml:space="preserve"> обладает простым и интуитивно понятным API, что упрощает создание элегантных пользовательских интерфейсов.</w:t>
      </w:r>
    </w:p>
    <w:p w14:paraId="537A2718" w14:textId="3060C634" w:rsidR="00B65AB1" w:rsidRPr="00B65AB1" w:rsidRDefault="00B65AB1" w:rsidP="00C35858">
      <w:pPr>
        <w:rPr>
          <w:b/>
          <w:bCs/>
          <w:lang w:eastAsia="ru-RU"/>
        </w:rPr>
      </w:pPr>
      <w:r w:rsidRPr="00B65AB1">
        <w:rPr>
          <w:b/>
          <w:bCs/>
          <w:lang w:eastAsia="ru-RU"/>
        </w:rPr>
        <w:t>Среда разработки</w:t>
      </w:r>
    </w:p>
    <w:p w14:paraId="25671871" w14:textId="5F3CC525" w:rsidR="00B65AB1" w:rsidRDefault="00B65AB1" w:rsidP="00B65AB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В качестве среды разработки был выбран </w:t>
      </w:r>
      <w:r>
        <w:rPr>
          <w:lang w:val="en-US" w:eastAsia="ru-RU"/>
        </w:rPr>
        <w:t>VS</w:t>
      </w:r>
      <w:r w:rsidRPr="00B65AB1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. Эта среда разработки является бесплатной, имеет широкий функционал, благодаря которому процесс разработки становится более удобным и эффективным. Так же </w:t>
      </w:r>
      <w:r>
        <w:rPr>
          <w:lang w:val="en-US" w:eastAsia="ru-RU"/>
        </w:rPr>
        <w:t>VS</w:t>
      </w:r>
      <w:r w:rsidRPr="00B65AB1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 имеет мощную систему расширений, позволяющую добавлять новые функции и инструменты.</w:t>
      </w:r>
    </w:p>
    <w:p w14:paraId="4C44EA4F" w14:textId="6B8A8CBC" w:rsidR="00B65AB1" w:rsidRPr="00B65AB1" w:rsidRDefault="00B65AB1" w:rsidP="00B65AB1">
      <w:pPr>
        <w:spacing w:line="240" w:lineRule="auto"/>
        <w:ind w:firstLine="709"/>
        <w:rPr>
          <w:lang w:eastAsia="ru-RU"/>
        </w:rPr>
      </w:pPr>
      <w:r w:rsidRPr="00B65AB1">
        <w:rPr>
          <w:lang w:eastAsia="ru-RU"/>
        </w:rPr>
        <w:lastRenderedPageBreak/>
        <w:t xml:space="preserve">VS Code поддерживает операционные системы Windows, </w:t>
      </w:r>
      <w:proofErr w:type="spellStart"/>
      <w:r w:rsidRPr="00B65AB1">
        <w:rPr>
          <w:lang w:eastAsia="ru-RU"/>
        </w:rPr>
        <w:t>macOS</w:t>
      </w:r>
      <w:proofErr w:type="spellEnd"/>
      <w:r w:rsidRPr="00B65AB1">
        <w:rPr>
          <w:lang w:eastAsia="ru-RU"/>
        </w:rPr>
        <w:t xml:space="preserve"> и Linux. Это позволяет разработчикам работать на различных платформах, не теряя функциональности и привычного интерфейса.</w:t>
      </w:r>
      <w:r>
        <w:rPr>
          <w:lang w:eastAsia="ru-RU"/>
        </w:rPr>
        <w:t xml:space="preserve"> </w:t>
      </w:r>
      <w:r w:rsidRPr="00B65AB1">
        <w:rPr>
          <w:lang w:eastAsia="ru-RU"/>
        </w:rPr>
        <w:t>VS Code поддерживает большое количество языков программирования и интегрируется с различными фреймворками и инструментами разработки.</w:t>
      </w:r>
    </w:p>
    <w:p w14:paraId="7EE8202D" w14:textId="1C582835" w:rsidR="00B65AB1" w:rsidRDefault="00B65AB1" w:rsidP="00B65AB1">
      <w:pPr>
        <w:pStyle w:val="2"/>
        <w:rPr>
          <w:lang w:eastAsia="ru-RU"/>
        </w:rPr>
      </w:pPr>
      <w:r>
        <w:rPr>
          <w:lang w:eastAsia="ru-RU"/>
        </w:rPr>
        <w:t>Описание проблемы</w:t>
      </w:r>
    </w:p>
    <w:p w14:paraId="0FBA88AD" w14:textId="39D3479A" w:rsidR="00B65AB1" w:rsidRDefault="00B65AB1" w:rsidP="002633AD">
      <w:pPr>
        <w:ind w:firstLine="709"/>
        <w:rPr>
          <w:lang w:eastAsia="ru-RU"/>
        </w:rPr>
      </w:pPr>
      <w:r>
        <w:rPr>
          <w:lang w:eastAsia="ru-RU"/>
        </w:rPr>
        <w:t>Довольно часто люди, любящие читать страшные истории сталкиваются с такой проблемой как хороший сайт, на котором присутствуют все эти истории</w:t>
      </w:r>
      <w:r w:rsidR="008441D9">
        <w:rPr>
          <w:lang w:eastAsia="ru-RU"/>
        </w:rPr>
        <w:t xml:space="preserve">. Многим, кто читает эти истории, не хватает аудио или видео сопровождения. А кто-то хотел бы чтобы история закончилась по-другому. </w:t>
      </w:r>
    </w:p>
    <w:p w14:paraId="252FE5AA" w14:textId="294DD52D" w:rsidR="008441D9" w:rsidRDefault="008441D9" w:rsidP="008441D9">
      <w:pPr>
        <w:pStyle w:val="2"/>
        <w:rPr>
          <w:lang w:eastAsia="ru-RU"/>
        </w:rPr>
      </w:pPr>
      <w:r>
        <w:rPr>
          <w:lang w:eastAsia="ru-RU"/>
        </w:rPr>
        <w:t>Решение поставленной проблемы</w:t>
      </w:r>
    </w:p>
    <w:p w14:paraId="270BB009" w14:textId="7BF679D4" w:rsidR="008441D9" w:rsidRDefault="008441D9" w:rsidP="002633AD">
      <w:pPr>
        <w:ind w:firstLine="709"/>
        <w:rPr>
          <w:lang w:eastAsia="ru-RU"/>
        </w:rPr>
      </w:pPr>
      <w:r>
        <w:rPr>
          <w:lang w:eastAsia="ru-RU"/>
        </w:rPr>
        <w:t>Учитывая все перечисленные проблемы, их решением является: создание сайта, который был не только интуитивно понятным, с не броским дизайном, но и который вмещал бы в себя все возможности.</w:t>
      </w:r>
    </w:p>
    <w:p w14:paraId="302C2237" w14:textId="444D7868" w:rsidR="008441D9" w:rsidRDefault="008441D9" w:rsidP="008441D9">
      <w:pPr>
        <w:pStyle w:val="2"/>
        <w:rPr>
          <w:lang w:eastAsia="ru-RU"/>
        </w:rPr>
      </w:pPr>
      <w:r>
        <w:rPr>
          <w:lang w:eastAsia="ru-RU"/>
        </w:rPr>
        <w:t>Описание решения</w:t>
      </w:r>
    </w:p>
    <w:p w14:paraId="3C779629" w14:textId="6F771122" w:rsidR="008441D9" w:rsidRDefault="008441D9" w:rsidP="002633AD">
      <w:pPr>
        <w:ind w:firstLine="709"/>
      </w:pPr>
      <w:r>
        <w:rPr>
          <w:lang w:eastAsia="ru-RU"/>
        </w:rPr>
        <w:t>Сайт, разрабатываемый в рамках этого проекта, позволяет пользователю не только найти и прочитать хорошие и захватывающие</w:t>
      </w:r>
      <w:r>
        <w:t xml:space="preserve">, а иногда и пугающие истории, но и самому добавлять истории, добавлять в истории других авторов альтернативную концовку, ауди и видео сопровождение. </w:t>
      </w:r>
    </w:p>
    <w:p w14:paraId="37B03217" w14:textId="01F478CE" w:rsidR="00CD0711" w:rsidRDefault="00CD0711" w:rsidP="00CD0711">
      <w:pPr>
        <w:pStyle w:val="2"/>
      </w:pPr>
      <w:r>
        <w:t>Проблемы и решения</w:t>
      </w:r>
    </w:p>
    <w:p w14:paraId="7CA4ED72" w14:textId="5F5DA3D6" w:rsidR="00CD0711" w:rsidRDefault="00CD0711" w:rsidP="002633AD">
      <w:pPr>
        <w:ind w:firstLine="709"/>
      </w:pPr>
      <w:r>
        <w:t xml:space="preserve">В процессе работы с библиотекой </w:t>
      </w:r>
      <w:proofErr w:type="spellStart"/>
      <w:r>
        <w:rPr>
          <w:lang w:val="en-US"/>
        </w:rPr>
        <w:t>Vuesax</w:t>
      </w:r>
      <w:proofErr w:type="spellEnd"/>
      <w:r>
        <w:t xml:space="preserve"> возникли различные сложности ввиду того, что команда разработчик не имела предыдущего опыта работы с ним. Решить эти сложно удалось благодаря чтению документации и </w:t>
      </w:r>
      <w:proofErr w:type="spellStart"/>
      <w:r>
        <w:t>узучения</w:t>
      </w:r>
      <w:proofErr w:type="spellEnd"/>
      <w:r>
        <w:t xml:space="preserve"> дополнительных инструкций по использованию компонентов.</w:t>
      </w:r>
    </w:p>
    <w:p w14:paraId="19A6CBB3" w14:textId="1F9F7582" w:rsidR="00CD0711" w:rsidRDefault="00CD0711" w:rsidP="002633AD">
      <w:pPr>
        <w:ind w:firstLine="709"/>
      </w:pPr>
      <w:r>
        <w:t xml:space="preserve">Так же в начале работы возникали проблемы с точным дизайном сайта. Каждый раз дизайн переделывался, в первую очередь чтобы в конечном итоге он стал современным и понятным для пользователей, а </w:t>
      </w:r>
      <w:proofErr w:type="gramStart"/>
      <w:r>
        <w:t>так же</w:t>
      </w:r>
      <w:proofErr w:type="gramEnd"/>
      <w:r>
        <w:t xml:space="preserve"> чтобы он нравился и самой команде.</w:t>
      </w:r>
    </w:p>
    <w:p w14:paraId="1712091D" w14:textId="671F17CE" w:rsidR="00CD0711" w:rsidRDefault="00CD0711" w:rsidP="00CD0711">
      <w:pPr>
        <w:pStyle w:val="2"/>
      </w:pPr>
      <w:r>
        <w:t>Проект интерфейса</w:t>
      </w:r>
    </w:p>
    <w:p w14:paraId="0DE1ACD2" w14:textId="73AD64F4" w:rsidR="00CD0711" w:rsidRDefault="002633AD" w:rsidP="002633AD">
      <w:pPr>
        <w:ind w:firstLine="709"/>
      </w:pPr>
      <w:r>
        <w:t>Интерфейс сервиса «</w:t>
      </w:r>
      <w:r>
        <w:rPr>
          <w:lang w:val="en-US"/>
        </w:rPr>
        <w:t>Thrill</w:t>
      </w:r>
      <w:r w:rsidRPr="002633AD">
        <w:t xml:space="preserve"> </w:t>
      </w:r>
      <w:r>
        <w:rPr>
          <w:lang w:val="en-US"/>
        </w:rPr>
        <w:t>Together</w:t>
      </w:r>
      <w:r>
        <w:t>»</w:t>
      </w:r>
      <w:r w:rsidRPr="002633AD">
        <w:t xml:space="preserve"> </w:t>
      </w:r>
      <w:r>
        <w:t>соблюдает все требования из главы 6 «Требования к интерфейсу».  В той же главе были перечислены все шрифты, цвета и т.п.</w:t>
      </w:r>
    </w:p>
    <w:p w14:paraId="462A8ACF" w14:textId="397347B1" w:rsidR="002633AD" w:rsidRDefault="002633AD" w:rsidP="002633AD">
      <w:pPr>
        <w:ind w:firstLine="709"/>
      </w:pPr>
      <w:r>
        <w:t xml:space="preserve">Меню сайта вынесено слева, на каждой странице сайта оно находится слева.  В меню содержится: Главная страница, Поиск, Рекомендации, Фильтр по медиа (с видео, с озвучкой), Подписки (Авторы, Жанры), Подборки (По жанрам, Победители, От редакции, По лайкам), Закладки, О нас. В </w:t>
      </w:r>
      <w:proofErr w:type="spellStart"/>
      <w:r>
        <w:t>футтере</w:t>
      </w:r>
      <w:proofErr w:type="spellEnd"/>
      <w:r>
        <w:t xml:space="preserve"> меню находятся кнопка для входа в систему и кнопка на страницу с различными уведомлениями.</w:t>
      </w:r>
    </w:p>
    <w:p w14:paraId="38F8B518" w14:textId="02085BBD" w:rsidR="002633AD" w:rsidRDefault="002633AD" w:rsidP="002633AD">
      <w:pPr>
        <w:ind w:firstLine="709"/>
      </w:pPr>
      <w:r>
        <w:t xml:space="preserve">У каждой страницы есть основной </w:t>
      </w:r>
      <w:proofErr w:type="spellStart"/>
      <w:r>
        <w:t>футтер</w:t>
      </w:r>
      <w:proofErr w:type="spellEnd"/>
      <w:r>
        <w:t>, в котором указывается вся информация про сайт.</w:t>
      </w:r>
    </w:p>
    <w:p w14:paraId="487EE0B9" w14:textId="46800135" w:rsidR="002633AD" w:rsidRDefault="002633AD" w:rsidP="00CD0711">
      <w:r>
        <w:br w:type="page"/>
      </w:r>
    </w:p>
    <w:p w14:paraId="7DDBF4C9" w14:textId="125A633D" w:rsidR="002633AD" w:rsidRDefault="002633AD" w:rsidP="00CD0711">
      <w:pPr>
        <w:rPr>
          <w:b/>
          <w:bCs/>
        </w:rPr>
      </w:pPr>
      <w:r w:rsidRPr="002633AD">
        <w:rPr>
          <w:b/>
          <w:bCs/>
        </w:rPr>
        <w:lastRenderedPageBreak/>
        <w:t>Главная страница</w:t>
      </w:r>
    </w:p>
    <w:p w14:paraId="22F98357" w14:textId="11D71334" w:rsidR="00B7106F" w:rsidRPr="00B7106F" w:rsidRDefault="00B7106F" w:rsidP="00CD0711">
      <w:r>
        <w:t xml:space="preserve">На этой странице представлены популярные истории, а </w:t>
      </w:r>
      <w:proofErr w:type="gramStart"/>
      <w:r>
        <w:t>так же</w:t>
      </w:r>
      <w:proofErr w:type="gramEnd"/>
      <w:r>
        <w:t xml:space="preserve"> поля «Подборка самых популярных историй на сегодня» и «Рекомендации на сегодня», которые раскрываются.</w:t>
      </w:r>
    </w:p>
    <w:p w14:paraId="1702E3BB" w14:textId="131F4A7E" w:rsidR="002633AD" w:rsidRDefault="002633AD" w:rsidP="00CD0711">
      <w:r>
        <w:rPr>
          <w:noProof/>
        </w:rPr>
        <w:drawing>
          <wp:inline distT="0" distB="0" distL="0" distR="0" wp14:anchorId="32798B08" wp14:editId="68294574">
            <wp:extent cx="6120130" cy="2808605"/>
            <wp:effectExtent l="0" t="0" r="0" b="0"/>
            <wp:docPr id="838445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5079" name="Рисунок 83844507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6AA2" w14:textId="0EDB14EC" w:rsidR="002633AD" w:rsidRDefault="002633AD" w:rsidP="00CD0711">
      <w:pPr>
        <w:rPr>
          <w:b/>
          <w:bCs/>
        </w:rPr>
      </w:pPr>
      <w:r w:rsidRPr="002633AD">
        <w:rPr>
          <w:b/>
          <w:bCs/>
        </w:rPr>
        <w:t>Вход</w:t>
      </w:r>
    </w:p>
    <w:p w14:paraId="57C5ADE9" w14:textId="12092AA3" w:rsidR="00B7106F" w:rsidRPr="00B7106F" w:rsidRDefault="00B7106F" w:rsidP="00CD0711">
      <w:r>
        <w:t>Здесь представлены поля Входа в профиль, и Регистрация пользовател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0"/>
        <w:gridCol w:w="4908"/>
      </w:tblGrid>
      <w:tr w:rsidR="00B7106F" w14:paraId="671471FB" w14:textId="77777777" w:rsidTr="00B7106F">
        <w:tc>
          <w:tcPr>
            <w:tcW w:w="4814" w:type="dxa"/>
          </w:tcPr>
          <w:p w14:paraId="05C0CEF6" w14:textId="11895D74" w:rsidR="00B7106F" w:rsidRDefault="00B7106F" w:rsidP="00CD071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D2D5EC" wp14:editId="5E9C9E30">
                  <wp:simplePos x="0" y="0"/>
                  <wp:positionH relativeFrom="column">
                    <wp:posOffset>-65347</wp:posOffset>
                  </wp:positionH>
                  <wp:positionV relativeFrom="paragraph">
                    <wp:posOffset>143799</wp:posOffset>
                  </wp:positionV>
                  <wp:extent cx="3151505" cy="2680335"/>
                  <wp:effectExtent l="0" t="0" r="0" b="5715"/>
                  <wp:wrapTight wrapText="bothSides">
                    <wp:wrapPolygon edited="0">
                      <wp:start x="0" y="0"/>
                      <wp:lineTo x="0" y="21493"/>
                      <wp:lineTo x="21413" y="21493"/>
                      <wp:lineTo x="21413" y="0"/>
                      <wp:lineTo x="0" y="0"/>
                    </wp:wrapPolygon>
                  </wp:wrapTight>
                  <wp:docPr id="16255622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62220" name="Рисунок 162556222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14" w:type="dxa"/>
          </w:tcPr>
          <w:p w14:paraId="50D06DE3" w14:textId="0B2856FF" w:rsidR="00B7106F" w:rsidRDefault="00B7106F" w:rsidP="00CD071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59E262B" wp14:editId="0FD6B95B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144144</wp:posOffset>
                  </wp:positionV>
                  <wp:extent cx="3283528" cy="2648491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33" y="21445"/>
                      <wp:lineTo x="21433" y="0"/>
                      <wp:lineTo x="0" y="0"/>
                    </wp:wrapPolygon>
                  </wp:wrapTight>
                  <wp:docPr id="15080965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96539" name="Рисунок 150809653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40" cy="26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A3B598" w14:textId="10398ECF" w:rsidR="002633AD" w:rsidRPr="002633AD" w:rsidRDefault="002633AD" w:rsidP="00CD0711"/>
    <w:p w14:paraId="4B83AB38" w14:textId="154C61D5" w:rsidR="00CD0711" w:rsidRDefault="00CD0711">
      <w:r>
        <w:br w:type="page"/>
      </w:r>
    </w:p>
    <w:p w14:paraId="2E51DDBB" w14:textId="4E4D512A" w:rsidR="00CD0711" w:rsidRDefault="00B7106F" w:rsidP="00B7106F">
      <w:pPr>
        <w:pStyle w:val="1"/>
      </w:pPr>
      <w:r>
        <w:lastRenderedPageBreak/>
        <w:t>Тестирование</w:t>
      </w:r>
    </w:p>
    <w:p w14:paraId="4A829289" w14:textId="77777777" w:rsidR="00B7106F" w:rsidRDefault="00B7106F" w:rsidP="00B7106F"/>
    <w:p w14:paraId="3C8F0D26" w14:textId="56F847DD" w:rsidR="00B7106F" w:rsidRDefault="00B7106F">
      <w:r>
        <w:br w:type="page"/>
      </w:r>
    </w:p>
    <w:p w14:paraId="0DE9DA0E" w14:textId="7F2D36A0" w:rsidR="00B7106F" w:rsidRDefault="00B7106F" w:rsidP="00B7106F">
      <w:pPr>
        <w:pStyle w:val="1"/>
      </w:pPr>
      <w:r>
        <w:lastRenderedPageBreak/>
        <w:t>Заключение</w:t>
      </w:r>
    </w:p>
    <w:p w14:paraId="7BF00A04" w14:textId="5BCA7FC3" w:rsidR="00B7106F" w:rsidRDefault="00B7106F" w:rsidP="00B7106F">
      <w:pPr>
        <w:ind w:firstLine="709"/>
      </w:pPr>
      <w:r>
        <w:t xml:space="preserve">Таким образом, в процессе работы над проектом были изучены такие технологии как </w:t>
      </w:r>
      <w:r>
        <w:rPr>
          <w:lang w:val="en-US"/>
        </w:rPr>
        <w:t>Vue</w:t>
      </w:r>
      <w:r w:rsidRPr="00B7106F">
        <w:t>.</w:t>
      </w:r>
      <w:proofErr w:type="spellStart"/>
      <w:r>
        <w:rPr>
          <w:lang w:val="en-US"/>
        </w:rPr>
        <w:t>js</w:t>
      </w:r>
      <w:proofErr w:type="spellEnd"/>
      <w:r w:rsidRPr="00B7106F">
        <w:t xml:space="preserve">, </w:t>
      </w:r>
      <w:proofErr w:type="spellStart"/>
      <w:r>
        <w:rPr>
          <w:lang w:val="en-US"/>
        </w:rPr>
        <w:t>Vuesax</w:t>
      </w:r>
      <w:proofErr w:type="spellEnd"/>
      <w:r w:rsidRPr="00B7106F">
        <w:t xml:space="preserve">, </w:t>
      </w:r>
      <w:r>
        <w:rPr>
          <w:lang w:val="en-US"/>
        </w:rPr>
        <w:t>Flask</w:t>
      </w:r>
      <w:r w:rsidRPr="00B7106F">
        <w:t xml:space="preserve">. </w:t>
      </w:r>
      <w:r>
        <w:t>Разработанное приложение обладает простым и понятным интерфейсом, оно</w:t>
      </w:r>
      <w:r w:rsidRPr="00B7106F">
        <w:t xml:space="preserve"> </w:t>
      </w:r>
      <w:r>
        <w:t>стабильно и выполняет свои функции в полном объеме.</w:t>
      </w:r>
    </w:p>
    <w:p w14:paraId="19D9B6BD" w14:textId="77777777" w:rsidR="00B7106F" w:rsidRDefault="00B7106F" w:rsidP="00B7106F">
      <w:pPr>
        <w:ind w:firstLine="709"/>
      </w:pPr>
    </w:p>
    <w:p w14:paraId="613533EF" w14:textId="511635EF" w:rsidR="00B7106F" w:rsidRDefault="00B7106F">
      <w:r>
        <w:br w:type="page"/>
      </w:r>
    </w:p>
    <w:p w14:paraId="5C1FF10F" w14:textId="7CDFBE83" w:rsidR="00B7106F" w:rsidRPr="00B7106F" w:rsidRDefault="00B7106F" w:rsidP="00B7106F">
      <w:pPr>
        <w:ind w:firstLine="709"/>
        <w:rPr>
          <w:b/>
          <w:bCs/>
        </w:rPr>
      </w:pPr>
      <w:r w:rsidRPr="00B7106F">
        <w:rPr>
          <w:b/>
          <w:bCs/>
        </w:rPr>
        <w:lastRenderedPageBreak/>
        <w:t>Список литературы</w:t>
      </w:r>
    </w:p>
    <w:p w14:paraId="1462241A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 xml:space="preserve">"Изучение веб-разработки с использованием </w:t>
      </w:r>
      <w:r w:rsidRPr="009946FD">
        <w:rPr>
          <w:lang w:val="en-US"/>
        </w:rPr>
        <w:t>React</w:t>
      </w:r>
      <w:r w:rsidRPr="009946FD">
        <w:t xml:space="preserve"> и </w:t>
      </w:r>
      <w:r w:rsidRPr="009946FD">
        <w:rPr>
          <w:lang w:val="en-US"/>
        </w:rPr>
        <w:t>Bootstrap</w:t>
      </w:r>
      <w:r w:rsidRPr="009946FD">
        <w:t>" авторы Хармит Сингх, Мехул Бхатт</w:t>
      </w:r>
    </w:p>
    <w:p w14:paraId="140FC02E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JavaScript</w:t>
      </w:r>
      <w:r w:rsidRPr="009946FD">
        <w:t xml:space="preserve"> и </w:t>
      </w:r>
      <w:proofErr w:type="spellStart"/>
      <w:r w:rsidRPr="009946FD">
        <w:rPr>
          <w:lang w:val="en-US"/>
        </w:rPr>
        <w:t>JQuery</w:t>
      </w:r>
      <w:proofErr w:type="spellEnd"/>
      <w:r w:rsidRPr="009946FD">
        <w:t>: Интерактивная разработка фронтенда веб-приложений" автор Джон Дакетт</w:t>
      </w:r>
    </w:p>
    <w:p w14:paraId="3B4C6A2C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 xml:space="preserve">"Секреты </w:t>
      </w:r>
      <w:r w:rsidRPr="009946FD">
        <w:rPr>
          <w:lang w:val="en-US"/>
        </w:rPr>
        <w:t>CSS</w:t>
      </w:r>
      <w:r w:rsidRPr="009946FD">
        <w:t>: Лучшие решения для повседневных проблем веб-дизайна" автор Леа Веру</w:t>
      </w:r>
    </w:p>
    <w:p w14:paraId="7D91DC11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HTML</w:t>
      </w:r>
      <w:r w:rsidRPr="009946FD">
        <w:t xml:space="preserve"> и </w:t>
      </w:r>
      <w:r w:rsidRPr="009946FD">
        <w:rPr>
          <w:lang w:val="en-US"/>
        </w:rPr>
        <w:t>CSS</w:t>
      </w:r>
      <w:r w:rsidRPr="009946FD">
        <w:t>: Проектирование и создание веб-сайтов" автор Джон Дакетт</w:t>
      </w:r>
    </w:p>
    <w:p w14:paraId="5FB48052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Python</w:t>
      </w:r>
      <w:r w:rsidRPr="009946FD">
        <w:t>. Интенсивный курс" автор Эрик Мэттес</w:t>
      </w:r>
    </w:p>
    <w:p w14:paraId="2AABA547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Figma</w:t>
      </w:r>
      <w:r w:rsidRPr="009946FD">
        <w:t xml:space="preserve"> для дизайна пользовательских интерфейсов" автор Тимоти Брэнд</w:t>
      </w:r>
    </w:p>
    <w:p w14:paraId="15F06651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Vue</w:t>
      </w:r>
      <w:r w:rsidRPr="009946FD">
        <w:t>.</w:t>
      </w:r>
      <w:r w:rsidRPr="009946FD">
        <w:rPr>
          <w:lang w:val="en-US"/>
        </w:rPr>
        <w:t>js</w:t>
      </w:r>
      <w:r w:rsidRPr="009946FD">
        <w:t xml:space="preserve"> в действии" авторы Эрик Ханчетт, Бенджамин Листвон</w:t>
      </w:r>
    </w:p>
    <w:p w14:paraId="4291FCE1" w14:textId="77777777" w:rsidR="009946FD" w:rsidRPr="009946FD" w:rsidRDefault="009946FD" w:rsidP="009946FD">
      <w:pPr>
        <w:pStyle w:val="ac"/>
        <w:numPr>
          <w:ilvl w:val="2"/>
          <w:numId w:val="40"/>
        </w:numPr>
        <w:rPr>
          <w:lang w:val="en-US"/>
        </w:rPr>
      </w:pPr>
      <w:r w:rsidRPr="009946FD">
        <w:t xml:space="preserve">"Разработка веб-приложений с использованием </w:t>
      </w:r>
      <w:r w:rsidRPr="009946FD">
        <w:rPr>
          <w:lang w:val="en-US"/>
        </w:rPr>
        <w:t>Flask</w:t>
      </w:r>
      <w:r w:rsidRPr="009946FD">
        <w:t xml:space="preserve"> и </w:t>
      </w:r>
      <w:r w:rsidRPr="009946FD">
        <w:rPr>
          <w:lang w:val="en-US"/>
        </w:rPr>
        <w:t>Python</w:t>
      </w:r>
      <w:r w:rsidRPr="009946FD">
        <w:t xml:space="preserve">. </w:t>
      </w:r>
      <w:proofErr w:type="spellStart"/>
      <w:r w:rsidRPr="009946FD">
        <w:rPr>
          <w:lang w:val="en-US"/>
        </w:rPr>
        <w:t>Учебное</w:t>
      </w:r>
      <w:proofErr w:type="spellEnd"/>
      <w:r w:rsidRPr="009946FD">
        <w:rPr>
          <w:lang w:val="en-US"/>
        </w:rPr>
        <w:t xml:space="preserve"> </w:t>
      </w:r>
      <w:proofErr w:type="spellStart"/>
      <w:r w:rsidRPr="009946FD">
        <w:rPr>
          <w:lang w:val="en-US"/>
        </w:rPr>
        <w:t>пособие</w:t>
      </w:r>
      <w:proofErr w:type="spellEnd"/>
      <w:r w:rsidRPr="009946FD">
        <w:rPr>
          <w:lang w:val="en-US"/>
        </w:rPr>
        <w:t xml:space="preserve">" </w:t>
      </w:r>
      <w:proofErr w:type="spellStart"/>
      <w:r w:rsidRPr="009946FD">
        <w:rPr>
          <w:lang w:val="en-US"/>
        </w:rPr>
        <w:t>автор</w:t>
      </w:r>
      <w:proofErr w:type="spellEnd"/>
      <w:r w:rsidRPr="009946FD">
        <w:rPr>
          <w:lang w:val="en-US"/>
        </w:rPr>
        <w:t xml:space="preserve"> </w:t>
      </w:r>
      <w:proofErr w:type="spellStart"/>
      <w:r w:rsidRPr="009946FD">
        <w:rPr>
          <w:lang w:val="en-US"/>
        </w:rPr>
        <w:t>Кори</w:t>
      </w:r>
      <w:proofErr w:type="spellEnd"/>
      <w:r w:rsidRPr="009946FD">
        <w:rPr>
          <w:lang w:val="en-US"/>
        </w:rPr>
        <w:t xml:space="preserve"> </w:t>
      </w:r>
      <w:proofErr w:type="spellStart"/>
      <w:r w:rsidRPr="009946FD">
        <w:rPr>
          <w:lang w:val="en-US"/>
        </w:rPr>
        <w:t>Шафер</w:t>
      </w:r>
      <w:proofErr w:type="spellEnd"/>
    </w:p>
    <w:p w14:paraId="53304741" w14:textId="2FB380D4" w:rsidR="009946FD" w:rsidRPr="009946FD" w:rsidRDefault="009946FD" w:rsidP="009946FD">
      <w:pPr>
        <w:pStyle w:val="ac"/>
        <w:rPr>
          <w:lang w:val="en-US"/>
        </w:rPr>
      </w:pPr>
    </w:p>
    <w:sectPr w:rsidR="009946FD" w:rsidRPr="009946FD" w:rsidSect="0017398F">
      <w:footerReference w:type="default" r:id="rId4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79CE" w14:textId="77777777" w:rsidR="00953605" w:rsidRDefault="00953605" w:rsidP="00F373DE">
      <w:pPr>
        <w:spacing w:after="0" w:line="240" w:lineRule="auto"/>
      </w:pPr>
      <w:r>
        <w:separator/>
      </w:r>
    </w:p>
  </w:endnote>
  <w:endnote w:type="continuationSeparator" w:id="0">
    <w:p w14:paraId="1D768B2C" w14:textId="77777777" w:rsidR="00953605" w:rsidRDefault="00953605" w:rsidP="00F3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0678"/>
      <w:docPartObj>
        <w:docPartGallery w:val="Page Numbers (Bottom of Page)"/>
        <w:docPartUnique/>
      </w:docPartObj>
    </w:sdtPr>
    <w:sdtContent>
      <w:p w14:paraId="63256550" w14:textId="73A126AC" w:rsidR="00F373DE" w:rsidRDefault="00F373DE" w:rsidP="00F37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EB79" w14:textId="77777777" w:rsidR="00953605" w:rsidRDefault="00953605" w:rsidP="00F373DE">
      <w:pPr>
        <w:spacing w:after="0" w:line="240" w:lineRule="auto"/>
      </w:pPr>
      <w:r>
        <w:separator/>
      </w:r>
    </w:p>
  </w:footnote>
  <w:footnote w:type="continuationSeparator" w:id="0">
    <w:p w14:paraId="00CE8391" w14:textId="77777777" w:rsidR="00953605" w:rsidRDefault="00953605" w:rsidP="00F3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0FB"/>
    <w:multiLevelType w:val="hybridMultilevel"/>
    <w:tmpl w:val="CBDEB0BE"/>
    <w:lvl w:ilvl="0" w:tplc="0E203BC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B31F7"/>
    <w:multiLevelType w:val="hybridMultilevel"/>
    <w:tmpl w:val="FABC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73F7F"/>
    <w:multiLevelType w:val="hybridMultilevel"/>
    <w:tmpl w:val="47F26FEC"/>
    <w:lvl w:ilvl="0" w:tplc="D6C616B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16A"/>
    <w:multiLevelType w:val="hybridMultilevel"/>
    <w:tmpl w:val="382EB2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7B303E"/>
    <w:multiLevelType w:val="hybridMultilevel"/>
    <w:tmpl w:val="8EE45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BAA"/>
    <w:multiLevelType w:val="multilevel"/>
    <w:tmpl w:val="F8E4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FD7452"/>
    <w:multiLevelType w:val="multilevel"/>
    <w:tmpl w:val="F8E4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F63B92"/>
    <w:multiLevelType w:val="hybridMultilevel"/>
    <w:tmpl w:val="32E60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75140"/>
    <w:multiLevelType w:val="hybridMultilevel"/>
    <w:tmpl w:val="76FE6D0C"/>
    <w:lvl w:ilvl="0" w:tplc="1338962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A38"/>
    <w:multiLevelType w:val="multilevel"/>
    <w:tmpl w:val="B1BAA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A06C8A"/>
    <w:multiLevelType w:val="hybridMultilevel"/>
    <w:tmpl w:val="C254943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F071C"/>
    <w:multiLevelType w:val="hybridMultilevel"/>
    <w:tmpl w:val="EFE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817B1"/>
    <w:multiLevelType w:val="hybridMultilevel"/>
    <w:tmpl w:val="22986EE2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33E26"/>
    <w:multiLevelType w:val="hybridMultilevel"/>
    <w:tmpl w:val="F0BE28C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450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B92211"/>
    <w:multiLevelType w:val="hybridMultilevel"/>
    <w:tmpl w:val="88CA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3F9B"/>
    <w:multiLevelType w:val="hybridMultilevel"/>
    <w:tmpl w:val="BB3EE430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613275"/>
    <w:multiLevelType w:val="hybridMultilevel"/>
    <w:tmpl w:val="E9A2B288"/>
    <w:lvl w:ilvl="0" w:tplc="B18E258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7F32"/>
    <w:multiLevelType w:val="hybridMultilevel"/>
    <w:tmpl w:val="C6427C8E"/>
    <w:lvl w:ilvl="0" w:tplc="FB2C62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689B"/>
    <w:multiLevelType w:val="hybridMultilevel"/>
    <w:tmpl w:val="8EE4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113"/>
    <w:multiLevelType w:val="hybridMultilevel"/>
    <w:tmpl w:val="83E69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3669"/>
    <w:multiLevelType w:val="hybridMultilevel"/>
    <w:tmpl w:val="18DABBF8"/>
    <w:lvl w:ilvl="0" w:tplc="3ABEEC5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8A6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944B9"/>
    <w:multiLevelType w:val="hybridMultilevel"/>
    <w:tmpl w:val="3BD4A3F0"/>
    <w:lvl w:ilvl="0" w:tplc="0419001B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115723"/>
    <w:multiLevelType w:val="hybridMultilevel"/>
    <w:tmpl w:val="49A6BBFE"/>
    <w:lvl w:ilvl="0" w:tplc="7FA212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389A"/>
    <w:multiLevelType w:val="hybridMultilevel"/>
    <w:tmpl w:val="7332C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0B645F"/>
    <w:multiLevelType w:val="multilevel"/>
    <w:tmpl w:val="748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F7247"/>
    <w:multiLevelType w:val="multilevel"/>
    <w:tmpl w:val="56B48B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F613AFB"/>
    <w:multiLevelType w:val="hybridMultilevel"/>
    <w:tmpl w:val="A9A6E064"/>
    <w:lvl w:ilvl="0" w:tplc="A0600A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9B4DE7"/>
    <w:multiLevelType w:val="hybridMultilevel"/>
    <w:tmpl w:val="C1686CCA"/>
    <w:lvl w:ilvl="0" w:tplc="08AAD5C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360E"/>
    <w:multiLevelType w:val="multilevel"/>
    <w:tmpl w:val="067C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D447B"/>
    <w:multiLevelType w:val="hybridMultilevel"/>
    <w:tmpl w:val="BA26E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FE5288"/>
    <w:multiLevelType w:val="hybridMultilevel"/>
    <w:tmpl w:val="F844CA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7973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3667B1"/>
    <w:multiLevelType w:val="hybridMultilevel"/>
    <w:tmpl w:val="755A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34029D"/>
    <w:multiLevelType w:val="hybridMultilevel"/>
    <w:tmpl w:val="D37A7E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7722057">
    <w:abstractNumId w:val="35"/>
  </w:num>
  <w:num w:numId="2" w16cid:durableId="570314599">
    <w:abstractNumId w:val="23"/>
  </w:num>
  <w:num w:numId="3" w16cid:durableId="2109083333">
    <w:abstractNumId w:val="16"/>
  </w:num>
  <w:num w:numId="4" w16cid:durableId="1569419828">
    <w:abstractNumId w:val="1"/>
  </w:num>
  <w:num w:numId="5" w16cid:durableId="707461165">
    <w:abstractNumId w:val="24"/>
  </w:num>
  <w:num w:numId="6" w16cid:durableId="1755973408">
    <w:abstractNumId w:val="3"/>
  </w:num>
  <w:num w:numId="7" w16cid:durableId="183638099">
    <w:abstractNumId w:val="29"/>
  </w:num>
  <w:num w:numId="8" w16cid:durableId="2067754750">
    <w:abstractNumId w:val="27"/>
  </w:num>
  <w:num w:numId="9" w16cid:durableId="705830660">
    <w:abstractNumId w:val="28"/>
  </w:num>
  <w:num w:numId="10" w16cid:durableId="1557736623">
    <w:abstractNumId w:val="32"/>
  </w:num>
  <w:num w:numId="11" w16cid:durableId="440492712">
    <w:abstractNumId w:val="5"/>
  </w:num>
  <w:num w:numId="12" w16cid:durableId="254631957">
    <w:abstractNumId w:val="17"/>
  </w:num>
  <w:num w:numId="13" w16cid:durableId="280840100">
    <w:abstractNumId w:val="21"/>
  </w:num>
  <w:num w:numId="14" w16cid:durableId="1211921357">
    <w:abstractNumId w:val="14"/>
  </w:num>
  <w:num w:numId="15" w16cid:durableId="372854694">
    <w:abstractNumId w:val="18"/>
  </w:num>
  <w:num w:numId="16" w16cid:durableId="596911570">
    <w:abstractNumId w:val="25"/>
  </w:num>
  <w:num w:numId="17" w16cid:durableId="1065639243">
    <w:abstractNumId w:val="15"/>
  </w:num>
  <w:num w:numId="18" w16cid:durableId="704478882">
    <w:abstractNumId w:val="26"/>
  </w:num>
  <w:num w:numId="19" w16cid:durableId="638221135">
    <w:abstractNumId w:val="20"/>
  </w:num>
  <w:num w:numId="20" w16cid:durableId="2132286995">
    <w:abstractNumId w:val="0"/>
  </w:num>
  <w:num w:numId="21" w16cid:durableId="1709912348">
    <w:abstractNumId w:val="10"/>
  </w:num>
  <w:num w:numId="22" w16cid:durableId="263616741">
    <w:abstractNumId w:val="12"/>
  </w:num>
  <w:num w:numId="23" w16cid:durableId="1859197253">
    <w:abstractNumId w:val="4"/>
  </w:num>
  <w:num w:numId="24" w16cid:durableId="1170216616">
    <w:abstractNumId w:val="31"/>
  </w:num>
  <w:num w:numId="25" w16cid:durableId="1909916840">
    <w:abstractNumId w:val="19"/>
  </w:num>
  <w:num w:numId="26" w16cid:durableId="1532182439">
    <w:abstractNumId w:val="13"/>
  </w:num>
  <w:num w:numId="27" w16cid:durableId="1868829957">
    <w:abstractNumId w:val="7"/>
  </w:num>
  <w:num w:numId="28" w16cid:durableId="405692348">
    <w:abstractNumId w:val="33"/>
  </w:num>
  <w:num w:numId="29" w16cid:durableId="1230770092">
    <w:abstractNumId w:val="36"/>
  </w:num>
  <w:num w:numId="30" w16cid:durableId="7953684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646299">
    <w:abstractNumId w:val="9"/>
  </w:num>
  <w:num w:numId="32" w16cid:durableId="76948348">
    <w:abstractNumId w:val="6"/>
  </w:num>
  <w:num w:numId="33" w16cid:durableId="1982610022">
    <w:abstractNumId w:val="2"/>
  </w:num>
  <w:num w:numId="34" w16cid:durableId="1392385878">
    <w:abstractNumId w:val="22"/>
  </w:num>
  <w:num w:numId="35" w16cid:durableId="14563281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292599">
    <w:abstractNumId w:val="30"/>
  </w:num>
  <w:num w:numId="37" w16cid:durableId="1264190780">
    <w:abstractNumId w:val="34"/>
  </w:num>
  <w:num w:numId="38" w16cid:durableId="1857620231">
    <w:abstractNumId w:val="37"/>
  </w:num>
  <w:num w:numId="39" w16cid:durableId="287931260">
    <w:abstractNumId w:val="8"/>
  </w:num>
  <w:num w:numId="40" w16cid:durableId="45148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A6"/>
    <w:rsid w:val="00054561"/>
    <w:rsid w:val="00107E75"/>
    <w:rsid w:val="00112FD9"/>
    <w:rsid w:val="0013108D"/>
    <w:rsid w:val="0015347D"/>
    <w:rsid w:val="0017398F"/>
    <w:rsid w:val="001E705D"/>
    <w:rsid w:val="002633AD"/>
    <w:rsid w:val="00276427"/>
    <w:rsid w:val="002A22BD"/>
    <w:rsid w:val="00322B06"/>
    <w:rsid w:val="003D3A4D"/>
    <w:rsid w:val="00431DD1"/>
    <w:rsid w:val="004B0D30"/>
    <w:rsid w:val="004C55E3"/>
    <w:rsid w:val="004D3660"/>
    <w:rsid w:val="004F4CFB"/>
    <w:rsid w:val="00517D05"/>
    <w:rsid w:val="00550C41"/>
    <w:rsid w:val="005704BE"/>
    <w:rsid w:val="00571C22"/>
    <w:rsid w:val="00572160"/>
    <w:rsid w:val="005D0434"/>
    <w:rsid w:val="005E301B"/>
    <w:rsid w:val="005F23AD"/>
    <w:rsid w:val="005F7CFF"/>
    <w:rsid w:val="00605EC9"/>
    <w:rsid w:val="00676018"/>
    <w:rsid w:val="006B1382"/>
    <w:rsid w:val="006E016B"/>
    <w:rsid w:val="006F6220"/>
    <w:rsid w:val="00800F79"/>
    <w:rsid w:val="008018C0"/>
    <w:rsid w:val="00813100"/>
    <w:rsid w:val="008441D9"/>
    <w:rsid w:val="0085523B"/>
    <w:rsid w:val="008A6605"/>
    <w:rsid w:val="008C1B23"/>
    <w:rsid w:val="00920058"/>
    <w:rsid w:val="00944F12"/>
    <w:rsid w:val="00953605"/>
    <w:rsid w:val="009946FD"/>
    <w:rsid w:val="009B19F9"/>
    <w:rsid w:val="00A15AA7"/>
    <w:rsid w:val="00A3389A"/>
    <w:rsid w:val="00A410A6"/>
    <w:rsid w:val="00A87432"/>
    <w:rsid w:val="00AC7CD9"/>
    <w:rsid w:val="00B2706F"/>
    <w:rsid w:val="00B65AB1"/>
    <w:rsid w:val="00B7106F"/>
    <w:rsid w:val="00B76306"/>
    <w:rsid w:val="00BE1782"/>
    <w:rsid w:val="00C31F23"/>
    <w:rsid w:val="00C35858"/>
    <w:rsid w:val="00C37A47"/>
    <w:rsid w:val="00CB5696"/>
    <w:rsid w:val="00CD0711"/>
    <w:rsid w:val="00CD5A8E"/>
    <w:rsid w:val="00CD66DF"/>
    <w:rsid w:val="00CE74E2"/>
    <w:rsid w:val="00D10B29"/>
    <w:rsid w:val="00D25E76"/>
    <w:rsid w:val="00D42197"/>
    <w:rsid w:val="00DA6E9A"/>
    <w:rsid w:val="00DD53EB"/>
    <w:rsid w:val="00E11159"/>
    <w:rsid w:val="00EB4475"/>
    <w:rsid w:val="00F044E2"/>
    <w:rsid w:val="00F3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CC4AE"/>
  <w15:chartTrackingRefBased/>
  <w15:docId w15:val="{1E1491C4-866B-4CFF-B9EC-DEA66EFB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1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73DE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98F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98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8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98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98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98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98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98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3DE"/>
  </w:style>
  <w:style w:type="paragraph" w:styleId="a5">
    <w:name w:val="footer"/>
    <w:basedOn w:val="a"/>
    <w:link w:val="a6"/>
    <w:uiPriority w:val="99"/>
    <w:unhideWhenUsed/>
    <w:rsid w:val="00F3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3DE"/>
  </w:style>
  <w:style w:type="character" w:customStyle="1" w:styleId="10">
    <w:name w:val="Заголовок 1 Знак"/>
    <w:basedOn w:val="a0"/>
    <w:link w:val="1"/>
    <w:uiPriority w:val="9"/>
    <w:rsid w:val="00F373D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398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9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98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9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739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739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39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39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8C1B2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8">
    <w:name w:val="Subtitle"/>
    <w:basedOn w:val="1"/>
    <w:next w:val="a"/>
    <w:link w:val="a9"/>
    <w:uiPriority w:val="11"/>
    <w:qFormat/>
    <w:rsid w:val="008C1B23"/>
    <w:pPr>
      <w:numPr>
        <w:ilvl w:val="1"/>
        <w:numId w:val="0"/>
      </w:numPr>
      <w:ind w:firstLine="709"/>
    </w:pPr>
    <w:rPr>
      <w:rFonts w:eastAsiaTheme="minorEastAsia"/>
      <w:color w:val="auto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C1B23"/>
    <w:rPr>
      <w:rFonts w:ascii="Arial" w:eastAsiaTheme="minorEastAsia" w:hAnsi="Arial" w:cstheme="majorBidi"/>
      <w:b/>
      <w:spacing w:val="15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52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523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5523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B19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6B1382"/>
    <w:pPr>
      <w:ind w:left="720"/>
      <w:contextualSpacing/>
    </w:pPr>
  </w:style>
  <w:style w:type="character" w:customStyle="1" w:styleId="notion-enable-hover">
    <w:name w:val="notion-enable-hover"/>
    <w:basedOn w:val="a0"/>
    <w:rsid w:val="00A3389A"/>
  </w:style>
  <w:style w:type="table" w:styleId="ad">
    <w:name w:val="Table Grid"/>
    <w:basedOn w:val="a1"/>
    <w:uiPriority w:val="39"/>
    <w:rsid w:val="00C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421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8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851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239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27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3693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31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1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551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89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08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542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сещаете сайт с страшными история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B-4575-B49E-16C01F1175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B-4575-B49E-16C01F1175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5B-4575-B49E-16C01F1175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81-450C-9BC0-8D0F17CF1F46}"/>
              </c:ext>
            </c:extLst>
          </c:dPt>
          <c:cat>
            <c:strRef>
              <c:f>Лист1!$A$2:$A$5</c:f>
              <c:strCache>
                <c:ptCount val="4"/>
                <c:pt idx="0">
                  <c:v>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1-450C-9BC0-8D0F17CF1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6278798483523"/>
          <c:y val="0.85633372883184122"/>
          <c:w val="0.44200349956255469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роль играет визуальное оформление сайта для вашего удовлетворения от чтения историй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45-406A-B1D8-4406032C1F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45-406A-B1D8-4406032C1F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45-406A-B1D8-4406032C1F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45-406A-B1D8-4406032C1F0B}"/>
              </c:ext>
            </c:extLst>
          </c:dPt>
          <c:cat>
            <c:strRef>
              <c:f>Лист1!$A$2:$A$5</c:f>
              <c:strCache>
                <c:ptCount val="4"/>
                <c:pt idx="0">
                  <c:v>Очень важно</c:v>
                </c:pt>
                <c:pt idx="3">
                  <c:v>Не важ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45-406A-B1D8-4406032C1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836278798483523"/>
          <c:y val="0.85633372883184122"/>
          <c:w val="0.40265164771070283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добавлять свои версии развития сюжета чужих истори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A5-4F08-A207-DF0BFF12EC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A5-4F08-A207-DF0BFF12EC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A5-4F08-A207-DF0BFF12EC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A5-4F08-A207-DF0BFF12EC46}"/>
              </c:ext>
            </c:extLst>
          </c:dPt>
          <c:cat>
            <c:strRef>
              <c:f>Лист1!$A$2:$A$5</c:f>
              <c:strCache>
                <c:ptCount val="3"/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5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A5-4F08-A207-DF0BFF12E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6278798483523"/>
          <c:y val="0.85633372883184122"/>
          <c:w val="0.44200349956255469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C2B633E4304DAC0A3E810F499062" ma:contentTypeVersion="2" ma:contentTypeDescription="Создание документа." ma:contentTypeScope="" ma:versionID="48ad7deb5038bf57d0370ccd85ac5a75">
  <xsd:schema xmlns:xsd="http://www.w3.org/2001/XMLSchema" xmlns:xs="http://www.w3.org/2001/XMLSchema" xmlns:p="http://schemas.microsoft.com/office/2006/metadata/properties" xmlns:ns2="3bc93feb-9392-4dea-bae9-80e23a08e021" targetNamespace="http://schemas.microsoft.com/office/2006/metadata/properties" ma:root="true" ma:fieldsID="1d914b9e0f237c882fa27783a9561054" ns2:_="">
    <xsd:import namespace="3bc93feb-9392-4dea-bae9-80e23a08e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3feb-9392-4dea-bae9-80e23a08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A0493-8EEE-43B2-B357-69431E9DD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0D34F-0200-43D9-A76E-E49F1452A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3FC2E-796F-4D0F-9109-3F18A80A5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D3476-5918-47CD-93DF-7593E4441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93feb-9392-4dea-bae9-80e23a08e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Харина Валерия Алексеевна</cp:lastModifiedBy>
  <cp:revision>19</cp:revision>
  <dcterms:created xsi:type="dcterms:W3CDTF">2023-03-15T15:18:00Z</dcterms:created>
  <dcterms:modified xsi:type="dcterms:W3CDTF">2023-06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C2B633E4304DAC0A3E810F499062</vt:lpwstr>
  </property>
</Properties>
</file>